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4F8" w:rsidRDefault="00B074F8" w:rsidP="00B074F8">
      <w:pPr>
        <w:spacing w:after="0" w:line="150" w:lineRule="exact"/>
        <w:rPr>
          <w:sz w:val="15"/>
          <w:szCs w:val="15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26F4C">
      <w:pPr>
        <w:spacing w:after="0" w:line="200" w:lineRule="exact"/>
        <w:jc w:val="center"/>
        <w:rPr>
          <w:sz w:val="20"/>
          <w:szCs w:val="20"/>
        </w:rPr>
      </w:pPr>
    </w:p>
    <w:p w:rsidR="00B074F8" w:rsidRDefault="00B074F8" w:rsidP="00B26F4C">
      <w:pPr>
        <w:spacing w:after="0" w:line="240" w:lineRule="auto"/>
        <w:ind w:right="381"/>
        <w:jc w:val="center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Obrazac</w:t>
      </w:r>
      <w:r>
        <w:rPr>
          <w:rFonts w:ascii="Garamond" w:eastAsia="Garamond" w:hAnsi="Garamond" w:cs="Garamond"/>
          <w:b/>
          <w:bCs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izvje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š</w:t>
      </w:r>
      <w:r>
        <w:rPr>
          <w:rFonts w:ascii="Garamond" w:eastAsia="Garamond" w:hAnsi="Garamond" w:cs="Garamond"/>
          <w:b/>
          <w:bCs/>
          <w:sz w:val="24"/>
          <w:szCs w:val="24"/>
        </w:rPr>
        <w:t>ća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</w:t>
      </w:r>
      <w:r w:rsidR="006B2432">
        <w:rPr>
          <w:rFonts w:ascii="Garamond" w:eastAsia="Garamond" w:hAnsi="Garamond" w:cs="Garamond"/>
          <w:b/>
          <w:bCs/>
          <w:sz w:val="24"/>
          <w:szCs w:val="24"/>
        </w:rPr>
        <w:t>provedbi A</w:t>
      </w:r>
      <w:r>
        <w:rPr>
          <w:rFonts w:ascii="Garamond" w:eastAsia="Garamond" w:hAnsi="Garamond" w:cs="Garamond"/>
          <w:b/>
          <w:bCs/>
          <w:sz w:val="24"/>
          <w:szCs w:val="24"/>
        </w:rPr>
        <w:t>kcij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sk</w:t>
      </w:r>
      <w:r>
        <w:rPr>
          <w:rFonts w:ascii="Garamond" w:eastAsia="Garamond" w:hAnsi="Garamond" w:cs="Garamond"/>
          <w:b/>
          <w:bCs/>
          <w:sz w:val="24"/>
          <w:szCs w:val="24"/>
        </w:rPr>
        <w:t>og</w:t>
      </w:r>
      <w:r>
        <w:rPr>
          <w:rFonts w:ascii="Garamond" w:eastAsia="Garamond" w:hAnsi="Garamond" w:cs="Garamond"/>
          <w:b/>
          <w:bCs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lana za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rovođenje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 xml:space="preserve"> </w:t>
      </w:r>
      <w:r w:rsidR="00B26F4C" w:rsidRPr="00B26F4C">
        <w:rPr>
          <w:rFonts w:ascii="Garamond" w:eastAsia="Garamond" w:hAnsi="Garamond" w:cs="Garamond"/>
          <w:b/>
          <w:bCs/>
          <w:sz w:val="24"/>
          <w:szCs w:val="24"/>
        </w:rPr>
        <w:t>Antikorupcijskog programa za</w:t>
      </w:r>
      <w:r w:rsidR="00B932D2" w:rsidRPr="00B932D2">
        <w:rPr>
          <w:rFonts w:ascii="Garamond" w:eastAsia="Garamond" w:hAnsi="Garamond" w:cs="Garamond"/>
          <w:sz w:val="24"/>
          <w:szCs w:val="24"/>
        </w:rPr>
        <w:t xml:space="preserve"> </w:t>
      </w:r>
      <w:r w:rsidR="00B932D2" w:rsidRPr="00B932D2">
        <w:rPr>
          <w:rFonts w:ascii="Garamond" w:eastAsia="Garamond" w:hAnsi="Garamond" w:cs="Garamond"/>
          <w:b/>
          <w:bCs/>
          <w:sz w:val="24"/>
          <w:szCs w:val="24"/>
        </w:rPr>
        <w:t xml:space="preserve">ustanove kojima je </w:t>
      </w:r>
      <w:r w:rsidR="001F20E7" w:rsidRPr="001F20E7">
        <w:rPr>
          <w:rFonts w:ascii="Garamond" w:eastAsia="Garamond" w:hAnsi="Garamond" w:cs="Garamond"/>
          <w:b/>
          <w:bCs/>
          <w:sz w:val="24"/>
          <w:szCs w:val="24"/>
        </w:rPr>
        <w:t xml:space="preserve">osnivač </w:t>
      </w:r>
      <w:r w:rsidR="00B932D2" w:rsidRPr="00B932D2">
        <w:rPr>
          <w:rFonts w:ascii="Garamond" w:eastAsia="Garamond" w:hAnsi="Garamond" w:cs="Garamond"/>
          <w:b/>
          <w:bCs/>
          <w:sz w:val="24"/>
          <w:szCs w:val="24"/>
        </w:rPr>
        <w:t xml:space="preserve">Koprivničko-križevačka županija </w:t>
      </w:r>
      <w:r w:rsidR="00B26F4C" w:rsidRPr="00B26F4C">
        <w:rPr>
          <w:rFonts w:ascii="Garamond" w:eastAsia="Garamond" w:hAnsi="Garamond" w:cs="Garamond"/>
          <w:b/>
          <w:bCs/>
          <w:sz w:val="24"/>
          <w:szCs w:val="24"/>
        </w:rPr>
        <w:t>z</w:t>
      </w:r>
      <w:r w:rsidR="006B2432">
        <w:rPr>
          <w:rFonts w:ascii="Garamond" w:eastAsia="Garamond" w:hAnsi="Garamond" w:cs="Garamond"/>
          <w:b/>
          <w:bCs/>
          <w:sz w:val="24"/>
          <w:szCs w:val="24"/>
        </w:rPr>
        <w:t>a razdoblje</w:t>
      </w:r>
      <w:r w:rsidR="00E661A7">
        <w:rPr>
          <w:rFonts w:ascii="Garamond" w:eastAsia="Garamond" w:hAnsi="Garamond" w:cs="Garamond"/>
          <w:b/>
          <w:bCs/>
          <w:sz w:val="24"/>
          <w:szCs w:val="24"/>
        </w:rPr>
        <w:t xml:space="preserve"> od 201</w:t>
      </w:r>
      <w:r w:rsidR="006B2432">
        <w:rPr>
          <w:rFonts w:ascii="Garamond" w:eastAsia="Garamond" w:hAnsi="Garamond" w:cs="Garamond"/>
          <w:b/>
          <w:bCs/>
          <w:sz w:val="24"/>
          <w:szCs w:val="24"/>
        </w:rPr>
        <w:t>9. do 2020</w:t>
      </w:r>
      <w:r w:rsidR="00E661A7">
        <w:rPr>
          <w:rFonts w:ascii="Garamond" w:eastAsia="Garamond" w:hAnsi="Garamond" w:cs="Garamond"/>
          <w:b/>
          <w:bCs/>
          <w:sz w:val="24"/>
          <w:szCs w:val="24"/>
        </w:rPr>
        <w:t>. g</w:t>
      </w:r>
      <w:r w:rsidR="00B26F4C" w:rsidRPr="00B26F4C">
        <w:rPr>
          <w:rFonts w:ascii="Garamond" w:eastAsia="Garamond" w:hAnsi="Garamond" w:cs="Garamond"/>
          <w:b/>
          <w:bCs/>
          <w:sz w:val="24"/>
          <w:szCs w:val="24"/>
        </w:rPr>
        <w:t>odine</w:t>
      </w:r>
    </w:p>
    <w:p w:rsidR="00B26F4C" w:rsidRDefault="00B26F4C" w:rsidP="00B26F4C">
      <w:pPr>
        <w:spacing w:after="0" w:line="240" w:lineRule="auto"/>
        <w:ind w:right="381"/>
        <w:jc w:val="center"/>
        <w:rPr>
          <w:sz w:val="24"/>
          <w:szCs w:val="24"/>
        </w:rPr>
      </w:pPr>
    </w:p>
    <w:p w:rsidR="00322671" w:rsidRDefault="00285C03" w:rsidP="00322671">
      <w:pPr>
        <w:spacing w:after="0" w:line="240" w:lineRule="auto"/>
        <w:ind w:left="138" w:right="-20"/>
        <w:rPr>
          <w:rFonts w:ascii="Garamond" w:eastAsia="Garamond" w:hAnsi="Garamond" w:cs="Garamond"/>
          <w:sz w:val="24"/>
          <w:szCs w:val="24"/>
        </w:rPr>
      </w:pPr>
      <w:r w:rsidRPr="00285C03">
        <w:pict>
          <v:group id="_x0000_s1097" style="position:absolute;left:0;text-align:left;margin-left:69.4pt;margin-top:25.9pt;width:703.1pt;height:.1pt;z-index:-251617280;mso-position-horizontal-relative:page" coordorigin="1388,518" coordsize="14062,2">
            <v:shape id="_x0000_s1098" style="position:absolute;left:1388;top:518;width:14062;height:2" coordorigin="1388,518" coordsize="14062,0" path="m15450,518r-14062,e" filled="f" strokeweight=".82pt">
              <v:path arrowok="t"/>
            </v:shape>
            <w10:wrap anchorx="page"/>
          </v:group>
        </w:pict>
      </w:r>
      <w:r w:rsidR="00322671">
        <w:rPr>
          <w:rFonts w:ascii="Garamond" w:eastAsia="Garamond" w:hAnsi="Garamond" w:cs="Garamond"/>
          <w:sz w:val="24"/>
          <w:szCs w:val="24"/>
        </w:rPr>
        <w:t>Osnovna škola Sokolovac</w:t>
      </w:r>
    </w:p>
    <w:p w:rsidR="00322671" w:rsidRDefault="00322671" w:rsidP="00322671">
      <w:pPr>
        <w:spacing w:after="0" w:line="240" w:lineRule="auto"/>
        <w:ind w:left="13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Trg </w:t>
      </w:r>
      <w:proofErr w:type="spellStart"/>
      <w:r>
        <w:rPr>
          <w:rFonts w:ascii="Garamond" w:eastAsia="Garamond" w:hAnsi="Garamond" w:cs="Garamond"/>
          <w:sz w:val="24"/>
          <w:szCs w:val="24"/>
        </w:rPr>
        <w:t>dr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. Tomislava </w:t>
      </w:r>
      <w:proofErr w:type="spellStart"/>
      <w:r>
        <w:rPr>
          <w:rFonts w:ascii="Garamond" w:eastAsia="Garamond" w:hAnsi="Garamond" w:cs="Garamond"/>
          <w:sz w:val="24"/>
          <w:szCs w:val="24"/>
        </w:rPr>
        <w:t>Bardeka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10, 48 306 Sokolovac</w:t>
      </w: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before="2" w:after="0" w:line="280" w:lineRule="exact"/>
        <w:rPr>
          <w:sz w:val="28"/>
          <w:szCs w:val="28"/>
        </w:rPr>
      </w:pPr>
    </w:p>
    <w:p w:rsidR="00B074F8" w:rsidRDefault="00322671" w:rsidP="00B074F8">
      <w:pPr>
        <w:spacing w:before="42" w:after="0" w:line="197" w:lineRule="exact"/>
        <w:ind w:left="138" w:right="-20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b/>
          <w:bCs/>
          <w:spacing w:val="5"/>
          <w:sz w:val="18"/>
          <w:szCs w:val="18"/>
        </w:rPr>
        <w:t xml:space="preserve">Sokolovac, 30.01.2020. godine </w:t>
      </w:r>
    </w:p>
    <w:p w:rsidR="00B074F8" w:rsidRDefault="00B074F8" w:rsidP="00B074F8">
      <w:pPr>
        <w:spacing w:before="7" w:after="0" w:line="110" w:lineRule="exact"/>
        <w:rPr>
          <w:sz w:val="11"/>
          <w:szCs w:val="11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before="37" w:after="0" w:line="240" w:lineRule="auto"/>
        <w:ind w:left="5740" w:right="8107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w w:val="99"/>
          <w:sz w:val="24"/>
          <w:szCs w:val="24"/>
        </w:rPr>
        <w:t>Za:</w:t>
      </w:r>
    </w:p>
    <w:p w:rsidR="00B074F8" w:rsidRDefault="00B074F8" w:rsidP="00B074F8">
      <w:pPr>
        <w:spacing w:after="0" w:line="240" w:lineRule="exact"/>
        <w:rPr>
          <w:sz w:val="24"/>
          <w:szCs w:val="24"/>
        </w:rPr>
      </w:pPr>
    </w:p>
    <w:p w:rsidR="00B074F8" w:rsidRDefault="00322671" w:rsidP="00322671">
      <w:pPr>
        <w:spacing w:before="10" w:after="0" w:line="140" w:lineRule="exact"/>
        <w:jc w:val="center"/>
        <w:rPr>
          <w:sz w:val="14"/>
          <w:szCs w:val="14"/>
        </w:rPr>
      </w:pPr>
      <w:r>
        <w:rPr>
          <w:rFonts w:ascii="Garamond" w:eastAsia="Garamond" w:hAnsi="Garamond" w:cs="Garamond"/>
          <w:sz w:val="24"/>
          <w:szCs w:val="24"/>
        </w:rPr>
        <w:t>ŠKOLSKI ODBOR OSNOVNE ŠKOLE SOKOLOVAC</w:t>
      </w: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40" w:lineRule="auto"/>
        <w:ind w:left="5764" w:right="7694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Kopija:</w:t>
      </w:r>
    </w:p>
    <w:p w:rsidR="00B074F8" w:rsidRDefault="00B074F8" w:rsidP="00B074F8">
      <w:pPr>
        <w:spacing w:after="0" w:line="240" w:lineRule="exact"/>
        <w:rPr>
          <w:sz w:val="24"/>
          <w:szCs w:val="24"/>
        </w:rPr>
      </w:pPr>
    </w:p>
    <w:p w:rsidR="00B26F4C" w:rsidRPr="00B26F4C" w:rsidRDefault="00B26F4C" w:rsidP="00B26F4C">
      <w:pPr>
        <w:spacing w:after="0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          </w:t>
      </w:r>
      <w:r w:rsidRPr="00B26F4C">
        <w:rPr>
          <w:rFonts w:ascii="Garamond" w:eastAsia="Garamond" w:hAnsi="Garamond" w:cs="Garamond"/>
          <w:sz w:val="24"/>
          <w:szCs w:val="24"/>
        </w:rPr>
        <w:t>KOPRIVNIČKO-KRIŽEVAČKU ŽUPANIJU</w:t>
      </w:r>
    </w:p>
    <w:p w:rsidR="00B26F4C" w:rsidRPr="00B26F4C" w:rsidRDefault="00285C03" w:rsidP="00B26F4C">
      <w:pPr>
        <w:spacing w:after="0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noProof/>
          <w:sz w:val="24"/>
          <w:szCs w:val="24"/>
          <w:lang w:eastAsia="hr-HR"/>
        </w:rPr>
        <w:pict>
          <v:group id="Group 23" o:spid="_x0000_s1085" style="position:absolute;left:0;text-align:left;margin-left:69.4pt;margin-top:51.4pt;width:703.1pt;height:.1pt;z-index:-251634688;mso-position-horizontal-relative:page" coordorigin="1388,1028" coordsize="14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">
            <v:shape id="Freeform 24" o:spid="_x0000_s1086" style="position:absolute;left:1388;top:1028;width:14062;height:2;visibility:visible;mso-wrap-style:square;v-text-anchor:top" coordsize="1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" path="m14062,l,e" filled="f" strokeweight=".82pt">
              <v:path arrowok="t" o:connecttype="custom" o:connectlocs="14062,0;0,0" o:connectangles="0,0"/>
            </v:shape>
            <w10:wrap anchorx="page"/>
          </v:group>
        </w:pict>
      </w:r>
      <w:r w:rsidR="00B26F4C">
        <w:rPr>
          <w:rFonts w:ascii="Garamond" w:eastAsia="Garamond" w:hAnsi="Garamond" w:cs="Garamond"/>
          <w:sz w:val="24"/>
          <w:szCs w:val="24"/>
        </w:rPr>
        <w:t xml:space="preserve">    </w:t>
      </w:r>
      <w:r w:rsidR="00B26F4C" w:rsidRPr="00B26F4C">
        <w:rPr>
          <w:rFonts w:ascii="Garamond" w:eastAsia="Garamond" w:hAnsi="Garamond" w:cs="Garamond"/>
          <w:sz w:val="24"/>
          <w:szCs w:val="24"/>
        </w:rPr>
        <w:t>ULICA ANTUNA NEMČIĆA 5</w:t>
      </w:r>
    </w:p>
    <w:p w:rsidR="00B26F4C" w:rsidRPr="00B26F4C" w:rsidRDefault="00B26F4C" w:rsidP="00B26F4C">
      <w:pPr>
        <w:spacing w:after="0"/>
        <w:jc w:val="center"/>
        <w:rPr>
          <w:rFonts w:ascii="Garamond" w:eastAsia="Garamond" w:hAnsi="Garamond" w:cs="Garamond"/>
          <w:sz w:val="24"/>
          <w:szCs w:val="24"/>
        </w:rPr>
      </w:pPr>
      <w:r w:rsidRPr="00B26F4C">
        <w:rPr>
          <w:rFonts w:ascii="Garamond" w:eastAsia="Garamond" w:hAnsi="Garamond" w:cs="Garamond"/>
          <w:sz w:val="24"/>
          <w:szCs w:val="24"/>
        </w:rPr>
        <w:t xml:space="preserve">    48 000 KOPRIVNICA</w:t>
      </w:r>
    </w:p>
    <w:p w:rsidR="00B074F8" w:rsidRDefault="00B074F8" w:rsidP="00B074F8">
      <w:pPr>
        <w:spacing w:after="0"/>
        <w:jc w:val="center"/>
        <w:sectPr w:rsidR="00B074F8">
          <w:footerReference w:type="default" r:id="rId8"/>
          <w:pgSz w:w="16840" w:h="11920" w:orient="landscape"/>
          <w:pgMar w:top="1080" w:right="1280" w:bottom="940" w:left="1280" w:header="0" w:footer="510" w:gutter="0"/>
          <w:cols w:space="720"/>
        </w:sectPr>
      </w:pPr>
    </w:p>
    <w:p w:rsidR="00B074F8" w:rsidRDefault="00B074F8" w:rsidP="00B074F8">
      <w:pPr>
        <w:spacing w:before="7" w:after="0" w:line="120" w:lineRule="exact"/>
        <w:rPr>
          <w:sz w:val="12"/>
          <w:szCs w:val="12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285C03" w:rsidP="00B074F8">
      <w:pPr>
        <w:spacing w:before="42" w:after="0" w:line="240" w:lineRule="auto"/>
        <w:ind w:left="218" w:right="-20"/>
        <w:rPr>
          <w:rFonts w:ascii="Garamond" w:eastAsia="Garamond" w:hAnsi="Garamond" w:cs="Garamond"/>
          <w:sz w:val="18"/>
          <w:szCs w:val="18"/>
        </w:rPr>
      </w:pPr>
      <w:r w:rsidRPr="00285C03">
        <w:rPr>
          <w:noProof/>
          <w:lang w:eastAsia="hr-HR"/>
        </w:rPr>
        <w:pict>
          <v:group id="Group 12" o:spid="_x0000_s1083" style="position:absolute;left:0;text-align:left;margin-left:69.4pt;margin-top:.7pt;width:703.1pt;height:.1pt;z-index:-251648000;mso-position-horizontal-relative:page" coordorigin="1388,14" coordsize="14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">
            <v:shape id="Freeform 13" o:spid="_x0000_s1084" style="position:absolute;left:1388;top:14;width:14062;height:2;visibility:visible;mso-wrap-style:square;v-text-anchor:top" coordsize="1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" path="m14062,l,e" filled="f" strokeweight=".82pt">
              <v:path arrowok="t" o:connecttype="custom" o:connectlocs="14062,0;0,0" o:connectangles="0,0"/>
            </v:shape>
            <w10:wrap anchorx="page"/>
          </v:group>
        </w:pic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IZVJE</w:t>
      </w:r>
      <w:r w:rsidR="00B074F8">
        <w:rPr>
          <w:rFonts w:ascii="Garamond" w:eastAsia="Garamond" w:hAnsi="Garamond" w:cs="Garamond"/>
          <w:b/>
          <w:bCs/>
          <w:spacing w:val="6"/>
          <w:sz w:val="18"/>
          <w:szCs w:val="18"/>
        </w:rPr>
        <w:t>Š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Ć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E</w:t>
      </w:r>
      <w:r w:rsidR="00B074F8">
        <w:rPr>
          <w:rFonts w:ascii="Garamond" w:eastAsia="Garamond" w:hAnsi="Garamond" w:cs="Garamond"/>
          <w:b/>
          <w:bCs/>
          <w:spacing w:val="4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O</w:t>
      </w:r>
      <w:r w:rsidR="00B074F8">
        <w:rPr>
          <w:rFonts w:ascii="Garamond" w:eastAsia="Garamond" w:hAnsi="Garamond" w:cs="Garamond"/>
          <w:b/>
          <w:bCs/>
          <w:spacing w:val="9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P</w:t>
      </w:r>
      <w:r w:rsidR="00B074F8">
        <w:rPr>
          <w:rFonts w:ascii="Garamond" w:eastAsia="Garamond" w:hAnsi="Garamond" w:cs="Garamond"/>
          <w:b/>
          <w:bCs/>
          <w:spacing w:val="2"/>
          <w:sz w:val="18"/>
          <w:szCs w:val="18"/>
        </w:rPr>
        <w:t>R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O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VEDB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I</w:t>
      </w:r>
      <w:r w:rsidR="00B074F8">
        <w:rPr>
          <w:rFonts w:ascii="Garamond" w:eastAsia="Garamond" w:hAnsi="Garamond" w:cs="Garamond"/>
          <w:b/>
          <w:bCs/>
          <w:spacing w:val="6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ANTIKO</w:t>
      </w:r>
      <w:r w:rsidR="00B074F8">
        <w:rPr>
          <w:rFonts w:ascii="Garamond" w:eastAsia="Garamond" w:hAnsi="Garamond" w:cs="Garamond"/>
          <w:b/>
          <w:bCs/>
          <w:spacing w:val="2"/>
          <w:sz w:val="18"/>
          <w:szCs w:val="18"/>
        </w:rPr>
        <w:t>R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UPC</w:t>
      </w:r>
      <w:r w:rsidR="00B074F8">
        <w:rPr>
          <w:rFonts w:ascii="Garamond" w:eastAsia="Garamond" w:hAnsi="Garamond" w:cs="Garamond"/>
          <w:b/>
          <w:bCs/>
          <w:spacing w:val="6"/>
          <w:sz w:val="18"/>
          <w:szCs w:val="18"/>
        </w:rPr>
        <w:t>I</w:t>
      </w:r>
      <w:r w:rsidR="00B074F8">
        <w:rPr>
          <w:rFonts w:ascii="Garamond" w:eastAsia="Garamond" w:hAnsi="Garamond" w:cs="Garamond"/>
          <w:b/>
          <w:bCs/>
          <w:spacing w:val="4"/>
          <w:sz w:val="18"/>
          <w:szCs w:val="18"/>
        </w:rPr>
        <w:t>J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SKI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 xml:space="preserve">H 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MJE</w:t>
      </w:r>
      <w:r w:rsidR="00B074F8">
        <w:rPr>
          <w:rFonts w:ascii="Garamond" w:eastAsia="Garamond" w:hAnsi="Garamond" w:cs="Garamond"/>
          <w:b/>
          <w:bCs/>
          <w:spacing w:val="6"/>
          <w:sz w:val="18"/>
          <w:szCs w:val="18"/>
        </w:rPr>
        <w:t>R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A</w:t>
      </w:r>
      <w:r w:rsidR="00B074F8">
        <w:rPr>
          <w:rFonts w:ascii="Garamond" w:eastAsia="Garamond" w:hAnsi="Garamond" w:cs="Garamond"/>
          <w:b/>
          <w:bCs/>
          <w:spacing w:val="6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U</w:t>
      </w:r>
      <w:r w:rsidR="00B074F8">
        <w:rPr>
          <w:rFonts w:ascii="Garamond" w:eastAsia="Garamond" w:hAnsi="Garamond" w:cs="Garamond"/>
          <w:b/>
          <w:bCs/>
          <w:spacing w:val="10"/>
          <w:sz w:val="18"/>
          <w:szCs w:val="18"/>
        </w:rPr>
        <w:t xml:space="preserve"> </w:t>
      </w:r>
      <w:r w:rsidR="00322671">
        <w:rPr>
          <w:rFonts w:ascii="Garamond" w:eastAsia="Garamond" w:hAnsi="Garamond" w:cs="Garamond"/>
          <w:b/>
          <w:bCs/>
          <w:spacing w:val="10"/>
          <w:sz w:val="18"/>
          <w:szCs w:val="18"/>
        </w:rPr>
        <w:t xml:space="preserve">OSNOVNOJ ŠKOLI SOKOLOVAC U 2019. GODINI </w:t>
      </w:r>
    </w:p>
    <w:p w:rsidR="00B074F8" w:rsidRDefault="00B074F8" w:rsidP="00B074F8">
      <w:pPr>
        <w:spacing w:before="1" w:after="0" w:line="190" w:lineRule="exact"/>
        <w:rPr>
          <w:sz w:val="19"/>
          <w:szCs w:val="19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285C03" w:rsidP="00B074F8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 w:rsidRPr="00285C03">
        <w:rPr>
          <w:noProof/>
          <w:lang w:eastAsia="hr-HR"/>
        </w:rPr>
        <w:pict>
          <v:group id="Group 14" o:spid="_x0000_s1081" style="position:absolute;left:0;text-align:left;margin-left:69.4pt;margin-top:25.9pt;width:703.1pt;height:.1pt;z-index:-251646976;mso-position-horizontal-relative:page" coordorigin="1388,518" coordsize="14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">
            <v:shape id="Freeform 15" o:spid="_x0000_s1082" style="position:absolute;left:1388;top:518;width:14062;height:2;visibility:visible;mso-wrap-style:square;v-text-anchor:top" coordsize="1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" path="m14062,l,e" filled="f" strokeweight=".82pt">
              <v:path arrowok="t" o:connecttype="custom" o:connectlocs="14062,0;0,0" o:connectangles="0,0"/>
            </v:shape>
            <w10:wrap anchorx="page"/>
          </v:group>
        </w:pict>
      </w:r>
      <w:r w:rsidRPr="00285C03">
        <w:rPr>
          <w:noProof/>
          <w:lang w:eastAsia="hr-HR"/>
        </w:rPr>
        <w:pict>
          <v:group id="Group 16" o:spid="_x0000_s1074" style="position:absolute;left:0;text-align:left;margin-left:346.2pt;margin-top:39.75pt;width:97.4pt;height:49.35pt;z-index:-251645952;mso-position-horizontal-relative:page" coordorigin="6924,795" coordsize="1948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">
            <v:group id="Group 17" o:spid="_x0000_s1079" style="position:absolute;left:6926;top:797;width:1944;height:247" coordorigin="6926,797" coordsize="194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<v:shape id="Freeform 18" o:spid="_x0000_s1080" style="position:absolute;left:6926;top:797;width:1944;height:247;visibility:visible;mso-wrap-style:square;v-text-anchor:top" coordsize="194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" path="m,l,247r1944,l1944,,,e" fillcolor="#e6e6e6" stroked="f">
                <v:path arrowok="t" o:connecttype="custom" o:connectlocs="0,797;0,1044;1944,1044;1944,797;0,797" o:connectangles="0,0,0,0,0"/>
              </v:shape>
            </v:group>
            <v:group id="Group 19" o:spid="_x0000_s1077" style="position:absolute;left:6926;top:1044;width:1944;height:248" coordorigin="6926,1044" coordsize="1944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<v:shape id="Freeform 20" o:spid="_x0000_s1078" style="position:absolute;left:6926;top:1044;width:1944;height:248;visibility:visible;mso-wrap-style:square;v-text-anchor:top" coordsize="1944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" path="m,l,249r1944,l1944,,,e" fillcolor="#e6e6e6" stroked="f">
                <v:path arrowok="t" o:connecttype="custom" o:connectlocs="0,1044;0,1293;1944,1293;1944,1044;0,1044" o:connectangles="0,0,0,0,0"/>
              </v:shape>
            </v:group>
            <v:group id="Group 21" o:spid="_x0000_s1075" style="position:absolute;left:6926;top:1293;width:1944;height:487" coordorigin="6926,1293" coordsize="1944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<v:shape id="Freeform 22" o:spid="_x0000_s1076" style="position:absolute;left:6926;top:1293;width:1944;height:487;visibility:visible;mso-wrap-style:square;v-text-anchor:top" coordsize="1944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" path="m,l,487r1944,l1944,,,e" fillcolor="#e6e6e6" stroked="f">
                <v:path arrowok="t" o:connecttype="custom" o:connectlocs="0,1293;0,1780;1944,1780;1944,1293;0,1293" o:connectangles="0,0,0,0,0"/>
              </v:shape>
            </v:group>
            <w10:wrap anchorx="page"/>
          </v:group>
        </w:pict>
      </w:r>
      <w:r w:rsidR="00B074F8">
        <w:rPr>
          <w:rFonts w:ascii="Garamond" w:eastAsia="Garamond" w:hAnsi="Garamond" w:cs="Garamond"/>
          <w:sz w:val="24"/>
          <w:szCs w:val="24"/>
        </w:rPr>
        <w:t>1.</w:t>
      </w:r>
      <w:r w:rsidR="00B074F8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Pojedinos</w:t>
      </w:r>
      <w:r w:rsidR="00B074F8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B074F8">
        <w:rPr>
          <w:rFonts w:ascii="Garamond" w:eastAsia="Garamond" w:hAnsi="Garamond" w:cs="Garamond"/>
          <w:sz w:val="24"/>
          <w:szCs w:val="24"/>
        </w:rPr>
        <w:t>i</w:t>
      </w:r>
      <w:r w:rsidR="00B074F8"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su</w:t>
      </w:r>
      <w:r w:rsidR="00B074F8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sljed</w:t>
      </w:r>
      <w:r w:rsidR="00B074F8">
        <w:rPr>
          <w:rFonts w:ascii="Garamond" w:eastAsia="Garamond" w:hAnsi="Garamond" w:cs="Garamond"/>
          <w:spacing w:val="-1"/>
          <w:sz w:val="24"/>
          <w:szCs w:val="24"/>
        </w:rPr>
        <w:t>e</w:t>
      </w:r>
      <w:r w:rsidR="00B074F8">
        <w:rPr>
          <w:rFonts w:ascii="Garamond" w:eastAsia="Garamond" w:hAnsi="Garamond" w:cs="Garamond"/>
          <w:sz w:val="24"/>
          <w:szCs w:val="24"/>
        </w:rPr>
        <w:t>će:</w:t>
      </w:r>
    </w:p>
    <w:p w:rsidR="00B074F8" w:rsidRDefault="00B074F8" w:rsidP="00B074F8">
      <w:pPr>
        <w:spacing w:before="7" w:after="0" w:line="110" w:lineRule="exact"/>
        <w:rPr>
          <w:sz w:val="11"/>
          <w:szCs w:val="11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tbl>
      <w:tblPr>
        <w:tblW w:w="14576" w:type="dxa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12"/>
        <w:gridCol w:w="1637"/>
        <w:gridCol w:w="331"/>
        <w:gridCol w:w="1800"/>
        <w:gridCol w:w="1148"/>
        <w:gridCol w:w="242"/>
        <w:gridCol w:w="2160"/>
        <w:gridCol w:w="478"/>
        <w:gridCol w:w="1682"/>
        <w:gridCol w:w="478"/>
        <w:gridCol w:w="1080"/>
        <w:gridCol w:w="602"/>
        <w:gridCol w:w="2230"/>
        <w:gridCol w:w="48"/>
      </w:tblGrid>
      <w:tr w:rsidR="00B074F8" w:rsidTr="0032076D">
        <w:trPr>
          <w:gridAfter w:val="1"/>
          <w:wAfter w:w="48" w:type="dxa"/>
          <w:trHeight w:hRule="exact" w:val="992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after="0" w:line="247" w:lineRule="exact"/>
              <w:ind w:left="126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Broj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after="0" w:line="247" w:lineRule="exact"/>
              <w:ind w:left="613" w:right="594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Cilj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after="0" w:line="247" w:lineRule="exact"/>
              <w:ind w:left="751" w:right="732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Mjera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after="0" w:line="247" w:lineRule="exact"/>
              <w:ind w:left="342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Rok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after="0" w:line="247" w:lineRule="exact"/>
              <w:ind w:left="73" w:right="54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Izvršene</w:t>
            </w:r>
            <w:r>
              <w:rPr>
                <w:rFonts w:ascii="Garamond" w:eastAsia="Garamond" w:hAnsi="Garamond" w:cs="Garamond"/>
                <w:b/>
                <w:bCs/>
                <w:spacing w:val="-8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</w:rPr>
              <w:t>aktivnosti</w:t>
            </w:r>
            <w:r>
              <w:rPr>
                <w:rFonts w:ascii="Garamond" w:eastAsia="Garamond" w:hAnsi="Garamond" w:cs="Garamond"/>
                <w:b/>
                <w:bCs/>
                <w:spacing w:val="-9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u</w:t>
            </w:r>
          </w:p>
          <w:p w:rsidR="00B074F8" w:rsidRDefault="00B074F8" w:rsidP="00B074F8">
            <w:pPr>
              <w:spacing w:after="0" w:line="247" w:lineRule="exact"/>
              <w:ind w:left="452" w:right="433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izvještajn</w:t>
            </w:r>
            <w:r>
              <w:rPr>
                <w:rFonts w:ascii="Garamond" w:eastAsia="Garamond" w:hAnsi="Garamond" w:cs="Garamond"/>
                <w:b/>
                <w:bCs/>
                <w:spacing w:val="1"/>
                <w:w w:val="99"/>
                <w:position w:val="1"/>
              </w:rPr>
              <w:t>o</w:t>
            </w: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m</w:t>
            </w:r>
          </w:p>
          <w:p w:rsidR="00B074F8" w:rsidRDefault="00B074F8" w:rsidP="00B074F8">
            <w:pPr>
              <w:spacing w:before="1" w:after="0" w:line="240" w:lineRule="auto"/>
              <w:ind w:left="662" w:right="642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</w:rPr>
              <w:t>kvartalu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after="0" w:line="247" w:lineRule="exact"/>
              <w:ind w:left="591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Pokazatelj</w:t>
            </w:r>
          </w:p>
          <w:p w:rsidR="00B074F8" w:rsidRDefault="00B074F8" w:rsidP="00B074F8">
            <w:pPr>
              <w:spacing w:after="0" w:line="247" w:lineRule="exact"/>
              <w:ind w:left="552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uspješ</w:t>
            </w:r>
            <w:r>
              <w:rPr>
                <w:rFonts w:ascii="Garamond" w:eastAsia="Garamond" w:hAnsi="Garamond" w:cs="Garamond"/>
                <w:b/>
                <w:bCs/>
                <w:spacing w:val="1"/>
                <w:position w:val="1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position w:val="1"/>
              </w:rPr>
              <w:t>osti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after="0" w:line="247" w:lineRule="exact"/>
              <w:ind w:left="213" w:right="193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Plan</w:t>
            </w:r>
            <w:r>
              <w:rPr>
                <w:rFonts w:ascii="Garamond" w:eastAsia="Garamond" w:hAnsi="Garamond" w:cs="Garamond"/>
                <w:b/>
                <w:bCs/>
                <w:spacing w:val="-4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</w:rPr>
              <w:t>aktivnosti</w:t>
            </w:r>
            <w:r>
              <w:rPr>
                <w:rFonts w:ascii="Garamond" w:eastAsia="Garamond" w:hAnsi="Garamond" w:cs="Garamond"/>
                <w:b/>
                <w:bCs/>
                <w:spacing w:val="-9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za</w:t>
            </w:r>
          </w:p>
          <w:p w:rsidR="00B074F8" w:rsidRDefault="00B074F8" w:rsidP="00B074F8">
            <w:pPr>
              <w:spacing w:after="0" w:line="247" w:lineRule="exact"/>
              <w:ind w:left="407" w:right="388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tekući</w:t>
            </w:r>
            <w:r>
              <w:rPr>
                <w:rFonts w:ascii="Garamond" w:eastAsia="Garamond" w:hAnsi="Garamond" w:cs="Garamond"/>
                <w:b/>
                <w:bCs/>
                <w:spacing w:val="-5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kvart</w:t>
            </w:r>
            <w:r>
              <w:rPr>
                <w:rFonts w:ascii="Garamond" w:eastAsia="Garamond" w:hAnsi="Garamond" w:cs="Garamond"/>
                <w:b/>
                <w:bCs/>
                <w:spacing w:val="2"/>
                <w:w w:val="99"/>
                <w:position w:val="1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l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after="0" w:line="247" w:lineRule="exact"/>
              <w:ind w:left="573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Nadležnost</w:t>
            </w:r>
          </w:p>
        </w:tc>
      </w:tr>
      <w:tr w:rsidR="00ED2DDC" w:rsidTr="0032076D">
        <w:trPr>
          <w:trHeight w:hRule="exact" w:val="491"/>
        </w:trPr>
        <w:tc>
          <w:tcPr>
            <w:tcW w:w="145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D2DDC" w:rsidRDefault="00ED2DDC" w:rsidP="003064EB">
            <w:pPr>
              <w:spacing w:before="14" w:after="0" w:line="240" w:lineRule="auto"/>
              <w:ind w:left="1243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t>P</w:t>
            </w:r>
            <w:r w:rsidRPr="006156BA">
              <w:rPr>
                <w:rFonts w:ascii="Garamond" w:eastAsia="Garamond" w:hAnsi="Garamond" w:cs="Garamond"/>
                <w:bCs/>
                <w:sz w:val="20"/>
                <w:szCs w:val="20"/>
              </w:rPr>
              <w:t>oboljšanje usluga javnog sektora s naglaskom na ja</w:t>
            </w: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t>čanje odgovornosti za uspješno</w:t>
            </w:r>
            <w:r w:rsidRPr="006156BA">
              <w:rPr>
                <w:rFonts w:ascii="Garamond" w:eastAsia="Garamond" w:hAnsi="Garamond" w:cs="Garamond"/>
                <w:bCs/>
                <w:sz w:val="20"/>
                <w:szCs w:val="20"/>
              </w:rPr>
              <w:t xml:space="preserve"> ostvarenje zadaća i promicanje izgradnje integriteta i transparentnosti</w:t>
            </w:r>
          </w:p>
        </w:tc>
      </w:tr>
      <w:tr w:rsidR="00322671" w:rsidTr="0032076D">
        <w:trPr>
          <w:trHeight w:hRule="exact" w:val="48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22671" w:rsidRDefault="00322671" w:rsidP="003064EB">
            <w:pPr>
              <w:spacing w:before="14" w:after="0" w:line="240" w:lineRule="auto"/>
              <w:ind w:left="178" w:right="15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71" w:rsidRDefault="00322671" w:rsidP="003064EB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71" w:rsidRDefault="00322671" w:rsidP="003064EB">
            <w:pPr>
              <w:spacing w:before="14" w:after="0" w:line="256" w:lineRule="auto"/>
              <w:ind w:left="117" w:right="97" w:firstLine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4B2D72">
              <w:rPr>
                <w:rFonts w:ascii="Garamond" w:eastAsia="Garamond" w:hAnsi="Garamond" w:cs="Garamond"/>
                <w:sz w:val="20"/>
                <w:szCs w:val="20"/>
              </w:rPr>
              <w:t>Definirati i na internetskoj stranici društva objaviti opće i posebne ciljeve za sljedeće trogodišnje razdoblje i osnovne principe u pogledu odnosa sa trećim stranama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71" w:rsidRPr="00A77BA3" w:rsidRDefault="00322671" w:rsidP="006B6C5E">
            <w:pPr>
              <w:spacing w:before="14"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1. Unapređivanje pravnog i institucionalnog okvira</w:t>
            </w:r>
          </w:p>
          <w:p w:rsidR="00322671" w:rsidRPr="00A77BA3" w:rsidRDefault="00322671" w:rsidP="006B6C5E">
            <w:pPr>
              <w:spacing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2. Daljnja izgradnja povjerenja građana u rad ustanove</w:t>
            </w:r>
          </w:p>
          <w:p w:rsidR="00322671" w:rsidRPr="00A77BA3" w:rsidRDefault="00322671" w:rsidP="006B6C5E">
            <w:pPr>
              <w:spacing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after="0" w:line="240" w:lineRule="auto"/>
              <w:ind w:right="-20"/>
              <w:rPr>
                <w:rFonts w:ascii="Garamond" w:eastAsia="Garamond" w:hAnsi="Garamond" w:cs="Garamond"/>
                <w:spacing w:val="-1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3.Podizanje javne svijesti o</w:t>
            </w:r>
          </w:p>
          <w:p w:rsidR="00322671" w:rsidRPr="00A77BA3" w:rsidRDefault="00322671" w:rsidP="006B6C5E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štetnosti  korupcije </w:t>
            </w:r>
          </w:p>
          <w:p w:rsidR="00322671" w:rsidRPr="00A77BA3" w:rsidRDefault="00322671" w:rsidP="006B6C5E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4. Objavljivanje informacija o radu ustanove</w:t>
            </w:r>
          </w:p>
          <w:p w:rsidR="00322671" w:rsidRPr="00A77BA3" w:rsidRDefault="00322671" w:rsidP="006B6C5E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71" w:rsidRPr="00A77BA3" w:rsidRDefault="00322671" w:rsidP="006B6C5E">
            <w:pPr>
              <w:spacing w:before="14"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Ravnatelj, Školski odbor,Učiteljsko vijeće, Vijeće roditelja,Vijeće učenika,  svi zaposlenici</w:t>
            </w:r>
          </w:p>
          <w:p w:rsidR="00322671" w:rsidRPr="00A77BA3" w:rsidRDefault="00322671" w:rsidP="006B6C5E">
            <w:pPr>
              <w:spacing w:after="0" w:line="200" w:lineRule="exact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before="15"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:rsidR="00322671" w:rsidRDefault="00322671" w:rsidP="006B6C5E">
            <w:pPr>
              <w:spacing w:before="15"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before="15" w:after="0" w:line="200" w:lineRule="exact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Treće osobe</w:t>
            </w:r>
          </w:p>
          <w:p w:rsidR="00322671" w:rsidRPr="00A77BA3" w:rsidRDefault="00322671" w:rsidP="006B6C5E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Svi zaposlenici, učenici, roditelji</w:t>
            </w:r>
          </w:p>
          <w:p w:rsidR="00322671" w:rsidRPr="00A77BA3" w:rsidRDefault="00322671" w:rsidP="006B6C5E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Svi zaposlenici i treće osobe</w:t>
            </w:r>
          </w:p>
          <w:p w:rsidR="00322671" w:rsidRPr="00A77BA3" w:rsidRDefault="00322671" w:rsidP="006B6C5E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71" w:rsidRPr="00A77BA3" w:rsidRDefault="00322671" w:rsidP="006B6C5E">
            <w:pPr>
              <w:spacing w:before="14" w:after="0" w:line="240" w:lineRule="auto"/>
              <w:ind w:left="90" w:right="-20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Kontinuirano,</w:t>
            </w:r>
          </w:p>
          <w:p w:rsidR="00322671" w:rsidRPr="00A77BA3" w:rsidRDefault="00322671" w:rsidP="006B6C5E">
            <w:pPr>
              <w:spacing w:before="14" w:after="0" w:line="240" w:lineRule="auto"/>
              <w:ind w:left="90" w:right="-20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usklađivanje općih i pojedinačnih akata škole</w:t>
            </w:r>
          </w:p>
          <w:p w:rsidR="00322671" w:rsidRPr="00A77BA3" w:rsidRDefault="00322671" w:rsidP="006B6C5E">
            <w:pPr>
              <w:spacing w:after="0" w:line="200" w:lineRule="exact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Kontinuirano</w:t>
            </w:r>
          </w:p>
          <w:p w:rsidR="00322671" w:rsidRPr="00A77BA3" w:rsidRDefault="00322671" w:rsidP="006B6C5E">
            <w:pPr>
              <w:spacing w:after="0" w:line="240" w:lineRule="auto"/>
              <w:ind w:right="-20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izvršavanje</w:t>
            </w:r>
          </w:p>
          <w:p w:rsidR="00322671" w:rsidRPr="00A77BA3" w:rsidRDefault="00322671" w:rsidP="006B6C5E">
            <w:pPr>
              <w:spacing w:after="0" w:line="200" w:lineRule="exact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Kontinuirano</w:t>
            </w:r>
          </w:p>
          <w:p w:rsidR="00322671" w:rsidRPr="00A77BA3" w:rsidRDefault="00322671" w:rsidP="006B6C5E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izvršavanje</w:t>
            </w:r>
          </w:p>
          <w:p w:rsidR="00322671" w:rsidRPr="00A77BA3" w:rsidRDefault="00322671" w:rsidP="006B6C5E">
            <w:pPr>
              <w:spacing w:after="0" w:line="200" w:lineRule="exact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before="14"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Kontinuirano</w:t>
            </w:r>
          </w:p>
          <w:p w:rsidR="00322671" w:rsidRPr="00A77BA3" w:rsidRDefault="00322671" w:rsidP="006B6C5E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izvršavanje</w:t>
            </w:r>
          </w:p>
          <w:p w:rsidR="00322671" w:rsidRPr="00A77BA3" w:rsidRDefault="00322671" w:rsidP="006B6C5E">
            <w:pPr>
              <w:spacing w:after="0" w:line="200" w:lineRule="exact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after="0" w:line="200" w:lineRule="exact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71" w:rsidRPr="00A77BA3" w:rsidRDefault="00322671" w:rsidP="006B6C5E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Ravnatelj, Školski odbor, Učiteljsko vijeće, Vijeće roditelja, tajnica škole</w:t>
            </w:r>
          </w:p>
          <w:p w:rsidR="00322671" w:rsidRPr="00A77BA3" w:rsidRDefault="00322671" w:rsidP="006B6C5E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e-mail:ured@os-sokolovac.skole.hr</w:t>
            </w:r>
          </w:p>
          <w:p w:rsidR="00322671" w:rsidRPr="00A77BA3" w:rsidRDefault="00322671" w:rsidP="006B6C5E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tel.048 838 068, faks.048 838 068</w:t>
            </w:r>
          </w:p>
          <w:p w:rsidR="00322671" w:rsidRPr="00A77BA3" w:rsidRDefault="00322671" w:rsidP="006B6C5E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Ravnatelj,Školski odbor, svi zaposlenici</w:t>
            </w:r>
          </w:p>
          <w:p w:rsidR="00322671" w:rsidRPr="00A77BA3" w:rsidRDefault="00322671" w:rsidP="006B6C5E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e-mail:ured@os-sokolovac.skole.hr</w:t>
            </w:r>
          </w:p>
          <w:p w:rsidR="00322671" w:rsidRPr="00A77BA3" w:rsidRDefault="00322671" w:rsidP="006B6C5E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tel.048 838 068, faks.048 838 068</w:t>
            </w:r>
          </w:p>
          <w:p w:rsidR="00322671" w:rsidRPr="00A77BA3" w:rsidRDefault="00322671" w:rsidP="006B6C5E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Ravnatelj,Školski odbor, svi zaposlenici</w:t>
            </w:r>
          </w:p>
          <w:p w:rsidR="00322671" w:rsidRPr="00A77BA3" w:rsidRDefault="00322671" w:rsidP="006B6C5E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e-mail:ured@os-sokolovac.skole.hr</w:t>
            </w:r>
          </w:p>
          <w:p w:rsidR="00322671" w:rsidRPr="00A77BA3" w:rsidRDefault="00322671" w:rsidP="006B6C5E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tel.048 838 068, faks.048 838 068</w:t>
            </w:r>
          </w:p>
          <w:p w:rsidR="00322671" w:rsidRPr="00A77BA3" w:rsidRDefault="00322671" w:rsidP="006B6C5E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322671" w:rsidRDefault="00322671" w:rsidP="006B6C5E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 xml:space="preserve">Ravnatelj,administrativno osoblje </w:t>
            </w:r>
          </w:p>
          <w:p w:rsidR="00322671" w:rsidRPr="00A77BA3" w:rsidRDefault="00322671" w:rsidP="006B6C5E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e-mail:ured@os-sokolovac.skole.hr</w:t>
            </w:r>
          </w:p>
          <w:p w:rsidR="00322671" w:rsidRPr="00A77BA3" w:rsidRDefault="00322671" w:rsidP="006B6C5E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tel.048 838 068, faks.048 838 068</w:t>
            </w:r>
          </w:p>
          <w:p w:rsidR="00322671" w:rsidRPr="00A77BA3" w:rsidRDefault="00322671" w:rsidP="006B6C5E">
            <w:pPr>
              <w:spacing w:before="20" w:after="0" w:line="220" w:lineRule="exact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</w:p>
          <w:p w:rsidR="00322671" w:rsidRPr="00A77BA3" w:rsidRDefault="00322671" w:rsidP="006B6C5E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before="20" w:after="0" w:line="220" w:lineRule="exact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after="0" w:line="240" w:lineRule="auto"/>
              <w:ind w:left="102" w:right="-20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&lt; ured@os-sokolovac.skole.hr &gt;</w:t>
            </w:r>
          </w:p>
          <w:p w:rsidR="00322671" w:rsidRPr="00A77BA3" w:rsidRDefault="00322671" w:rsidP="006B6C5E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 xml:space="preserve">Ravnatelj, administrativno osoblje </w:t>
            </w:r>
          </w:p>
          <w:p w:rsidR="00322671" w:rsidRPr="00A77BA3" w:rsidRDefault="00322671" w:rsidP="006B6C5E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322671" w:rsidTr="0032076D">
        <w:trPr>
          <w:trHeight w:hRule="exact" w:val="255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22671" w:rsidRDefault="00322671" w:rsidP="003064EB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1.2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71" w:rsidRDefault="00322671" w:rsidP="003064EB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</w:t>
            </w:r>
          </w:p>
          <w:p w:rsidR="00322671" w:rsidRDefault="00322671" w:rsidP="003064EB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radu</w:t>
            </w:r>
          </w:p>
          <w:p w:rsidR="00322671" w:rsidRDefault="00322671" w:rsidP="003064EB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71" w:rsidRDefault="00322671" w:rsidP="003064EB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Do kraja poslovne godine na </w:t>
            </w:r>
            <w:proofErr w:type="spellStart"/>
            <w:r>
              <w:rPr>
                <w:rFonts w:ascii="Garamond" w:eastAsia="Garamond" w:hAnsi="Garamond" w:cs="Garamond"/>
                <w:sz w:val="20"/>
                <w:szCs w:val="20"/>
              </w:rPr>
              <w:t>svojoj</w:t>
            </w:r>
            <w:r w:rsidRPr="000317CF">
              <w:rPr>
                <w:rFonts w:ascii="Garamond" w:eastAsia="Garamond" w:hAnsi="Garamond" w:cs="Garamond"/>
                <w:sz w:val="20"/>
                <w:szCs w:val="20"/>
              </w:rPr>
              <w:t>internetskoj</w:t>
            </w:r>
            <w:proofErr w:type="spellEnd"/>
            <w:r w:rsidRPr="000317CF">
              <w:rPr>
                <w:rFonts w:ascii="Garamond" w:eastAsia="Garamond" w:hAnsi="Garamond" w:cs="Garamond"/>
                <w:sz w:val="20"/>
                <w:szCs w:val="20"/>
              </w:rPr>
              <w:t xml:space="preserve"> stranici objavi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i kalendar</w:t>
            </w:r>
            <w:r w:rsidRPr="000317CF">
              <w:rPr>
                <w:rFonts w:ascii="Garamond" w:eastAsia="Garamond" w:hAnsi="Garamond" w:cs="Garamond"/>
                <w:sz w:val="20"/>
                <w:szCs w:val="20"/>
              </w:rPr>
              <w:t xml:space="preserve"> važnih </w:t>
            </w:r>
            <w:r w:rsidRPr="004B2D72">
              <w:rPr>
                <w:rFonts w:ascii="Garamond" w:eastAsia="Garamond" w:hAnsi="Garamond" w:cs="Garamond"/>
                <w:sz w:val="20"/>
                <w:szCs w:val="20"/>
              </w:rPr>
              <w:t>događaja koji se očekuju u narednoj godini (npr. predviđeni datum objave financijskih rezultata i sl.)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71" w:rsidRPr="00A77BA3" w:rsidRDefault="00322671" w:rsidP="006B6C5E">
            <w:pPr>
              <w:spacing w:after="0" w:line="200" w:lineRule="exact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5.</w:t>
            </w:r>
            <w:r w:rsidRPr="00A77BA3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Objava:Godišnjeg plana i programa rada, Školskog kurikuluma, Financijskog plana, Plana nabav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, Financijskih izvještaja, </w:t>
            </w:r>
            <w:proofErr w:type="spellStart"/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zvještajao</w:t>
            </w:r>
            <w:proofErr w:type="spellEnd"/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oposiu</w:t>
            </w:r>
            <w:proofErr w:type="spellEnd"/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imovine</w:t>
            </w:r>
            <w:r w:rsidRPr="00A77BA3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te ostalih dokumenata</w:t>
            </w:r>
          </w:p>
          <w:p w:rsidR="00322671" w:rsidRPr="00A77BA3" w:rsidRDefault="00322671" w:rsidP="006B6C5E">
            <w:pPr>
              <w:spacing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71" w:rsidRDefault="00322671" w:rsidP="006B6C5E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Svi zaposlenici i treće osobe</w:t>
            </w:r>
          </w:p>
          <w:p w:rsidR="00322671" w:rsidRDefault="00322671" w:rsidP="006B6C5E">
            <w:pPr>
              <w:spacing w:after="0" w:line="200" w:lineRule="exact"/>
              <w:rPr>
                <w:sz w:val="20"/>
                <w:szCs w:val="20"/>
              </w:rPr>
            </w:pPr>
          </w:p>
          <w:p w:rsidR="00322671" w:rsidRDefault="00322671" w:rsidP="006B6C5E">
            <w:pPr>
              <w:spacing w:after="0" w:line="200" w:lineRule="exact"/>
              <w:rPr>
                <w:sz w:val="20"/>
                <w:szCs w:val="20"/>
              </w:rPr>
            </w:pPr>
          </w:p>
          <w:p w:rsidR="00322671" w:rsidRDefault="00322671" w:rsidP="006B6C5E">
            <w:pPr>
              <w:spacing w:after="0" w:line="240" w:lineRule="auto"/>
              <w:ind w:left="49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71" w:rsidRDefault="00322671" w:rsidP="006B6C5E">
            <w:pPr>
              <w:spacing w:after="0" w:line="240" w:lineRule="auto"/>
              <w:ind w:right="-20"/>
              <w:rPr>
                <w:rFonts w:eastAsia="Garamond" w:cs="Garamond"/>
                <w:sz w:val="18"/>
                <w:szCs w:val="18"/>
              </w:rPr>
            </w:pPr>
            <w:r>
              <w:rPr>
                <w:rFonts w:eastAsia="Garamond" w:cs="Garamond"/>
                <w:sz w:val="18"/>
                <w:szCs w:val="18"/>
              </w:rPr>
              <w:t>Kontinuirano</w:t>
            </w:r>
          </w:p>
          <w:p w:rsidR="00322671" w:rsidRPr="00B7374F" w:rsidRDefault="00322671" w:rsidP="006B6C5E">
            <w:pPr>
              <w:spacing w:after="0" w:line="240" w:lineRule="auto"/>
              <w:ind w:right="-20"/>
              <w:rPr>
                <w:rFonts w:eastAsia="Garamond" w:cs="Garamond"/>
                <w:sz w:val="18"/>
                <w:szCs w:val="18"/>
              </w:rPr>
            </w:pPr>
            <w:r>
              <w:rPr>
                <w:rFonts w:eastAsia="Garamond" w:cs="Garamond"/>
                <w:sz w:val="18"/>
                <w:szCs w:val="18"/>
              </w:rPr>
              <w:t>izvršavanje</w:t>
            </w:r>
          </w:p>
          <w:p w:rsidR="00322671" w:rsidRDefault="00322671" w:rsidP="006B6C5E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322671" w:rsidRDefault="00322671" w:rsidP="006B6C5E">
            <w:pPr>
              <w:spacing w:after="0" w:line="200" w:lineRule="exact"/>
              <w:rPr>
                <w:sz w:val="20"/>
                <w:szCs w:val="20"/>
              </w:rPr>
            </w:pPr>
          </w:p>
          <w:p w:rsidR="00322671" w:rsidRDefault="00322671" w:rsidP="006B6C5E">
            <w:pPr>
              <w:spacing w:after="0" w:line="200" w:lineRule="exact"/>
              <w:rPr>
                <w:sz w:val="20"/>
                <w:szCs w:val="20"/>
              </w:rPr>
            </w:pPr>
          </w:p>
          <w:p w:rsidR="00322671" w:rsidRDefault="00322671" w:rsidP="006B6C5E">
            <w:pPr>
              <w:spacing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71" w:rsidRDefault="00322671" w:rsidP="006B6C5E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Ravnatelj,administrativno osoblje</w:t>
            </w:r>
          </w:p>
          <w:p w:rsidR="00322671" w:rsidRPr="00DE5E76" w:rsidRDefault="00322671" w:rsidP="006B6C5E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 xml:space="preserve"> e-mail:ured@os-sokolovac.skole.hr</w:t>
            </w:r>
          </w:p>
          <w:p w:rsidR="00322671" w:rsidRPr="00DE5E76" w:rsidRDefault="00322671" w:rsidP="006B6C5E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tel.048 838 068, faks.048 838 068</w:t>
            </w:r>
          </w:p>
          <w:p w:rsidR="00322671" w:rsidRPr="000317CF" w:rsidRDefault="00322671" w:rsidP="006B6C5E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</w:tc>
      </w:tr>
      <w:tr w:rsidR="00322671" w:rsidTr="0032076D">
        <w:trPr>
          <w:trHeight w:hRule="exact" w:val="155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22671" w:rsidRPr="00ED2DDC" w:rsidRDefault="00322671" w:rsidP="003064EB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71" w:rsidRPr="00ED2DDC" w:rsidRDefault="00322671" w:rsidP="003064EB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71" w:rsidRDefault="00322671" w:rsidP="00ED2DDC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</w:t>
            </w:r>
            <w:r w:rsidRPr="000317CF">
              <w:rPr>
                <w:rFonts w:ascii="Garamond" w:eastAsia="Garamond" w:hAnsi="Garamond" w:cs="Garamond"/>
                <w:sz w:val="20"/>
                <w:szCs w:val="20"/>
              </w:rPr>
              <w:t>bjavljivati financijska izvješća na svojim internetskim stranicama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71" w:rsidRPr="00A77BA3" w:rsidRDefault="00322671" w:rsidP="006B6C5E">
            <w:pPr>
              <w:rPr>
                <w:rFonts w:ascii="Garamond" w:hAnsi="Garamond"/>
              </w:rPr>
            </w:pPr>
            <w:r w:rsidRPr="00A77BA3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6.Objava Financijskih izvještaj 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71" w:rsidRDefault="00322671" w:rsidP="006B6C5E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Svi zaposlenici i treće osobe</w:t>
            </w:r>
          </w:p>
          <w:p w:rsidR="00322671" w:rsidRPr="007A683F" w:rsidRDefault="00322671" w:rsidP="006B6C5E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71" w:rsidRDefault="00322671" w:rsidP="006B6C5E">
            <w:pPr>
              <w:spacing w:after="0" w:line="240" w:lineRule="auto"/>
              <w:ind w:right="-20"/>
              <w:rPr>
                <w:rFonts w:eastAsia="Garamond" w:cs="Garamond"/>
                <w:sz w:val="18"/>
                <w:szCs w:val="18"/>
              </w:rPr>
            </w:pPr>
            <w:r>
              <w:rPr>
                <w:rFonts w:eastAsia="Garamond" w:cs="Garamond"/>
                <w:sz w:val="18"/>
                <w:szCs w:val="18"/>
              </w:rPr>
              <w:t>Kontinuirano</w:t>
            </w:r>
          </w:p>
          <w:p w:rsidR="00322671" w:rsidRPr="00B7374F" w:rsidRDefault="00322671" w:rsidP="006B6C5E">
            <w:pPr>
              <w:spacing w:after="0" w:line="240" w:lineRule="auto"/>
              <w:ind w:right="-20"/>
              <w:rPr>
                <w:rFonts w:eastAsia="Garamond" w:cs="Garamond"/>
                <w:sz w:val="18"/>
                <w:szCs w:val="18"/>
              </w:rPr>
            </w:pPr>
            <w:r>
              <w:rPr>
                <w:rFonts w:eastAsia="Garamond" w:cs="Garamond"/>
                <w:sz w:val="18"/>
                <w:szCs w:val="18"/>
              </w:rPr>
              <w:t>izvršavanje</w:t>
            </w:r>
          </w:p>
          <w:p w:rsidR="00322671" w:rsidRPr="007A683F" w:rsidRDefault="00322671" w:rsidP="006B6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71" w:rsidRDefault="00322671" w:rsidP="006B6C5E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Ravnatelj,administrativno osoblje</w:t>
            </w:r>
          </w:p>
          <w:p w:rsidR="00322671" w:rsidRPr="00DE5E76" w:rsidRDefault="00322671" w:rsidP="006B6C5E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 xml:space="preserve"> e-mail:ured@os-sokolovac.skole.hr</w:t>
            </w:r>
          </w:p>
          <w:p w:rsidR="00322671" w:rsidRPr="00DE5E76" w:rsidRDefault="00322671" w:rsidP="006B6C5E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tel.048 838 068, faks.048 838 068</w:t>
            </w:r>
          </w:p>
          <w:p w:rsidR="00322671" w:rsidRPr="007A683F" w:rsidRDefault="00322671" w:rsidP="006B6C5E">
            <w:pPr>
              <w:jc w:val="center"/>
              <w:rPr>
                <w:sz w:val="20"/>
                <w:szCs w:val="20"/>
              </w:rPr>
            </w:pPr>
          </w:p>
        </w:tc>
      </w:tr>
      <w:tr w:rsidR="00322671" w:rsidTr="0032076D">
        <w:trPr>
          <w:trHeight w:hRule="exact" w:val="284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22671" w:rsidRPr="00ED2DDC" w:rsidRDefault="00322671" w:rsidP="003064EB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71" w:rsidRPr="00ED2DDC" w:rsidRDefault="00322671" w:rsidP="003064EB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71" w:rsidRDefault="00322671" w:rsidP="00ED2DDC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4B2D72">
              <w:rPr>
                <w:rFonts w:ascii="Garamond" w:eastAsia="Garamond" w:hAnsi="Garamond" w:cs="Garamond"/>
                <w:sz w:val="20"/>
                <w:szCs w:val="20"/>
              </w:rPr>
              <w:t>Pravodobno i istinito obavještavati javnosti o obavljanju djelatnosti ili dijela djelatnosti za koju je osnovana na način određen statutom ustanove sukladno zakonu i aktu o osnivanju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71" w:rsidRPr="00A77BA3" w:rsidRDefault="00322671" w:rsidP="006B6C5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A77BA3">
              <w:rPr>
                <w:rFonts w:ascii="Garamond" w:hAnsi="Garamond"/>
                <w:sz w:val="18"/>
                <w:szCs w:val="18"/>
              </w:rPr>
              <w:t>7.Objava odluke (poziv roditeljima) o upisu djece u prvi razred osnovne škole i prvi razred srednje škole,</w:t>
            </w:r>
          </w:p>
          <w:p w:rsidR="00322671" w:rsidRPr="00A77BA3" w:rsidRDefault="00322671" w:rsidP="006B6C5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A77BA3">
              <w:rPr>
                <w:rFonts w:ascii="Garamond" w:hAnsi="Garamond"/>
                <w:sz w:val="18"/>
                <w:szCs w:val="18"/>
              </w:rPr>
              <w:t>8.Objava rasporeda informacija za roditelje,</w:t>
            </w:r>
          </w:p>
          <w:p w:rsidR="00322671" w:rsidRPr="00A77BA3" w:rsidRDefault="00322671" w:rsidP="006B6C5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A77BA3">
              <w:rPr>
                <w:rFonts w:ascii="Garamond" w:hAnsi="Garamond"/>
                <w:sz w:val="18"/>
                <w:szCs w:val="18"/>
              </w:rPr>
              <w:t xml:space="preserve">9. Objava </w:t>
            </w:r>
            <w:proofErr w:type="spellStart"/>
            <w:r w:rsidRPr="00A77BA3">
              <w:rPr>
                <w:rFonts w:ascii="Garamond" w:hAnsi="Garamond"/>
                <w:sz w:val="18"/>
                <w:szCs w:val="18"/>
              </w:rPr>
              <w:t>vremenika</w:t>
            </w:r>
            <w:proofErr w:type="spellEnd"/>
            <w:r w:rsidRPr="00A77BA3">
              <w:rPr>
                <w:rFonts w:ascii="Garamond" w:hAnsi="Garamond"/>
                <w:sz w:val="18"/>
                <w:szCs w:val="18"/>
              </w:rPr>
              <w:t xml:space="preserve"> pisanih provjera, </w:t>
            </w:r>
          </w:p>
          <w:p w:rsidR="00322671" w:rsidRPr="00A77BA3" w:rsidRDefault="00322671" w:rsidP="006B6C5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18"/>
                <w:szCs w:val="18"/>
              </w:rPr>
              <w:t>10.Objava rasporeda sati učenika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71" w:rsidRDefault="00322671" w:rsidP="006B6C5E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322671" w:rsidRDefault="00322671" w:rsidP="006B6C5E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322671" w:rsidRDefault="00322671" w:rsidP="006B6C5E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322671" w:rsidRDefault="00322671" w:rsidP="006B6C5E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Svi zaposlenici, roditelji, učenici,  treće osobe</w:t>
            </w:r>
          </w:p>
          <w:p w:rsidR="00322671" w:rsidRPr="007A683F" w:rsidRDefault="00322671" w:rsidP="006B6C5E">
            <w:pPr>
              <w:jc w:val="center"/>
              <w:rPr>
                <w:sz w:val="20"/>
                <w:szCs w:val="20"/>
              </w:rPr>
            </w:pPr>
          </w:p>
          <w:p w:rsidR="00322671" w:rsidRPr="007A683F" w:rsidRDefault="00322671" w:rsidP="006B6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71" w:rsidRDefault="00322671" w:rsidP="006B6C5E">
            <w:pPr>
              <w:spacing w:after="0" w:line="240" w:lineRule="auto"/>
              <w:ind w:right="-20"/>
              <w:rPr>
                <w:rFonts w:eastAsia="Garamond" w:cs="Garamond"/>
                <w:sz w:val="18"/>
                <w:szCs w:val="18"/>
              </w:rPr>
            </w:pPr>
          </w:p>
          <w:p w:rsidR="00322671" w:rsidRDefault="00322671" w:rsidP="006B6C5E">
            <w:pPr>
              <w:spacing w:after="0" w:line="240" w:lineRule="auto"/>
              <w:ind w:right="-20"/>
              <w:rPr>
                <w:rFonts w:eastAsia="Garamond" w:cs="Garamond"/>
                <w:sz w:val="18"/>
                <w:szCs w:val="18"/>
              </w:rPr>
            </w:pPr>
          </w:p>
          <w:p w:rsidR="00322671" w:rsidRDefault="00322671" w:rsidP="006B6C5E">
            <w:pPr>
              <w:spacing w:after="0" w:line="240" w:lineRule="auto"/>
              <w:ind w:right="-20"/>
              <w:rPr>
                <w:rFonts w:eastAsia="Garamond" w:cs="Garamond"/>
                <w:sz w:val="18"/>
                <w:szCs w:val="18"/>
              </w:rPr>
            </w:pPr>
          </w:p>
          <w:p w:rsidR="00322671" w:rsidRDefault="00322671" w:rsidP="006B6C5E">
            <w:pPr>
              <w:spacing w:after="0" w:line="240" w:lineRule="auto"/>
              <w:ind w:right="-20"/>
              <w:rPr>
                <w:rFonts w:eastAsia="Garamond" w:cs="Garamond"/>
                <w:sz w:val="18"/>
                <w:szCs w:val="18"/>
              </w:rPr>
            </w:pPr>
            <w:r>
              <w:rPr>
                <w:rFonts w:eastAsia="Garamond" w:cs="Garamond"/>
                <w:sz w:val="18"/>
                <w:szCs w:val="18"/>
              </w:rPr>
              <w:t>Kontinuirano</w:t>
            </w:r>
          </w:p>
          <w:p w:rsidR="00322671" w:rsidRPr="00B7374F" w:rsidRDefault="00322671" w:rsidP="006B6C5E">
            <w:pPr>
              <w:spacing w:after="0" w:line="240" w:lineRule="auto"/>
              <w:ind w:right="-20"/>
              <w:rPr>
                <w:rFonts w:eastAsia="Garamond" w:cs="Garamond"/>
                <w:sz w:val="18"/>
                <w:szCs w:val="18"/>
              </w:rPr>
            </w:pPr>
            <w:r>
              <w:rPr>
                <w:rFonts w:eastAsia="Garamond" w:cs="Garamond"/>
                <w:sz w:val="18"/>
                <w:szCs w:val="18"/>
              </w:rPr>
              <w:t>izvršavanje</w:t>
            </w:r>
          </w:p>
          <w:p w:rsidR="00322671" w:rsidRPr="007A683F" w:rsidRDefault="00322671" w:rsidP="006B6C5E">
            <w:pPr>
              <w:jc w:val="center"/>
              <w:rPr>
                <w:sz w:val="20"/>
                <w:szCs w:val="20"/>
              </w:rPr>
            </w:pPr>
          </w:p>
          <w:p w:rsidR="00322671" w:rsidRDefault="00322671" w:rsidP="006B6C5E">
            <w:pPr>
              <w:spacing w:after="0" w:line="200" w:lineRule="exact"/>
              <w:rPr>
                <w:sz w:val="20"/>
                <w:szCs w:val="20"/>
              </w:rPr>
            </w:pPr>
          </w:p>
          <w:p w:rsidR="00322671" w:rsidRPr="007A683F" w:rsidRDefault="00322671" w:rsidP="006B6C5E">
            <w:pPr>
              <w:jc w:val="center"/>
              <w:rPr>
                <w:sz w:val="20"/>
                <w:szCs w:val="20"/>
              </w:rPr>
            </w:pPr>
          </w:p>
          <w:p w:rsidR="00322671" w:rsidRPr="007A683F" w:rsidRDefault="00322671" w:rsidP="006B6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71" w:rsidRDefault="00322671" w:rsidP="006B6C5E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322671" w:rsidRDefault="00322671" w:rsidP="006B6C5E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322671" w:rsidRDefault="00322671" w:rsidP="006B6C5E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Ravnatelj,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 pedagog, </w:t>
            </w: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administrativno osoblje</w:t>
            </w:r>
          </w:p>
          <w:p w:rsidR="00322671" w:rsidRPr="00DE5E76" w:rsidRDefault="00322671" w:rsidP="006B6C5E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 xml:space="preserve"> e-mail:ured@os-sokolovac.skole.hr</w:t>
            </w:r>
          </w:p>
          <w:p w:rsidR="00322671" w:rsidRPr="00DE5E76" w:rsidRDefault="00322671" w:rsidP="006B6C5E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tel.048 838 068, faks.048 838 068</w:t>
            </w:r>
          </w:p>
          <w:p w:rsidR="00322671" w:rsidRPr="007A683F" w:rsidRDefault="00322671" w:rsidP="006B6C5E">
            <w:pPr>
              <w:jc w:val="center"/>
              <w:rPr>
                <w:sz w:val="20"/>
                <w:szCs w:val="20"/>
              </w:rPr>
            </w:pPr>
          </w:p>
          <w:p w:rsidR="00322671" w:rsidRPr="007A683F" w:rsidRDefault="00322671" w:rsidP="006B6C5E">
            <w:pPr>
              <w:jc w:val="center"/>
              <w:rPr>
                <w:sz w:val="20"/>
                <w:szCs w:val="20"/>
              </w:rPr>
            </w:pPr>
          </w:p>
        </w:tc>
      </w:tr>
      <w:tr w:rsidR="00322671" w:rsidTr="0032076D">
        <w:trPr>
          <w:trHeight w:hRule="exact" w:val="19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22671" w:rsidRPr="00ED2DDC" w:rsidRDefault="00322671" w:rsidP="00ED2DDC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  1.5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71" w:rsidRPr="00ED2DDC" w:rsidRDefault="00322671" w:rsidP="00ED2DDC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71" w:rsidRDefault="00322671" w:rsidP="00ED2DDC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G</w:t>
            </w:r>
            <w:r w:rsidRPr="007C20C0">
              <w:rPr>
                <w:rFonts w:ascii="Garamond" w:eastAsia="Garamond" w:hAnsi="Garamond" w:cs="Garamond"/>
                <w:sz w:val="20"/>
                <w:szCs w:val="20"/>
              </w:rPr>
              <w:t>rađane, pravne osobe i druge korisnike pravodobno i na pogodan način obavještavati o uvjetima i načinu davanja svojih usluga i obavljanju poslova iz djelatnosti za koju je ustanova osnovana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71" w:rsidRPr="00A77BA3" w:rsidRDefault="00322671" w:rsidP="006B6C5E">
            <w:pPr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 xml:space="preserve">11.Objava odluke (poziv roditeljima) o upisu djece u prvi razred osnovne škole </w:t>
            </w:r>
          </w:p>
          <w:p w:rsidR="00322671" w:rsidRPr="00A77BA3" w:rsidRDefault="00322671" w:rsidP="006B6C5E">
            <w:pPr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12.Objava svih aktivnosti i događanja u ustanovi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71" w:rsidRDefault="00322671" w:rsidP="006B6C5E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322671" w:rsidRDefault="00322671" w:rsidP="006B6C5E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322671" w:rsidRDefault="00322671" w:rsidP="006B6C5E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322671" w:rsidRDefault="00322671" w:rsidP="006B6C5E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Svi zaposlenici, roditelji, učenici,  treće osobe</w:t>
            </w:r>
          </w:p>
          <w:p w:rsidR="00322671" w:rsidRDefault="00322671" w:rsidP="006B6C5E">
            <w:pPr>
              <w:jc w:val="center"/>
              <w:rPr>
                <w:sz w:val="20"/>
                <w:szCs w:val="20"/>
              </w:rPr>
            </w:pPr>
          </w:p>
          <w:p w:rsidR="00322671" w:rsidRPr="007A683F" w:rsidRDefault="00322671" w:rsidP="006B6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71" w:rsidRDefault="00322671" w:rsidP="006B6C5E">
            <w:pPr>
              <w:jc w:val="center"/>
              <w:rPr>
                <w:sz w:val="20"/>
                <w:szCs w:val="20"/>
              </w:rPr>
            </w:pPr>
          </w:p>
          <w:p w:rsidR="00322671" w:rsidRDefault="00322671" w:rsidP="006B6C5E">
            <w:pPr>
              <w:spacing w:after="0" w:line="240" w:lineRule="auto"/>
              <w:ind w:right="-20"/>
              <w:rPr>
                <w:rFonts w:eastAsia="Garamond" w:cs="Garamond"/>
                <w:sz w:val="18"/>
                <w:szCs w:val="18"/>
              </w:rPr>
            </w:pPr>
            <w:r>
              <w:rPr>
                <w:rFonts w:eastAsia="Garamond" w:cs="Garamond"/>
                <w:sz w:val="18"/>
                <w:szCs w:val="18"/>
              </w:rPr>
              <w:t>Kontinuirano</w:t>
            </w:r>
          </w:p>
          <w:p w:rsidR="00322671" w:rsidRPr="00B7374F" w:rsidRDefault="00322671" w:rsidP="006B6C5E">
            <w:pPr>
              <w:spacing w:after="0" w:line="240" w:lineRule="auto"/>
              <w:ind w:right="-20"/>
              <w:rPr>
                <w:rFonts w:eastAsia="Garamond" w:cs="Garamond"/>
                <w:sz w:val="18"/>
                <w:szCs w:val="18"/>
              </w:rPr>
            </w:pPr>
            <w:r>
              <w:rPr>
                <w:rFonts w:eastAsia="Garamond" w:cs="Garamond"/>
                <w:sz w:val="18"/>
                <w:szCs w:val="18"/>
              </w:rPr>
              <w:t>izvršavanje</w:t>
            </w:r>
          </w:p>
          <w:p w:rsidR="00322671" w:rsidRDefault="00322671" w:rsidP="006B6C5E">
            <w:pPr>
              <w:jc w:val="center"/>
              <w:rPr>
                <w:sz w:val="20"/>
                <w:szCs w:val="20"/>
              </w:rPr>
            </w:pPr>
          </w:p>
          <w:p w:rsidR="00322671" w:rsidRPr="007A683F" w:rsidRDefault="00322671" w:rsidP="006B6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71" w:rsidRDefault="00322671" w:rsidP="006B6C5E">
            <w:pPr>
              <w:jc w:val="center"/>
              <w:rPr>
                <w:sz w:val="20"/>
                <w:szCs w:val="20"/>
              </w:rPr>
            </w:pPr>
          </w:p>
          <w:p w:rsidR="00322671" w:rsidRDefault="00322671" w:rsidP="006B6C5E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Ravnatelj,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 pedagog, knjižničar, učitelji, </w:t>
            </w: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administrativno osoblje</w:t>
            </w:r>
          </w:p>
          <w:p w:rsidR="00322671" w:rsidRPr="00DE5E76" w:rsidRDefault="00322671" w:rsidP="006B6C5E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 xml:space="preserve"> e-mail:ured@os-sokolovac.skole.hr</w:t>
            </w:r>
          </w:p>
          <w:p w:rsidR="00322671" w:rsidRPr="00DE5E76" w:rsidRDefault="00322671" w:rsidP="006B6C5E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tel.048 838 068, faks.048 838 068</w:t>
            </w:r>
          </w:p>
          <w:p w:rsidR="00322671" w:rsidRPr="007A683F" w:rsidRDefault="00322671" w:rsidP="006B6C5E">
            <w:pPr>
              <w:jc w:val="center"/>
              <w:rPr>
                <w:sz w:val="20"/>
                <w:szCs w:val="20"/>
              </w:rPr>
            </w:pPr>
          </w:p>
        </w:tc>
      </w:tr>
    </w:tbl>
    <w:p w:rsidR="00ED2DDC" w:rsidRDefault="00ED2DDC" w:rsidP="00ED2DDC">
      <w:pPr>
        <w:spacing w:after="0"/>
        <w:sectPr w:rsidR="00ED2DDC" w:rsidSect="000317CF">
          <w:pgSz w:w="16840" w:h="11920" w:orient="landscape"/>
          <w:pgMar w:top="1080" w:right="1280" w:bottom="993" w:left="1200" w:header="0" w:footer="510" w:gutter="0"/>
          <w:cols w:space="720"/>
        </w:sectPr>
      </w:pPr>
    </w:p>
    <w:tbl>
      <w:tblPr>
        <w:tblW w:w="1468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9"/>
        <w:gridCol w:w="1982"/>
        <w:gridCol w:w="3044"/>
        <w:gridCol w:w="2882"/>
        <w:gridCol w:w="2162"/>
        <w:gridCol w:w="1081"/>
        <w:gridCol w:w="2882"/>
      </w:tblGrid>
      <w:tr w:rsidR="00322671" w:rsidTr="0032076D">
        <w:trPr>
          <w:trHeight w:hRule="exact" w:val="2659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22671" w:rsidRDefault="00322671" w:rsidP="0032076D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1.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71" w:rsidRDefault="00322671" w:rsidP="0032076D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EB4A1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tegriteta, odgovornosti i transparentnosti u radu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71" w:rsidRDefault="00322671" w:rsidP="0032076D">
            <w:pPr>
              <w:spacing w:before="14" w:after="0" w:line="256" w:lineRule="auto"/>
              <w:ind w:left="137" w:right="118" w:firstLine="1"/>
              <w:rPr>
                <w:rFonts w:ascii="Garamond" w:eastAsia="Garamond" w:hAnsi="Garamond" w:cs="Garamond"/>
                <w:sz w:val="20"/>
                <w:szCs w:val="20"/>
              </w:rPr>
            </w:pPr>
            <w:r w:rsidRPr="004B2D72">
              <w:rPr>
                <w:rFonts w:ascii="Garamond" w:eastAsia="Garamond" w:hAnsi="Garamond" w:cs="Garamond"/>
                <w:sz w:val="20"/>
                <w:szCs w:val="20"/>
              </w:rPr>
              <w:t>Odmah ili iznimno u primjerenom roku dati svakom građaninu, pravnoj osobi i drugom korisniku, na njihov zahtjev, obavještenje o uvjetima i načinu pružanja svojih usluga i obavljanju poslova iz djelatnosti za koju je ustanova osnovana, dati mu potrebne podatke i upute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71" w:rsidRPr="00A77BA3" w:rsidRDefault="00322671" w:rsidP="006B6C5E">
            <w:pPr>
              <w:ind w:left="147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13.Postupanje po Zakonu o pravu na pristupu informacijama,</w:t>
            </w:r>
          </w:p>
          <w:p w:rsidR="00322671" w:rsidRPr="00A77BA3" w:rsidRDefault="00322671" w:rsidP="006B6C5E">
            <w:pPr>
              <w:ind w:left="147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14.Izvješćivanje roditelja o uspjehu i vladanju učenika,</w:t>
            </w:r>
            <w:r>
              <w:rPr>
                <w:rFonts w:ascii="Garamond" w:hAnsi="Garamond"/>
                <w:sz w:val="20"/>
                <w:szCs w:val="20"/>
              </w:rPr>
              <w:t>te objava kriterija za ocjenu vladanja</w:t>
            </w:r>
          </w:p>
          <w:p w:rsidR="00322671" w:rsidRPr="00A77BA3" w:rsidRDefault="00322671" w:rsidP="006B6C5E">
            <w:pPr>
              <w:ind w:left="147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 xml:space="preserve">15.Održavanje roditeljskih sastanaka, </w:t>
            </w:r>
          </w:p>
          <w:p w:rsidR="00322671" w:rsidRPr="00A77BA3" w:rsidRDefault="00322671" w:rsidP="006B6C5E">
            <w:pPr>
              <w:ind w:left="147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71" w:rsidRDefault="00322671" w:rsidP="006B6C5E">
            <w:pPr>
              <w:jc w:val="center"/>
              <w:rPr>
                <w:sz w:val="20"/>
                <w:szCs w:val="20"/>
              </w:rPr>
            </w:pPr>
          </w:p>
          <w:p w:rsidR="00322671" w:rsidRDefault="00322671" w:rsidP="006B6C5E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322671" w:rsidRDefault="00322671" w:rsidP="006B6C5E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Svi zaposlenici, roditelji, učenici,  treće osobe</w:t>
            </w:r>
          </w:p>
          <w:p w:rsidR="00322671" w:rsidRDefault="00322671" w:rsidP="006B6C5E">
            <w:pPr>
              <w:jc w:val="center"/>
              <w:rPr>
                <w:sz w:val="20"/>
                <w:szCs w:val="20"/>
              </w:rPr>
            </w:pPr>
          </w:p>
          <w:p w:rsidR="00322671" w:rsidRDefault="00322671" w:rsidP="006B6C5E">
            <w:pPr>
              <w:jc w:val="center"/>
              <w:rPr>
                <w:sz w:val="20"/>
                <w:szCs w:val="20"/>
              </w:rPr>
            </w:pPr>
          </w:p>
          <w:p w:rsidR="00322671" w:rsidRPr="002E6101" w:rsidRDefault="00322671" w:rsidP="006B6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71" w:rsidRDefault="00322671" w:rsidP="006B6C5E">
            <w:pPr>
              <w:jc w:val="center"/>
              <w:rPr>
                <w:sz w:val="20"/>
                <w:szCs w:val="20"/>
              </w:rPr>
            </w:pPr>
          </w:p>
          <w:p w:rsidR="00322671" w:rsidRDefault="00322671" w:rsidP="006B6C5E">
            <w:pPr>
              <w:spacing w:after="0" w:line="240" w:lineRule="auto"/>
              <w:ind w:right="-20"/>
              <w:rPr>
                <w:sz w:val="20"/>
                <w:szCs w:val="20"/>
              </w:rPr>
            </w:pPr>
          </w:p>
          <w:p w:rsidR="00322671" w:rsidRDefault="00322671" w:rsidP="006B6C5E">
            <w:pPr>
              <w:spacing w:after="0" w:line="240" w:lineRule="auto"/>
              <w:ind w:right="-20"/>
              <w:rPr>
                <w:rFonts w:eastAsia="Garamond" w:cs="Garamond"/>
                <w:sz w:val="18"/>
                <w:szCs w:val="18"/>
              </w:rPr>
            </w:pPr>
            <w:r>
              <w:rPr>
                <w:rFonts w:eastAsia="Garamond" w:cs="Garamond"/>
                <w:sz w:val="18"/>
                <w:szCs w:val="18"/>
              </w:rPr>
              <w:t>Kontinuirano</w:t>
            </w:r>
          </w:p>
          <w:p w:rsidR="00322671" w:rsidRPr="00B7374F" w:rsidRDefault="00322671" w:rsidP="006B6C5E">
            <w:pPr>
              <w:spacing w:after="0" w:line="240" w:lineRule="auto"/>
              <w:ind w:right="-20"/>
              <w:rPr>
                <w:rFonts w:eastAsia="Garamond" w:cs="Garamond"/>
                <w:sz w:val="18"/>
                <w:szCs w:val="18"/>
              </w:rPr>
            </w:pPr>
            <w:r>
              <w:rPr>
                <w:rFonts w:eastAsia="Garamond" w:cs="Garamond"/>
                <w:sz w:val="18"/>
                <w:szCs w:val="18"/>
              </w:rPr>
              <w:t>izvršavanje</w:t>
            </w:r>
          </w:p>
          <w:p w:rsidR="00322671" w:rsidRDefault="00322671" w:rsidP="006B6C5E">
            <w:pPr>
              <w:jc w:val="center"/>
              <w:rPr>
                <w:sz w:val="20"/>
                <w:szCs w:val="20"/>
              </w:rPr>
            </w:pPr>
          </w:p>
          <w:p w:rsidR="00322671" w:rsidRPr="002E6101" w:rsidRDefault="00322671" w:rsidP="006B6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71" w:rsidRDefault="00322671" w:rsidP="006B6C5E">
            <w:pPr>
              <w:jc w:val="center"/>
              <w:rPr>
                <w:sz w:val="20"/>
                <w:szCs w:val="20"/>
              </w:rPr>
            </w:pPr>
          </w:p>
          <w:p w:rsidR="00322671" w:rsidRDefault="00322671" w:rsidP="006B6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, a</w:t>
            </w:r>
            <w:r w:rsidRPr="002E6101">
              <w:rPr>
                <w:sz w:val="20"/>
                <w:szCs w:val="20"/>
              </w:rPr>
              <w:t>dministrativno osoblje, pedagog, učitelji</w:t>
            </w:r>
          </w:p>
          <w:p w:rsidR="00322671" w:rsidRPr="00DE5E76" w:rsidRDefault="00322671" w:rsidP="006B6C5E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e-mail:ured@os-sokolovac.skole.hr</w:t>
            </w:r>
          </w:p>
          <w:p w:rsidR="00322671" w:rsidRPr="00DE5E76" w:rsidRDefault="00322671" w:rsidP="006B6C5E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tel.048 838 068, faks.048 838 068</w:t>
            </w:r>
          </w:p>
          <w:p w:rsidR="00322671" w:rsidRPr="002E6101" w:rsidRDefault="00322671" w:rsidP="006B6C5E">
            <w:pPr>
              <w:rPr>
                <w:sz w:val="20"/>
                <w:szCs w:val="20"/>
              </w:rPr>
            </w:pPr>
          </w:p>
        </w:tc>
      </w:tr>
      <w:tr w:rsidR="00322671" w:rsidTr="0032076D">
        <w:trPr>
          <w:trHeight w:hRule="exact" w:val="134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22671" w:rsidRDefault="00322671" w:rsidP="0032076D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71" w:rsidRDefault="00322671" w:rsidP="0032076D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EB4A1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tegriteta, odgovornosti i transparentnosti u radu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71" w:rsidRDefault="00322671" w:rsidP="0032076D">
            <w:pPr>
              <w:spacing w:before="14" w:after="0" w:line="256" w:lineRule="auto"/>
              <w:ind w:left="137" w:right="118" w:firstLine="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>bjavljivanje informacija vezano uz postupak javne nabave sukladno važećim propisima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71" w:rsidRPr="00A77BA3" w:rsidRDefault="00322671" w:rsidP="006B6C5E">
            <w:pPr>
              <w:ind w:left="147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16.Postupanj</w:t>
            </w:r>
            <w:r>
              <w:rPr>
                <w:rFonts w:ascii="Garamond" w:hAnsi="Garamond"/>
                <w:sz w:val="20"/>
                <w:szCs w:val="20"/>
              </w:rPr>
              <w:t>e prema Zakonu o javnoj nabavi</w:t>
            </w:r>
          </w:p>
          <w:p w:rsidR="00322671" w:rsidRPr="00A77BA3" w:rsidRDefault="00322671" w:rsidP="006B6C5E">
            <w:pPr>
              <w:ind w:left="147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17.Objava izvješća u</w:t>
            </w:r>
            <w:r>
              <w:rPr>
                <w:rFonts w:ascii="Garamond" w:hAnsi="Garamond"/>
                <w:sz w:val="20"/>
                <w:szCs w:val="20"/>
              </w:rPr>
              <w:t xml:space="preserve"> Elektroničkom </w:t>
            </w:r>
            <w:r w:rsidRPr="00A77BA3">
              <w:rPr>
                <w:rFonts w:ascii="Garamond" w:hAnsi="Garamond"/>
                <w:sz w:val="20"/>
                <w:szCs w:val="20"/>
              </w:rPr>
              <w:t xml:space="preserve"> oglasniku </w:t>
            </w:r>
            <w:r>
              <w:rPr>
                <w:rFonts w:ascii="Garamond" w:hAnsi="Garamond"/>
                <w:sz w:val="20"/>
                <w:szCs w:val="20"/>
              </w:rPr>
              <w:t>javne nabave RH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71" w:rsidRDefault="00322671" w:rsidP="006B6C5E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322671" w:rsidRDefault="00322671" w:rsidP="006B6C5E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322671" w:rsidRDefault="00322671" w:rsidP="006B6C5E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322671" w:rsidRPr="002E6101" w:rsidRDefault="00322671" w:rsidP="006B6C5E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 zaposlenici i treće osobe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71" w:rsidRDefault="00322671" w:rsidP="006B6C5E">
            <w:pPr>
              <w:spacing w:after="0" w:line="240" w:lineRule="auto"/>
              <w:ind w:right="-20"/>
              <w:rPr>
                <w:rFonts w:eastAsia="Garamond" w:cs="Garamond"/>
                <w:sz w:val="18"/>
                <w:szCs w:val="18"/>
              </w:rPr>
            </w:pPr>
          </w:p>
          <w:p w:rsidR="00322671" w:rsidRDefault="00322671" w:rsidP="006B6C5E">
            <w:pPr>
              <w:spacing w:after="0" w:line="240" w:lineRule="auto"/>
              <w:ind w:right="-20"/>
              <w:rPr>
                <w:rFonts w:eastAsia="Garamond" w:cs="Garamond"/>
                <w:sz w:val="18"/>
                <w:szCs w:val="18"/>
              </w:rPr>
            </w:pPr>
          </w:p>
          <w:p w:rsidR="00322671" w:rsidRDefault="00322671" w:rsidP="006B6C5E">
            <w:pPr>
              <w:spacing w:after="0" w:line="240" w:lineRule="auto"/>
              <w:ind w:right="-20"/>
              <w:rPr>
                <w:rFonts w:eastAsia="Garamond" w:cs="Garamond"/>
                <w:sz w:val="18"/>
                <w:szCs w:val="18"/>
              </w:rPr>
            </w:pPr>
            <w:r>
              <w:rPr>
                <w:rFonts w:eastAsia="Garamond" w:cs="Garamond"/>
                <w:sz w:val="18"/>
                <w:szCs w:val="18"/>
              </w:rPr>
              <w:t>Kontinuirano</w:t>
            </w:r>
          </w:p>
          <w:p w:rsidR="00322671" w:rsidRPr="00B7374F" w:rsidRDefault="00322671" w:rsidP="006B6C5E">
            <w:pPr>
              <w:spacing w:after="0" w:line="240" w:lineRule="auto"/>
              <w:ind w:right="-20"/>
              <w:rPr>
                <w:rFonts w:eastAsia="Garamond" w:cs="Garamond"/>
                <w:sz w:val="18"/>
                <w:szCs w:val="18"/>
              </w:rPr>
            </w:pPr>
            <w:r>
              <w:rPr>
                <w:rFonts w:eastAsia="Garamond" w:cs="Garamond"/>
                <w:sz w:val="18"/>
                <w:szCs w:val="18"/>
              </w:rPr>
              <w:t>izvršavanje</w:t>
            </w:r>
          </w:p>
          <w:p w:rsidR="00322671" w:rsidRDefault="00322671" w:rsidP="006B6C5E">
            <w:pPr>
              <w:jc w:val="center"/>
              <w:rPr>
                <w:sz w:val="20"/>
                <w:szCs w:val="20"/>
              </w:rPr>
            </w:pPr>
          </w:p>
          <w:p w:rsidR="00322671" w:rsidRPr="002E6101" w:rsidRDefault="00322671" w:rsidP="006B6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71" w:rsidRDefault="00322671" w:rsidP="006B6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,Školski odbor administrativno osoblje</w:t>
            </w:r>
          </w:p>
          <w:p w:rsidR="00322671" w:rsidRPr="00DE5E76" w:rsidRDefault="00322671" w:rsidP="006B6C5E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e-mail:ured@os-sokolovac.skole.hr</w:t>
            </w:r>
          </w:p>
          <w:p w:rsidR="00322671" w:rsidRPr="00DE5E76" w:rsidRDefault="00322671" w:rsidP="006B6C5E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tel.048 838 068, faks.048 838 068</w:t>
            </w:r>
          </w:p>
          <w:p w:rsidR="00322671" w:rsidRPr="002E6101" w:rsidRDefault="00322671" w:rsidP="006B6C5E">
            <w:pPr>
              <w:jc w:val="center"/>
              <w:rPr>
                <w:sz w:val="20"/>
                <w:szCs w:val="20"/>
              </w:rPr>
            </w:pPr>
          </w:p>
        </w:tc>
      </w:tr>
      <w:tr w:rsidR="00322671" w:rsidTr="0032076D">
        <w:trPr>
          <w:trHeight w:hRule="exact" w:val="237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22671" w:rsidRDefault="00322671" w:rsidP="0032076D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71" w:rsidRDefault="00322671" w:rsidP="0032076D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EB4A1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tegriteta, odgovornosti i transparentnosti u radu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71" w:rsidRDefault="00322671" w:rsidP="0032076D">
            <w:pPr>
              <w:spacing w:before="14" w:after="0" w:line="256" w:lineRule="auto"/>
              <w:ind w:left="137" w:right="118" w:firstLine="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tvrđivanje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 xml:space="preserve"> i na odgovarajući način javno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bjavljivanje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podataka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 xml:space="preserve"> o glavnim rizicima kojima je društvo izloženo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, 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>kao i procjenu vjerojatnosti ostvarenja potencijalnih rizika i način upravljanja dotičnim rizicima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71" w:rsidRPr="00A77BA3" w:rsidRDefault="00322671" w:rsidP="006B6C5E">
            <w:pPr>
              <w:rPr>
                <w:rFonts w:ascii="Garamond" w:hAnsi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18.  Analiza Tima za kvalitetu  (</w:t>
            </w:r>
            <w:proofErr w:type="spellStart"/>
            <w:r w:rsidRPr="00A77BA3">
              <w:rPr>
                <w:rFonts w:ascii="Garamond" w:hAnsi="Garamond"/>
                <w:sz w:val="20"/>
                <w:szCs w:val="20"/>
              </w:rPr>
              <w:t>samovrednovanje</w:t>
            </w:r>
            <w:proofErr w:type="spellEnd"/>
            <w:r w:rsidRPr="00A77BA3">
              <w:rPr>
                <w:rFonts w:ascii="Garamond" w:hAnsi="Garamond"/>
                <w:sz w:val="20"/>
                <w:szCs w:val="20"/>
              </w:rPr>
              <w:t xml:space="preserve">)u OŠ Sokolovac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71" w:rsidRDefault="00322671" w:rsidP="006B6C5E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322671" w:rsidRDefault="00322671" w:rsidP="006B6C5E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322671" w:rsidRDefault="00322671" w:rsidP="006B6C5E">
            <w:pPr>
              <w:spacing w:after="0" w:line="200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Svi zaposlenici, roditelji, učenici,  treće osobe</w:t>
            </w:r>
          </w:p>
          <w:p w:rsidR="00322671" w:rsidRDefault="00322671" w:rsidP="006B6C5E">
            <w:pPr>
              <w:jc w:val="center"/>
              <w:rPr>
                <w:sz w:val="20"/>
                <w:szCs w:val="20"/>
              </w:rPr>
            </w:pPr>
          </w:p>
          <w:p w:rsidR="00322671" w:rsidRPr="002E6101" w:rsidRDefault="00322671" w:rsidP="006B6C5E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71" w:rsidRDefault="00322671" w:rsidP="006B6C5E">
            <w:pPr>
              <w:jc w:val="center"/>
              <w:rPr>
                <w:sz w:val="20"/>
                <w:szCs w:val="20"/>
              </w:rPr>
            </w:pPr>
          </w:p>
          <w:p w:rsidR="00322671" w:rsidRDefault="00322671" w:rsidP="006B6C5E">
            <w:pPr>
              <w:spacing w:after="0" w:line="240" w:lineRule="auto"/>
              <w:ind w:right="-20"/>
              <w:rPr>
                <w:rFonts w:eastAsia="Garamond" w:cs="Garamond"/>
                <w:sz w:val="18"/>
                <w:szCs w:val="18"/>
              </w:rPr>
            </w:pPr>
            <w:r>
              <w:rPr>
                <w:rFonts w:eastAsia="Garamond" w:cs="Garamond"/>
                <w:sz w:val="18"/>
                <w:szCs w:val="18"/>
              </w:rPr>
              <w:t>Kontinuirano</w:t>
            </w:r>
          </w:p>
          <w:p w:rsidR="00322671" w:rsidRPr="00B7374F" w:rsidRDefault="00322671" w:rsidP="006B6C5E">
            <w:pPr>
              <w:spacing w:after="0" w:line="240" w:lineRule="auto"/>
              <w:ind w:right="-20"/>
              <w:rPr>
                <w:rFonts w:eastAsia="Garamond" w:cs="Garamond"/>
                <w:sz w:val="18"/>
                <w:szCs w:val="18"/>
              </w:rPr>
            </w:pPr>
            <w:r>
              <w:rPr>
                <w:rFonts w:eastAsia="Garamond" w:cs="Garamond"/>
                <w:sz w:val="18"/>
                <w:szCs w:val="18"/>
              </w:rPr>
              <w:t>izvršavanje</w:t>
            </w:r>
          </w:p>
          <w:p w:rsidR="00322671" w:rsidRDefault="00322671" w:rsidP="006B6C5E">
            <w:pPr>
              <w:jc w:val="center"/>
              <w:rPr>
                <w:sz w:val="20"/>
                <w:szCs w:val="20"/>
              </w:rPr>
            </w:pPr>
          </w:p>
          <w:p w:rsidR="00322671" w:rsidRPr="002E6101" w:rsidRDefault="00322671" w:rsidP="006B6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71" w:rsidRDefault="00322671" w:rsidP="006B6C5E">
            <w:pPr>
              <w:jc w:val="center"/>
              <w:rPr>
                <w:sz w:val="20"/>
                <w:szCs w:val="20"/>
              </w:rPr>
            </w:pPr>
          </w:p>
          <w:p w:rsidR="00322671" w:rsidRDefault="00322671" w:rsidP="006B6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,članovi tima( učitelji i stručni suradnici</w:t>
            </w:r>
          </w:p>
          <w:p w:rsidR="00322671" w:rsidRPr="00DE5E76" w:rsidRDefault="00322671" w:rsidP="006B6C5E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e-mail:ured@os-sokolovac.skole.hr</w:t>
            </w:r>
          </w:p>
          <w:p w:rsidR="00322671" w:rsidRPr="00DE5E76" w:rsidRDefault="00322671" w:rsidP="006B6C5E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tel.048 838 068, faks.048 838 068</w:t>
            </w:r>
          </w:p>
          <w:p w:rsidR="00322671" w:rsidRPr="002E6101" w:rsidRDefault="00322671" w:rsidP="006B6C5E">
            <w:pPr>
              <w:jc w:val="center"/>
              <w:rPr>
                <w:sz w:val="20"/>
                <w:szCs w:val="20"/>
              </w:rPr>
            </w:pPr>
          </w:p>
        </w:tc>
      </w:tr>
      <w:tr w:rsidR="00322671" w:rsidTr="0032076D">
        <w:trPr>
          <w:trHeight w:hRule="exact" w:val="510"/>
        </w:trPr>
        <w:tc>
          <w:tcPr>
            <w:tcW w:w="146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22671" w:rsidRDefault="00322671" w:rsidP="0032076D">
            <w:pPr>
              <w:spacing w:before="14" w:after="0" w:line="240" w:lineRule="auto"/>
              <w:ind w:left="3899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bavljanje pos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ovanja na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avilan,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t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,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ko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mi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,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u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nk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vit i d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lotvoran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na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n</w:t>
            </w:r>
          </w:p>
        </w:tc>
      </w:tr>
      <w:tr w:rsidR="00322671" w:rsidTr="006B2432">
        <w:trPr>
          <w:trHeight w:hRule="exact" w:val="3049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22671" w:rsidRDefault="00322671" w:rsidP="0032076D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71" w:rsidRDefault="00322671" w:rsidP="0032076D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71" w:rsidRDefault="00322671" w:rsidP="0032076D">
            <w:pPr>
              <w:spacing w:before="14" w:after="0" w:line="256" w:lineRule="auto"/>
              <w:ind w:left="117" w:right="96" w:hanging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vo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đ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nje obv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ze potpisivanja 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>izjave o povjerljivosti</w:t>
            </w:r>
            <w:r w:rsidRPr="00332F87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>i ne</w:t>
            </w:r>
            <w:r w:rsidRPr="00332F87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pr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>istranosti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za zaposlenike za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slene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 radn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m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mj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i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m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koja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u, analizom i pr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c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jenom rizika, oci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nj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visokim stupnjem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izika u pog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du korupcije (za sudionike postupaka jav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 naba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v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, izdavanja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dok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u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men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a kojima se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st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v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uju odr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đ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ena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av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,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td.)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71" w:rsidRPr="00A77BA3" w:rsidRDefault="00322671" w:rsidP="006B6C5E">
            <w:pPr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19. Potpisivanje Izjave članova školskog odbora, ravnatelja i ovlaštenih predstavnika naručitelja  o nepostojanju sukoba interes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71" w:rsidRPr="00A77BA3" w:rsidRDefault="00322671" w:rsidP="006B6C5E">
            <w:pPr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Članovi Školskog odbora, ravnatelj, ovlašteni predstavnici naručitelja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71" w:rsidRPr="00A77BA3" w:rsidRDefault="00322671" w:rsidP="006B6C5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ontinuirano izvršavanje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71" w:rsidRPr="00A77BA3" w:rsidRDefault="00322671" w:rsidP="006B6C5E">
            <w:pPr>
              <w:pStyle w:val="Bezproreda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 xml:space="preserve">Ravnatelj,tajnica </w:t>
            </w:r>
          </w:p>
          <w:p w:rsidR="00322671" w:rsidRPr="00A77BA3" w:rsidRDefault="00322671" w:rsidP="006B6C5E">
            <w:pPr>
              <w:pStyle w:val="Bezproreda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e-mail:ured@os-sokolovac.skole.hr</w:t>
            </w:r>
          </w:p>
          <w:p w:rsidR="00322671" w:rsidRPr="00A77BA3" w:rsidRDefault="00322671" w:rsidP="006B6C5E">
            <w:pPr>
              <w:pStyle w:val="Bezproreda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tel.048 838 068, faks.048 838 068</w:t>
            </w:r>
          </w:p>
          <w:p w:rsidR="00322671" w:rsidRPr="00A77BA3" w:rsidRDefault="00322671" w:rsidP="006B6C5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ED2DDC" w:rsidRDefault="00ED2DDC" w:rsidP="00ED2DDC">
      <w:pPr>
        <w:spacing w:before="3" w:after="0" w:line="130" w:lineRule="exact"/>
        <w:rPr>
          <w:sz w:val="13"/>
          <w:szCs w:val="13"/>
        </w:rPr>
      </w:pPr>
    </w:p>
    <w:tbl>
      <w:tblPr>
        <w:tblW w:w="14576" w:type="dxa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1980"/>
        <w:gridCol w:w="2948"/>
        <w:gridCol w:w="2880"/>
        <w:gridCol w:w="2160"/>
        <w:gridCol w:w="1080"/>
        <w:gridCol w:w="2880"/>
      </w:tblGrid>
      <w:tr w:rsidR="00322671" w:rsidTr="0032076D">
        <w:trPr>
          <w:trHeight w:hRule="exact" w:val="145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22671" w:rsidRDefault="00322671" w:rsidP="003064EB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2.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71" w:rsidRDefault="00322671" w:rsidP="003064EB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varanje preduvjeta za sprj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n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71" w:rsidRDefault="00322671" w:rsidP="003064EB">
            <w:pPr>
              <w:spacing w:before="14" w:after="0" w:line="256" w:lineRule="auto"/>
              <w:ind w:left="119" w:right="99" w:hanging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bveza izrad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godišnjih planova rada za sve iz stru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k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u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e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đ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ene 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mjerama 3.</w:t>
            </w:r>
            <w:r w:rsidRPr="00C561A6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1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,</w:t>
            </w:r>
            <w:r w:rsidRPr="00C561A6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3.2.,</w:t>
            </w:r>
            <w:r w:rsidRPr="00C561A6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Pr="00C561A6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3</w:t>
            </w:r>
            <w:r w:rsidRPr="00C561A6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.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3.,</w:t>
            </w:r>
            <w:r w:rsidRPr="00C561A6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3.</w:t>
            </w:r>
            <w:r w:rsidRPr="00C561A6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4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. i 5.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71" w:rsidRPr="00A77BA3" w:rsidRDefault="00322671" w:rsidP="006B6C5E">
            <w:pPr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20.Izrada  godišnjeg plana rada službenika za informiranje 21.</w:t>
            </w:r>
            <w:r>
              <w:rPr>
                <w:rFonts w:ascii="Garamond" w:hAnsi="Garamond"/>
                <w:sz w:val="20"/>
                <w:szCs w:val="20"/>
              </w:rPr>
              <w:t xml:space="preserve"> I</w:t>
            </w:r>
            <w:r w:rsidRPr="00A77BA3">
              <w:rPr>
                <w:rFonts w:ascii="Garamond" w:hAnsi="Garamond"/>
                <w:sz w:val="20"/>
                <w:szCs w:val="20"/>
              </w:rPr>
              <w:t>z</w:t>
            </w:r>
            <w:r>
              <w:rPr>
                <w:rFonts w:ascii="Garamond" w:hAnsi="Garamond"/>
                <w:sz w:val="20"/>
                <w:szCs w:val="20"/>
              </w:rPr>
              <w:t>rada godišnjeg  plana rada povjerenika za etiku i osobe za nepravilnosti</w:t>
            </w:r>
            <w:r w:rsidRPr="00A77BA3">
              <w:rPr>
                <w:rFonts w:ascii="Garamond" w:hAnsi="Garamond"/>
                <w:sz w:val="20"/>
                <w:szCs w:val="20"/>
              </w:rPr>
              <w:t>22. Izrada godišnjeg plana rada Tima za kvalitetu</w:t>
            </w:r>
          </w:p>
          <w:p w:rsidR="00322671" w:rsidRPr="00A77BA3" w:rsidRDefault="00322671" w:rsidP="006B6C5E">
            <w:pPr>
              <w:rPr>
                <w:rFonts w:ascii="Garamond" w:hAnsi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rPr>
                <w:rFonts w:ascii="Garamond" w:hAnsi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rPr>
                <w:rFonts w:ascii="Garamond" w:hAnsi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rPr>
                <w:rFonts w:ascii="Garamond" w:hAnsi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rPr>
                <w:rFonts w:ascii="Garamond" w:hAnsi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rPr>
                <w:rFonts w:ascii="Garamond" w:hAnsi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rPr>
                <w:rFonts w:ascii="Garamond" w:hAnsi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rPr>
                <w:rFonts w:ascii="Garamond" w:hAnsi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rPr>
                <w:rFonts w:ascii="Garamond" w:hAnsi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rPr>
                <w:rFonts w:ascii="Garamond" w:hAnsi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numPr>
                <w:ilvl w:val="0"/>
                <w:numId w:val="6"/>
              </w:numPr>
              <w:ind w:left="785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Imenovanje osobe za nepravilnosti,</w:t>
            </w:r>
          </w:p>
          <w:p w:rsidR="00322671" w:rsidRPr="00A77BA3" w:rsidRDefault="00322671" w:rsidP="006B6C5E">
            <w:pPr>
              <w:numPr>
                <w:ilvl w:val="0"/>
                <w:numId w:val="6"/>
              </w:numPr>
              <w:ind w:left="785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 xml:space="preserve">Utvrditi popis obveza i </w:t>
            </w:r>
            <w:proofErr w:type="spellStart"/>
            <w:r w:rsidRPr="00A77BA3">
              <w:rPr>
                <w:rFonts w:ascii="Garamond" w:hAnsi="Garamond"/>
                <w:sz w:val="20"/>
                <w:szCs w:val="20"/>
              </w:rPr>
              <w:t>vremenik</w:t>
            </w:r>
            <w:proofErr w:type="spellEnd"/>
            <w:r w:rsidRPr="00A77BA3">
              <w:rPr>
                <w:rFonts w:ascii="Garamond" w:hAnsi="Garamond"/>
                <w:sz w:val="20"/>
                <w:szCs w:val="20"/>
              </w:rPr>
              <w:t xml:space="preserve"> podnošenja izvješća,  </w:t>
            </w:r>
          </w:p>
          <w:p w:rsidR="00322671" w:rsidRPr="00A77BA3" w:rsidRDefault="00322671" w:rsidP="006B6C5E">
            <w:pPr>
              <w:numPr>
                <w:ilvl w:val="0"/>
                <w:numId w:val="6"/>
              </w:numPr>
              <w:ind w:left="785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 xml:space="preserve">Imenovanje Tima za kvalitetu u </w:t>
            </w:r>
            <w:proofErr w:type="spellStart"/>
            <w:r w:rsidRPr="00A77BA3">
              <w:rPr>
                <w:rFonts w:ascii="Garamond" w:hAnsi="Garamond"/>
                <w:sz w:val="20"/>
                <w:szCs w:val="20"/>
              </w:rPr>
              <w:t>samovrednovanju</w:t>
            </w:r>
            <w:proofErr w:type="spellEnd"/>
            <w:r w:rsidRPr="00A77BA3">
              <w:rPr>
                <w:rFonts w:ascii="Garamond" w:hAnsi="Garamond"/>
                <w:sz w:val="20"/>
                <w:szCs w:val="20"/>
              </w:rPr>
              <w:t xml:space="preserve"> OŠ Koprivnički Ivanec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71" w:rsidRPr="00A77BA3" w:rsidRDefault="00322671" w:rsidP="006B6C5E">
            <w:pPr>
              <w:spacing w:after="0" w:line="200" w:lineRule="exact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Svi zaposlenici, treće osob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71" w:rsidRDefault="00322671" w:rsidP="006B6C5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U siječnju za tekuću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godinu.U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rujnu za školsku godinu</w:t>
            </w:r>
          </w:p>
          <w:p w:rsidR="00322671" w:rsidRPr="00A77BA3" w:rsidRDefault="00322671" w:rsidP="006B6C5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71" w:rsidRPr="00A77BA3" w:rsidRDefault="00322671" w:rsidP="006B6C5E">
            <w:pPr>
              <w:pStyle w:val="Bezproreda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Ravnat</w:t>
            </w:r>
            <w:r>
              <w:rPr>
                <w:rFonts w:ascii="Garamond" w:hAnsi="Garamond"/>
                <w:sz w:val="20"/>
                <w:szCs w:val="20"/>
              </w:rPr>
              <w:t>elj,tajnica, službenik za informiranje, povjerenik</w:t>
            </w:r>
            <w:r w:rsidRPr="00A77BA3">
              <w:rPr>
                <w:rFonts w:ascii="Garamond" w:hAnsi="Garamond"/>
                <w:sz w:val="20"/>
                <w:szCs w:val="20"/>
              </w:rPr>
              <w:t xml:space="preserve"> za etiku, članovi tima za kvalitetu </w:t>
            </w:r>
          </w:p>
          <w:p w:rsidR="00322671" w:rsidRPr="00A77BA3" w:rsidRDefault="00322671" w:rsidP="006B6C5E">
            <w:pPr>
              <w:pStyle w:val="Bezproreda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e-mail:ured@os-sokolovac.skole.hr</w:t>
            </w:r>
          </w:p>
          <w:p w:rsidR="00322671" w:rsidRPr="00A77BA3" w:rsidRDefault="00322671" w:rsidP="006B6C5E">
            <w:pPr>
              <w:pStyle w:val="Bezproreda"/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tel.048 838 068, faks.048 838 068</w:t>
            </w:r>
          </w:p>
          <w:p w:rsidR="00322671" w:rsidRDefault="00322671" w:rsidP="006B6C5E">
            <w:pPr>
              <w:rPr>
                <w:rFonts w:ascii="Garamond" w:hAnsi="Garamond"/>
                <w:sz w:val="20"/>
                <w:szCs w:val="20"/>
              </w:rPr>
            </w:pPr>
          </w:p>
          <w:p w:rsidR="00322671" w:rsidRDefault="00322671" w:rsidP="006B6C5E">
            <w:pPr>
              <w:rPr>
                <w:rFonts w:ascii="Garamond" w:hAnsi="Garamond"/>
                <w:sz w:val="20"/>
                <w:szCs w:val="20"/>
              </w:rPr>
            </w:pPr>
          </w:p>
          <w:p w:rsidR="00322671" w:rsidRPr="00A77BA3" w:rsidRDefault="00322671" w:rsidP="006B6C5E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B6C5E" w:rsidTr="0032076D">
        <w:trPr>
          <w:trHeight w:hRule="exact" w:val="239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B6C5E" w:rsidRDefault="006B6C5E" w:rsidP="003064EB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C5E" w:rsidRDefault="006B6C5E" w:rsidP="003064EB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firmacija pristupa „</w:t>
            </w:r>
            <w:r>
              <w:rPr>
                <w:rFonts w:ascii="Garamond" w:eastAsia="Garamond" w:hAnsi="Garamond" w:cs="Garamond"/>
                <w:b/>
                <w:bCs/>
                <w:w w:val="95"/>
                <w:sz w:val="21"/>
                <w:szCs w:val="21"/>
              </w:rPr>
              <w:t>nulte</w:t>
            </w:r>
            <w:r>
              <w:rPr>
                <w:rFonts w:ascii="Garamond" w:eastAsia="Garamond" w:hAnsi="Garamond" w:cs="Garamond"/>
                <w:b/>
                <w:bCs/>
                <w:spacing w:val="1"/>
                <w:w w:val="95"/>
                <w:sz w:val="21"/>
                <w:szCs w:val="2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w w:val="95"/>
                <w:sz w:val="21"/>
                <w:szCs w:val="21"/>
              </w:rPr>
              <w:t>toleranc</w:t>
            </w:r>
            <w:r>
              <w:rPr>
                <w:rFonts w:ascii="Garamond" w:eastAsia="Garamond" w:hAnsi="Garamond" w:cs="Garamond"/>
                <w:b/>
                <w:bCs/>
                <w:spacing w:val="1"/>
                <w:w w:val="95"/>
                <w:sz w:val="21"/>
                <w:szCs w:val="21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1"/>
                <w:w w:val="95"/>
                <w:sz w:val="21"/>
                <w:szCs w:val="21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w w:val="95"/>
                <w:sz w:val="21"/>
                <w:szCs w:val="21"/>
              </w:rPr>
              <w:t xml:space="preserve">e“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a korupciju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C5E" w:rsidRDefault="006B6C5E" w:rsidP="003064EB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Povećanje razine</w:t>
            </w:r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 xml:space="preserve"> znanja zaposlenika o poznavanju i funkcioniranju poslovanja, kako bi bilo moguće poslovanje, odnosno cjelokupni sustav dalje razvijati i poboljšavat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C5E" w:rsidRPr="00A77BA3" w:rsidRDefault="006B6C5E" w:rsidP="006B6C5E">
            <w:pPr>
              <w:rPr>
                <w:rFonts w:ascii="Garamond" w:hAnsi="Garamond"/>
                <w:sz w:val="20"/>
                <w:szCs w:val="20"/>
              </w:rPr>
            </w:pPr>
          </w:p>
          <w:p w:rsidR="006B6C5E" w:rsidRPr="00A77BA3" w:rsidRDefault="006B6C5E" w:rsidP="006B6C5E">
            <w:pPr>
              <w:ind w:left="147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23.Informiranje o provedenih mjera prema svim adresatima (na školskim vijećima, skupu radnika, Školskom odboru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C5E" w:rsidRPr="00A77BA3" w:rsidRDefault="006B6C5E" w:rsidP="006B6C5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6B6C5E" w:rsidRPr="00A77BA3" w:rsidRDefault="006B6C5E" w:rsidP="006B6C5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Ravnatelj, svi zaposlenic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C5E" w:rsidRPr="00A77BA3" w:rsidRDefault="006B6C5E" w:rsidP="006B6C5E">
            <w:pPr>
              <w:rPr>
                <w:rFonts w:ascii="Garamond" w:hAnsi="Garamond"/>
                <w:sz w:val="20"/>
                <w:szCs w:val="20"/>
              </w:rPr>
            </w:pPr>
          </w:p>
          <w:p w:rsidR="006B6C5E" w:rsidRPr="00A77BA3" w:rsidRDefault="006B6C5E" w:rsidP="006B6C5E">
            <w:pPr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Kontinuirano izvršavanj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C5E" w:rsidRPr="00A77BA3" w:rsidRDefault="006B6C5E" w:rsidP="006B6C5E">
            <w:pPr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 xml:space="preserve">Ravnatelj,zaposlenici imenovani od ravnatelja </w:t>
            </w:r>
          </w:p>
          <w:p w:rsidR="006B6C5E" w:rsidRPr="00A77BA3" w:rsidRDefault="006B6C5E" w:rsidP="006B6C5E">
            <w:pPr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e-mail:ured@os-sokolovac.skole.hr</w:t>
            </w:r>
          </w:p>
          <w:p w:rsidR="006B6C5E" w:rsidRPr="00A77BA3" w:rsidRDefault="006B6C5E" w:rsidP="006B6C5E">
            <w:pPr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tel.048 838 068, faks.048 838 068</w:t>
            </w:r>
          </w:p>
          <w:p w:rsidR="006B6C5E" w:rsidRPr="00A77BA3" w:rsidRDefault="006B6C5E" w:rsidP="006B6C5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B6C5E" w:rsidTr="0032076D">
        <w:trPr>
          <w:trHeight w:hRule="exact" w:val="254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B6C5E" w:rsidRPr="00ED2DDC" w:rsidRDefault="006B6C5E" w:rsidP="00ED2DDC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C5E" w:rsidRPr="00ED2DDC" w:rsidRDefault="006B6C5E" w:rsidP="00ED2DDC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firmacija pristupa „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nulte tolerancije“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a korupciju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C5E" w:rsidRDefault="006B6C5E" w:rsidP="00ED2DDC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vo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>đ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enje obvezne </w:t>
            </w:r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 xml:space="preserve">specijalizirane poduke zaposlenika iz područja etike, informiranja, financijskog upravljanja, unutarnjeg nadzora i kontrole, javne nabave te zaštite </w:t>
            </w:r>
            <w:proofErr w:type="spellStart"/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>oštećenika</w:t>
            </w:r>
            <w:proofErr w:type="spellEnd"/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 xml:space="preserve"> i osoba koje u dobroj vjeri prijavljuju korupciju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C5E" w:rsidRPr="00A77BA3" w:rsidRDefault="006B6C5E" w:rsidP="006B6C5E">
            <w:pPr>
              <w:ind w:left="147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24.Upoznavanje s akcijskim planom provođenja antikorupcijskog programa na školskim Vijećima, skupu radnika, pohađanje tematskih seminara, organiziranje seminara u škol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C5E" w:rsidRPr="00A77BA3" w:rsidRDefault="006B6C5E" w:rsidP="006B6C5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Ravnatelj, svi zaposlenici</w:t>
            </w:r>
          </w:p>
          <w:p w:rsidR="006B6C5E" w:rsidRPr="00A77BA3" w:rsidRDefault="006B6C5E" w:rsidP="006B6C5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C5E" w:rsidRPr="00A77BA3" w:rsidRDefault="006B6C5E" w:rsidP="006B6C5E">
            <w:pPr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Kontinuirano izvršavanj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C5E" w:rsidRPr="00A77BA3" w:rsidRDefault="006B6C5E" w:rsidP="006B6C5E">
            <w:pPr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 xml:space="preserve">Ravnatelj, zaposlenici imenovani od ravnatelja </w:t>
            </w:r>
          </w:p>
          <w:p w:rsidR="006B6C5E" w:rsidRPr="00A77BA3" w:rsidRDefault="006B6C5E" w:rsidP="006B6C5E">
            <w:pPr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e-mail:ured@os-sokolovac.skole.hr</w:t>
            </w:r>
          </w:p>
          <w:p w:rsidR="006B6C5E" w:rsidRPr="00A77BA3" w:rsidRDefault="006B6C5E" w:rsidP="006B6C5E">
            <w:pPr>
              <w:rPr>
                <w:rFonts w:ascii="Garamond" w:eastAsia="Garamond" w:hAnsi="Garamond" w:cs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tel.048 838 068, faks.048 838 068</w:t>
            </w:r>
          </w:p>
          <w:p w:rsidR="006B6C5E" w:rsidRPr="00A77BA3" w:rsidRDefault="006B6C5E" w:rsidP="006B6C5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6B6C5E" w:rsidRPr="00A77BA3" w:rsidRDefault="006B6C5E" w:rsidP="006B6C5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6B6C5E" w:rsidRPr="00A77BA3" w:rsidRDefault="006B6C5E" w:rsidP="006B6C5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B6C5E" w:rsidTr="0032076D">
        <w:trPr>
          <w:trHeight w:hRule="exact" w:val="95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B6C5E" w:rsidRPr="00ED2DDC" w:rsidRDefault="006B6C5E" w:rsidP="00ED2DDC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C5E" w:rsidRPr="00ED2DDC" w:rsidRDefault="006B6C5E" w:rsidP="00ED2DDC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firmacija pristupa „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nulte tolerancije“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a korupciju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C5E" w:rsidRDefault="006B6C5E" w:rsidP="00ED2DDC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Donošen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planova e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ukaci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C5E" w:rsidRPr="00A77BA3" w:rsidRDefault="006B6C5E" w:rsidP="006B6C5E">
            <w:pPr>
              <w:ind w:left="147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25.Godišnji plan i program rada  osoba zaduženih za pojedine aktivnosti provođenja akcijskog plana antikorupcijskog program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C5E" w:rsidRPr="00A77BA3" w:rsidRDefault="006B6C5E" w:rsidP="006B6C5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Ravnatelj,</w:t>
            </w:r>
          </w:p>
          <w:p w:rsidR="006B6C5E" w:rsidRPr="00A77BA3" w:rsidRDefault="006B6C5E" w:rsidP="006B6C5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 xml:space="preserve"> zaposlenic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C5E" w:rsidRPr="00A77BA3" w:rsidRDefault="006B6C5E" w:rsidP="006B6C5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6B6C5E" w:rsidRPr="00A77BA3" w:rsidRDefault="006B6C5E" w:rsidP="006B6C5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Siječanj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C5E" w:rsidRPr="00A77BA3" w:rsidRDefault="006B6C5E" w:rsidP="006B6C5E">
            <w:pPr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 xml:space="preserve">Ravnatelj,zaposlenici imenovani od ravnatelja </w:t>
            </w: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e-mail:ured@os-sokolovac.skole.hr</w:t>
            </w:r>
            <w:r w:rsidRPr="00A77BA3">
              <w:rPr>
                <w:rFonts w:ascii="Garamond" w:hAnsi="Garamond"/>
                <w:sz w:val="20"/>
                <w:szCs w:val="20"/>
              </w:rPr>
              <w:t xml:space="preserve"> tel.</w:t>
            </w: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l.048 838 068, faks.048 838 068</w:t>
            </w:r>
          </w:p>
          <w:p w:rsidR="006B6C5E" w:rsidRPr="00A77BA3" w:rsidRDefault="006B6C5E" w:rsidP="006B6C5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B6C5E" w:rsidTr="0032076D">
        <w:trPr>
          <w:trHeight w:hRule="exact" w:val="490"/>
        </w:trPr>
        <w:tc>
          <w:tcPr>
            <w:tcW w:w="14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B6C5E" w:rsidRDefault="006B6C5E" w:rsidP="003064EB">
            <w:pPr>
              <w:spacing w:before="14" w:after="0" w:line="240" w:lineRule="auto"/>
              <w:ind w:left="3684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skla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đ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ivanje poslovanja sa zakonima,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opisim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, politikama, planovima i p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stu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cima</w:t>
            </w:r>
          </w:p>
        </w:tc>
      </w:tr>
      <w:tr w:rsidR="006B6C5E" w:rsidTr="006B2432">
        <w:trPr>
          <w:trHeight w:hRule="exact" w:val="153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B6C5E" w:rsidRDefault="006B6C5E" w:rsidP="003064EB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C5E" w:rsidRDefault="006B6C5E" w:rsidP="003064EB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varanje preduvjeta za sprj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n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C5E" w:rsidRDefault="006B6C5E" w:rsidP="003064EB">
            <w:pPr>
              <w:spacing w:before="14" w:after="0" w:line="256" w:lineRule="auto"/>
              <w:ind w:left="739" w:right="219" w:hanging="4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Imenovati osobe</w:t>
            </w:r>
          </w:p>
          <w:p w:rsidR="006B6C5E" w:rsidRDefault="006B6C5E" w:rsidP="003064EB">
            <w:pPr>
              <w:spacing w:before="14" w:after="0" w:line="256" w:lineRule="auto"/>
              <w:ind w:left="739" w:right="219" w:hanging="4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>za informiranje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C5E" w:rsidRPr="00A77BA3" w:rsidRDefault="006B6C5E" w:rsidP="006B6C5E">
            <w:pPr>
              <w:ind w:left="147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26.Donesena  Odluka o imenovanju o službenika za informiranj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C5E" w:rsidRPr="00A77BA3" w:rsidRDefault="006B6C5E" w:rsidP="006B6C5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Ravnatelj, Školski odbor, Vijeće roditelja,vijeće učenika, svi zaposlenici, treće osob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C5E" w:rsidRPr="00A77BA3" w:rsidRDefault="006B6C5E" w:rsidP="006B6C5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6B6C5E" w:rsidRPr="00A77BA3" w:rsidRDefault="006B6C5E" w:rsidP="006B6C5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2011.</w:t>
            </w:r>
            <w:r>
              <w:rPr>
                <w:rFonts w:ascii="Garamond" w:hAnsi="Garamond"/>
                <w:sz w:val="20"/>
                <w:szCs w:val="20"/>
              </w:rPr>
              <w:t>godin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C5E" w:rsidRDefault="006B6C5E" w:rsidP="006B6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  <w:p w:rsidR="006B6C5E" w:rsidRPr="00593419" w:rsidRDefault="006B6C5E" w:rsidP="006B6C5E">
            <w:pPr>
              <w:rPr>
                <w:sz w:val="20"/>
                <w:szCs w:val="20"/>
              </w:rPr>
            </w:pP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e-mail:ured@os-sokolovac.skole.hr</w:t>
            </w:r>
            <w:r>
              <w:rPr>
                <w:sz w:val="20"/>
                <w:szCs w:val="20"/>
              </w:rPr>
              <w:t xml:space="preserve"> tel.</w:t>
            </w: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l.048 838 068, faks.048 838 068</w:t>
            </w:r>
          </w:p>
          <w:p w:rsidR="006B6C5E" w:rsidRPr="001729BD" w:rsidRDefault="006B6C5E" w:rsidP="006B6C5E">
            <w:pPr>
              <w:jc w:val="center"/>
              <w:rPr>
                <w:sz w:val="20"/>
                <w:szCs w:val="20"/>
              </w:rPr>
            </w:pPr>
          </w:p>
        </w:tc>
      </w:tr>
      <w:tr w:rsidR="006B6C5E" w:rsidTr="006B2432">
        <w:trPr>
          <w:trHeight w:hRule="exact" w:val="142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B6C5E" w:rsidRPr="001766FD" w:rsidRDefault="006B6C5E" w:rsidP="003064EB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3.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C5E" w:rsidRPr="001766FD" w:rsidRDefault="006B6C5E" w:rsidP="003064EB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varanje preduvjeta za sprj</w:t>
            </w:r>
            <w:r w:rsidRPr="001766FD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e</w:t>
            </w:r>
            <w:r w:rsidRPr="001766FD">
              <w:rPr>
                <w:rFonts w:ascii="Garamond" w:eastAsia="Garamond" w:hAnsi="Garamond" w:cs="Garamond"/>
                <w:b/>
                <w:bCs/>
                <w:w w:val="99"/>
                <w:sz w:val="20"/>
                <w:szCs w:val="20"/>
              </w:rPr>
              <w:t>č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n</w:t>
            </w:r>
            <w:r w:rsidRPr="001766FD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j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C5E" w:rsidRDefault="006B6C5E" w:rsidP="003064EB">
            <w:pPr>
              <w:spacing w:before="14" w:after="0" w:line="256" w:lineRule="auto"/>
              <w:ind w:left="970" w:right="204" w:hanging="71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Imenovati </w:t>
            </w:r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>povje</w:t>
            </w:r>
            <w:r w:rsidRPr="00737D2B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r</w:t>
            </w:r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>enika</w:t>
            </w:r>
          </w:p>
          <w:p w:rsidR="006B6C5E" w:rsidRDefault="006B6C5E" w:rsidP="003064EB">
            <w:pPr>
              <w:spacing w:before="14" w:after="0" w:line="256" w:lineRule="auto"/>
              <w:ind w:left="970" w:right="204" w:hanging="71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737D2B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z</w:t>
            </w:r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>a etiku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C5E" w:rsidRPr="00A77BA3" w:rsidRDefault="006B6C5E" w:rsidP="006B6C5E">
            <w:pPr>
              <w:ind w:left="147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27.Donesena </w:t>
            </w:r>
            <w:r w:rsidRPr="00A77BA3">
              <w:rPr>
                <w:rFonts w:ascii="Garamond" w:hAnsi="Garamond"/>
                <w:sz w:val="20"/>
                <w:szCs w:val="20"/>
              </w:rPr>
              <w:t xml:space="preserve"> Odluke o imenovanju povjerenika za etiku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C5E" w:rsidRPr="00A77BA3" w:rsidRDefault="006B6C5E" w:rsidP="006B6C5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 xml:space="preserve">Ravnatelj, Školski odbor, Vijeće roditelja,vijeće učenika, svi zaposlenici, treće osobe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C5E" w:rsidRPr="00A77BA3" w:rsidRDefault="006B6C5E" w:rsidP="006B6C5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6B6C5E" w:rsidRPr="00A77BA3" w:rsidRDefault="006B6C5E" w:rsidP="006B6C5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osinac</w:t>
            </w:r>
            <w:r w:rsidRPr="00A77BA3">
              <w:rPr>
                <w:rFonts w:ascii="Garamond" w:hAnsi="Garamond"/>
                <w:sz w:val="20"/>
                <w:szCs w:val="20"/>
              </w:rPr>
              <w:t xml:space="preserve"> 2016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C5E" w:rsidRPr="00220F55" w:rsidRDefault="006B6C5E" w:rsidP="006B6C5E">
            <w:pPr>
              <w:pStyle w:val="Bezproreda"/>
              <w:rPr>
                <w:rFonts w:ascii="Garamond" w:hAnsi="Garamond"/>
                <w:sz w:val="20"/>
                <w:szCs w:val="20"/>
              </w:rPr>
            </w:pPr>
            <w:r w:rsidRPr="00220F55">
              <w:rPr>
                <w:rFonts w:ascii="Garamond" w:hAnsi="Garamond"/>
                <w:sz w:val="20"/>
                <w:szCs w:val="20"/>
              </w:rPr>
              <w:t>Ravnatelj</w:t>
            </w:r>
          </w:p>
          <w:p w:rsidR="006B6C5E" w:rsidRPr="00220F55" w:rsidRDefault="006B6C5E" w:rsidP="006B6C5E">
            <w:pPr>
              <w:pStyle w:val="Bezproreda"/>
              <w:rPr>
                <w:rFonts w:ascii="Garamond" w:hAnsi="Garamond"/>
                <w:sz w:val="20"/>
                <w:szCs w:val="20"/>
              </w:rPr>
            </w:pPr>
            <w:r w:rsidRPr="00220F55">
              <w:rPr>
                <w:rFonts w:ascii="Garamond" w:eastAsia="Garamond" w:hAnsi="Garamond" w:cs="Garamond"/>
                <w:sz w:val="20"/>
                <w:szCs w:val="20"/>
              </w:rPr>
              <w:t>e-mail:ured@os-sokolovac.skole.hr</w:t>
            </w:r>
            <w:r w:rsidRPr="00220F55">
              <w:rPr>
                <w:rFonts w:ascii="Garamond" w:hAnsi="Garamond"/>
                <w:sz w:val="20"/>
                <w:szCs w:val="20"/>
              </w:rPr>
              <w:t xml:space="preserve"> tel.</w:t>
            </w:r>
            <w:r w:rsidRPr="00220F55">
              <w:rPr>
                <w:rFonts w:ascii="Garamond" w:eastAsia="Garamond" w:hAnsi="Garamond" w:cs="Garamond"/>
                <w:sz w:val="20"/>
                <w:szCs w:val="20"/>
              </w:rPr>
              <w:t>l.048 838 068, faks.048 838 068</w:t>
            </w:r>
          </w:p>
          <w:p w:rsidR="006B6C5E" w:rsidRPr="001729BD" w:rsidRDefault="006B6C5E" w:rsidP="006B6C5E">
            <w:pPr>
              <w:jc w:val="center"/>
              <w:rPr>
                <w:sz w:val="20"/>
                <w:szCs w:val="20"/>
              </w:rPr>
            </w:pPr>
          </w:p>
        </w:tc>
      </w:tr>
      <w:tr w:rsidR="006B6C5E" w:rsidTr="0032076D">
        <w:trPr>
          <w:trHeight w:hRule="exact" w:val="158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B6C5E" w:rsidRPr="00117E27" w:rsidRDefault="006B6C5E" w:rsidP="003064EB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sz w:val="20"/>
                <w:szCs w:val="20"/>
                <w:highlight w:val="green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.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C5E" w:rsidRPr="001766FD" w:rsidRDefault="006B6C5E" w:rsidP="003064EB">
            <w:pPr>
              <w:spacing w:before="14" w:after="0" w:line="256" w:lineRule="auto"/>
              <w:ind w:left="343" w:right="75" w:hanging="215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Stvaranje preduvjeta 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za sprj</w:t>
            </w:r>
            <w:r w:rsidRPr="001766FD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e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čavan</w:t>
            </w:r>
            <w:r w:rsidRPr="001766FD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j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</w:t>
            </w:r>
          </w:p>
          <w:p w:rsidR="006B6C5E" w:rsidRPr="00117E27" w:rsidRDefault="006B6C5E" w:rsidP="003064EB">
            <w:pPr>
              <w:spacing w:before="14" w:after="0" w:line="256" w:lineRule="auto"/>
              <w:ind w:left="343" w:right="75" w:hanging="215"/>
              <w:jc w:val="center"/>
              <w:rPr>
                <w:rFonts w:ascii="Garamond" w:eastAsia="Garamond" w:hAnsi="Garamond" w:cs="Garamond"/>
                <w:sz w:val="20"/>
                <w:szCs w:val="20"/>
                <w:highlight w:val="green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korupcije na svim 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razinam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C5E" w:rsidRDefault="006B6C5E" w:rsidP="003064EB">
            <w:pPr>
              <w:spacing w:before="14" w:after="0" w:line="256" w:lineRule="auto"/>
              <w:ind w:left="351" w:right="93" w:hanging="205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  Uspostavljanje i/ili j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je sustava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financ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jskog upravljanja i k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ntrol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C5E" w:rsidRPr="00A77BA3" w:rsidRDefault="006B6C5E" w:rsidP="006B6C5E">
            <w:pPr>
              <w:ind w:left="147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 xml:space="preserve">28. Kontrola i nadzor nad poslovnom djelatnošću i poslovnim </w:t>
            </w:r>
            <w:proofErr w:type="spellStart"/>
            <w:r w:rsidRPr="00A77BA3">
              <w:rPr>
                <w:rFonts w:ascii="Garamond" w:hAnsi="Garamond"/>
                <w:sz w:val="20"/>
                <w:szCs w:val="20"/>
              </w:rPr>
              <w:t>upravljanjemu</w:t>
            </w:r>
            <w:proofErr w:type="spellEnd"/>
            <w:r w:rsidRPr="00A77BA3">
              <w:rPr>
                <w:rFonts w:ascii="Garamond" w:hAnsi="Garamond"/>
                <w:sz w:val="20"/>
                <w:szCs w:val="20"/>
              </w:rPr>
              <w:t xml:space="preserve"> skladu sa važećim zakonskim odredbam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C5E" w:rsidRPr="00A77BA3" w:rsidRDefault="006B6C5E" w:rsidP="006B6C5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 xml:space="preserve">Ravnatelj, </w:t>
            </w:r>
            <w:r>
              <w:rPr>
                <w:rFonts w:ascii="Garamond" w:hAnsi="Garamond"/>
                <w:sz w:val="20"/>
                <w:szCs w:val="20"/>
              </w:rPr>
              <w:t xml:space="preserve">školski odbor, </w:t>
            </w:r>
            <w:r w:rsidRPr="00A77BA3">
              <w:rPr>
                <w:rFonts w:ascii="Garamond" w:hAnsi="Garamond"/>
                <w:sz w:val="20"/>
                <w:szCs w:val="20"/>
              </w:rPr>
              <w:t>svi zaposlenic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C5E" w:rsidRPr="00A77BA3" w:rsidRDefault="006B6C5E" w:rsidP="006B6C5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6B6C5E" w:rsidRPr="00A77BA3" w:rsidRDefault="006B6C5E" w:rsidP="006B6C5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Kontinuirano izvršavanj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C5E" w:rsidRDefault="006B6C5E" w:rsidP="006B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  <w:p w:rsidR="006B6C5E" w:rsidRPr="00593419" w:rsidRDefault="006B6C5E" w:rsidP="006B6C5E">
            <w:pPr>
              <w:jc w:val="both"/>
              <w:rPr>
                <w:sz w:val="20"/>
                <w:szCs w:val="20"/>
              </w:rPr>
            </w:pP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e-mail:ured@os-sokolovac.skole.hr</w:t>
            </w:r>
            <w:r>
              <w:rPr>
                <w:sz w:val="20"/>
                <w:szCs w:val="20"/>
              </w:rPr>
              <w:t xml:space="preserve"> tel.</w:t>
            </w: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l.048 838 068, faks.048 838 068</w:t>
            </w:r>
          </w:p>
          <w:p w:rsidR="006B6C5E" w:rsidRPr="001729BD" w:rsidRDefault="006B6C5E" w:rsidP="006B6C5E">
            <w:pPr>
              <w:jc w:val="center"/>
              <w:rPr>
                <w:sz w:val="20"/>
                <w:szCs w:val="20"/>
              </w:rPr>
            </w:pPr>
          </w:p>
        </w:tc>
      </w:tr>
      <w:tr w:rsidR="006B6C5E" w:rsidTr="0032076D">
        <w:trPr>
          <w:trHeight w:hRule="exact" w:val="158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B6C5E" w:rsidRPr="00ED2DDC" w:rsidRDefault="006B6C5E" w:rsidP="003064EB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C5E" w:rsidRPr="00ED2DDC" w:rsidRDefault="006B6C5E" w:rsidP="00ED2DDC">
            <w:pPr>
              <w:spacing w:before="14" w:after="0" w:line="256" w:lineRule="auto"/>
              <w:ind w:left="343" w:right="75" w:hanging="215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varanje preduvjeta za sprj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č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n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C5E" w:rsidRDefault="006B6C5E" w:rsidP="00ED2DDC">
            <w:pPr>
              <w:spacing w:before="14" w:after="0" w:line="256" w:lineRule="auto"/>
              <w:ind w:left="351" w:right="93" w:hanging="205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spostavljanje i/ili j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>a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je</w:t>
            </w:r>
          </w:p>
          <w:p w:rsidR="006B6C5E" w:rsidRDefault="006B6C5E" w:rsidP="00ED2DDC">
            <w:pPr>
              <w:spacing w:before="14" w:after="0" w:line="256" w:lineRule="auto"/>
              <w:ind w:left="351" w:right="93" w:hanging="205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n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>u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arn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 xml:space="preserve"> r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v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zij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C5E" w:rsidRPr="00A77BA3" w:rsidRDefault="006B6C5E" w:rsidP="006B6C5E">
            <w:pPr>
              <w:ind w:left="147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29. Unutarnja revizija je ustrojena na razini Osnivač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C5E" w:rsidRPr="00A77BA3" w:rsidRDefault="006B6C5E" w:rsidP="006B6C5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Svi zaposlenic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C5E" w:rsidRPr="00A77BA3" w:rsidRDefault="006B6C5E" w:rsidP="006B6C5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Kontinuirano izvršavanj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C5E" w:rsidRPr="00A822AB" w:rsidRDefault="006B6C5E" w:rsidP="006B6C5E">
            <w:pPr>
              <w:jc w:val="center"/>
              <w:rPr>
                <w:sz w:val="20"/>
                <w:szCs w:val="20"/>
              </w:rPr>
            </w:pPr>
          </w:p>
        </w:tc>
      </w:tr>
      <w:tr w:rsidR="006B6C5E" w:rsidTr="0032076D">
        <w:trPr>
          <w:trHeight w:hRule="exact" w:val="491"/>
        </w:trPr>
        <w:tc>
          <w:tcPr>
            <w:tcW w:w="14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B6C5E" w:rsidRDefault="006B6C5E" w:rsidP="003064EB">
            <w:pPr>
              <w:spacing w:before="14" w:after="0" w:line="240" w:lineRule="auto"/>
              <w:ind w:left="1354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Zaštita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movine i drugih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esursa od gub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ka u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z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okovanih lošim u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vljanjem, neo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a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v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im trošenj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m i k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ištenjem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e od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nepravilnosti i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prijevara</w:t>
            </w:r>
          </w:p>
        </w:tc>
      </w:tr>
      <w:tr w:rsidR="006B6C5E" w:rsidTr="0032076D">
        <w:trPr>
          <w:trHeight w:hRule="exact" w:val="150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B6C5E" w:rsidRDefault="006B6C5E" w:rsidP="003064EB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C5E" w:rsidRDefault="006B6C5E" w:rsidP="003064EB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C5E" w:rsidRDefault="006B6C5E" w:rsidP="003064EB">
            <w:pPr>
              <w:spacing w:after="0" w:line="256" w:lineRule="auto"/>
              <w:ind w:left="103" w:right="8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Donijeti i među zaposlenicima objaviti pravilnik o disciplinskoj odgovornost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C5E" w:rsidRPr="00A77BA3" w:rsidRDefault="006B6C5E" w:rsidP="006B6C5E">
            <w:pPr>
              <w:ind w:left="147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 xml:space="preserve">30.Donošenje Etičkog kodeksa </w:t>
            </w:r>
            <w:proofErr w:type="spellStart"/>
            <w:r w:rsidRPr="00A77BA3">
              <w:rPr>
                <w:rFonts w:ascii="Garamond" w:hAnsi="Garamond"/>
                <w:sz w:val="20"/>
                <w:szCs w:val="20"/>
              </w:rPr>
              <w:t>neposrenih</w:t>
            </w:r>
            <w:proofErr w:type="spellEnd"/>
            <w:r w:rsidRPr="00A77BA3">
              <w:rPr>
                <w:rFonts w:ascii="Garamond" w:hAnsi="Garamond"/>
                <w:sz w:val="20"/>
                <w:szCs w:val="20"/>
              </w:rPr>
              <w:t xml:space="preserve"> nositelja odgojno-obrazovne djelatnosti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C5E" w:rsidRPr="00A77BA3" w:rsidRDefault="006B6C5E" w:rsidP="006B6C5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Svi zaposlenic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C5E" w:rsidRDefault="006B6C5E" w:rsidP="006B6C5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Ožujak </w:t>
            </w:r>
          </w:p>
          <w:p w:rsidR="006B6C5E" w:rsidRPr="00A77BA3" w:rsidRDefault="006B6C5E" w:rsidP="006B6C5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1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C5E" w:rsidRDefault="006B6C5E" w:rsidP="006B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, Učiteljsko vijeće, Školski odbor</w:t>
            </w:r>
          </w:p>
          <w:p w:rsidR="006B6C5E" w:rsidRPr="00593419" w:rsidRDefault="006B6C5E" w:rsidP="006B6C5E">
            <w:pPr>
              <w:jc w:val="both"/>
              <w:rPr>
                <w:sz w:val="20"/>
                <w:szCs w:val="20"/>
              </w:rPr>
            </w:pP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e-mail:ured@os-sokolovac.skole.hr</w:t>
            </w:r>
            <w:r>
              <w:rPr>
                <w:sz w:val="20"/>
                <w:szCs w:val="20"/>
              </w:rPr>
              <w:t xml:space="preserve"> tel.</w:t>
            </w:r>
            <w:r w:rsidRPr="00DE5E76">
              <w:rPr>
                <w:rFonts w:ascii="Garamond" w:eastAsia="Garamond" w:hAnsi="Garamond" w:cs="Garamond"/>
                <w:sz w:val="20"/>
                <w:szCs w:val="20"/>
              </w:rPr>
              <w:t>l.048 838 068, faks.048 838 068</w:t>
            </w:r>
          </w:p>
          <w:p w:rsidR="006B6C5E" w:rsidRPr="00A822AB" w:rsidRDefault="006B6C5E" w:rsidP="006B6C5E">
            <w:pPr>
              <w:jc w:val="center"/>
              <w:rPr>
                <w:sz w:val="20"/>
                <w:szCs w:val="20"/>
              </w:rPr>
            </w:pPr>
          </w:p>
        </w:tc>
      </w:tr>
      <w:tr w:rsidR="006B6C5E" w:rsidTr="0032076D">
        <w:trPr>
          <w:trHeight w:hRule="exact" w:val="340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B6C5E" w:rsidRDefault="006B6C5E" w:rsidP="003064EB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C5E" w:rsidRPr="000317CF" w:rsidRDefault="006B6C5E" w:rsidP="003064EB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  <w:highlight w:val="yellow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varanje preduvjeta za sprj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n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C5E" w:rsidRPr="000317CF" w:rsidRDefault="006B6C5E" w:rsidP="003064EB">
            <w:pPr>
              <w:spacing w:before="14" w:after="0" w:line="256" w:lineRule="auto"/>
              <w:ind w:left="292" w:right="274" w:firstLine="2"/>
              <w:jc w:val="center"/>
              <w:rPr>
                <w:rFonts w:ascii="Garamond" w:eastAsia="Garamond" w:hAnsi="Garamond" w:cs="Garamond"/>
                <w:sz w:val="20"/>
                <w:szCs w:val="20"/>
                <w:highlight w:val="yellow"/>
              </w:rPr>
            </w:pP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Stvoriti učinkovit</w:t>
            </w:r>
            <w:r w:rsidRPr="00667955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sus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t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 xml:space="preserve">av prijavljivanja </w:t>
            </w:r>
            <w:r w:rsidRPr="00667955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n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epravilnosti kroz uspostavljanje mehanizma putem</w:t>
            </w:r>
            <w:r w:rsidRPr="00667955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ko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j</w:t>
            </w:r>
            <w:r w:rsidRPr="00667955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e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 xml:space="preserve">g nepravilnost, </w:t>
            </w:r>
            <w:r w:rsidRPr="00667955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r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ijevara ili sumnja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u ko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r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u</w:t>
            </w:r>
            <w:r w:rsidRPr="00667955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 w:rsidRPr="00667955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c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iju mo</w:t>
            </w:r>
            <w:r w:rsidRPr="00667955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ž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e biti prijavljena.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Uspostaviti u tu</w:t>
            </w:r>
            <w:r w:rsidRPr="00667955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svr</w:t>
            </w:r>
            <w:r w:rsidRPr="00667955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h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u i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-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mail adresu te</w:t>
            </w:r>
            <w:r w:rsidRPr="00667955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menovati os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o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bu za nepravilnosti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C5E" w:rsidRPr="00A77BA3" w:rsidRDefault="006B6C5E" w:rsidP="006B6C5E">
            <w:pPr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3</w:t>
            </w:r>
            <w:r>
              <w:rPr>
                <w:rFonts w:ascii="Garamond" w:hAnsi="Garamond"/>
                <w:sz w:val="20"/>
                <w:szCs w:val="20"/>
              </w:rPr>
              <w:t>1.Uspostaviti e-mail adresu</w:t>
            </w:r>
            <w:r w:rsidRPr="00A77BA3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i imenovati osobu za nepravilnosti te isto objaviti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C5E" w:rsidRPr="00A77BA3" w:rsidRDefault="006B6C5E" w:rsidP="006B6C5E">
            <w:pPr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Svi zaposlenic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C5E" w:rsidRPr="00A77BA3" w:rsidRDefault="006B6C5E" w:rsidP="006B6C5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6B6C5E" w:rsidRPr="00A77BA3" w:rsidRDefault="006B6C5E" w:rsidP="006B6C5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žujak 201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C5E" w:rsidRPr="00A77BA3" w:rsidRDefault="006B6C5E" w:rsidP="006B6C5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Ravnatelj, Školski odbor</w:t>
            </w:r>
          </w:p>
          <w:p w:rsidR="006B6C5E" w:rsidRPr="00A77BA3" w:rsidRDefault="006B6C5E" w:rsidP="006B6C5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e-mail:ured@os-sokolovac.skole.hr</w:t>
            </w:r>
            <w:r w:rsidRPr="00A77BA3">
              <w:rPr>
                <w:rFonts w:ascii="Garamond" w:hAnsi="Garamond"/>
                <w:sz w:val="20"/>
                <w:szCs w:val="20"/>
              </w:rPr>
              <w:t xml:space="preserve"> tel.</w:t>
            </w: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048 838 068, faks.048 838 068</w:t>
            </w:r>
          </w:p>
          <w:p w:rsidR="006B6C5E" w:rsidRPr="00A77BA3" w:rsidRDefault="006B6C5E" w:rsidP="006B6C5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6B6C5E" w:rsidRPr="00A822AB" w:rsidRDefault="006B6C5E" w:rsidP="006B6C5E">
            <w:pPr>
              <w:jc w:val="center"/>
              <w:rPr>
                <w:sz w:val="20"/>
                <w:szCs w:val="20"/>
              </w:rPr>
            </w:pPr>
          </w:p>
        </w:tc>
      </w:tr>
      <w:tr w:rsidR="006B6C5E" w:rsidTr="0032076D">
        <w:trPr>
          <w:trHeight w:hRule="exact" w:val="490"/>
        </w:trPr>
        <w:tc>
          <w:tcPr>
            <w:tcW w:w="14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B6C5E" w:rsidRDefault="006B6C5E" w:rsidP="003064EB">
            <w:pPr>
              <w:spacing w:before="14" w:after="0" w:line="240" w:lineRule="auto"/>
              <w:ind w:left="435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lastRenderedPageBreak/>
              <w:t>Pravodobno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fi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cijsko izvje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š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ć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vanj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 pra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ć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n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 rezultata pos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vanja</w:t>
            </w:r>
          </w:p>
        </w:tc>
      </w:tr>
      <w:tr w:rsidR="006B6C5E" w:rsidTr="006B2432">
        <w:trPr>
          <w:trHeight w:hRule="exact" w:val="165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</w:tcPr>
          <w:p w:rsidR="006B6C5E" w:rsidRDefault="006B6C5E" w:rsidP="003064EB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B6C5E" w:rsidRDefault="006B6C5E" w:rsidP="003064EB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varanje preduvjeta za sprj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n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B6C5E" w:rsidRDefault="006B6C5E" w:rsidP="003064EB">
            <w:pPr>
              <w:spacing w:before="14" w:after="0" w:line="240" w:lineRule="auto"/>
              <w:ind w:left="109" w:right="90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spostavljanje i/ili j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pacing w:val="-1"/>
                <w:w w:val="99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je</w:t>
            </w:r>
          </w:p>
          <w:p w:rsidR="006B6C5E" w:rsidRPr="00C561A6" w:rsidRDefault="006B6C5E" w:rsidP="003064EB">
            <w:pPr>
              <w:spacing w:before="15" w:after="0" w:line="240" w:lineRule="auto"/>
              <w:ind w:left="488" w:right="470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C561A6">
              <w:rPr>
                <w:rFonts w:ascii="Garamond" w:eastAsia="Garamond" w:hAnsi="Garamond" w:cs="Garamond"/>
                <w:iCs/>
                <w:sz w:val="20"/>
                <w:szCs w:val="20"/>
              </w:rPr>
              <w:t>unutarnje revizije</w:t>
            </w:r>
            <w:r w:rsidRPr="00C561A6">
              <w:rPr>
                <w:rFonts w:ascii="Garamond" w:eastAsia="Garamond" w:hAnsi="Garamond" w:cs="Garamond"/>
                <w:i/>
                <w:iCs/>
                <w:sz w:val="20"/>
                <w:szCs w:val="20"/>
              </w:rPr>
              <w:t xml:space="preserve"> 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sukladno važećim propisim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B6C5E" w:rsidRPr="00A77BA3" w:rsidRDefault="006B6C5E" w:rsidP="006B6C5E">
            <w:pPr>
              <w:rPr>
                <w:rFonts w:ascii="Garamond" w:hAnsi="Garamond"/>
                <w:sz w:val="20"/>
                <w:szCs w:val="20"/>
              </w:rPr>
            </w:pPr>
          </w:p>
          <w:p w:rsidR="006B6C5E" w:rsidRPr="00A77BA3" w:rsidRDefault="006B6C5E" w:rsidP="006B6C5E">
            <w:pPr>
              <w:ind w:left="147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2</w:t>
            </w:r>
            <w:r w:rsidRPr="00A77BA3">
              <w:rPr>
                <w:rFonts w:ascii="Garamond" w:hAnsi="Garamond"/>
                <w:sz w:val="20"/>
                <w:szCs w:val="20"/>
              </w:rPr>
              <w:t xml:space="preserve">.Rad  Tima za </w:t>
            </w:r>
            <w:r>
              <w:rPr>
                <w:rFonts w:ascii="Garamond" w:hAnsi="Garamond"/>
                <w:sz w:val="20"/>
                <w:szCs w:val="20"/>
              </w:rPr>
              <w:t>kvalitetu (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samovrednovanje</w:t>
            </w:r>
            <w:proofErr w:type="spellEnd"/>
            <w:r w:rsidRPr="00A77BA3">
              <w:rPr>
                <w:rFonts w:ascii="Garamond" w:hAnsi="Garamond"/>
                <w:sz w:val="20"/>
                <w:szCs w:val="20"/>
              </w:rPr>
              <w:t xml:space="preserve">)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B6C5E" w:rsidRPr="00A77BA3" w:rsidRDefault="006B6C5E" w:rsidP="006B6C5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6B6C5E" w:rsidRPr="00A77BA3" w:rsidRDefault="006B6C5E" w:rsidP="006B6C5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vi</w:t>
            </w:r>
            <w:r w:rsidRPr="00A77BA3">
              <w:rPr>
                <w:rFonts w:ascii="Garamond" w:hAnsi="Garamond"/>
                <w:sz w:val="20"/>
                <w:szCs w:val="20"/>
              </w:rPr>
              <w:t xml:space="preserve"> zaposlenici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B6C5E" w:rsidRPr="00A77BA3" w:rsidRDefault="006B6C5E" w:rsidP="006B6C5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6B6C5E" w:rsidRPr="00A77BA3" w:rsidRDefault="006B6C5E" w:rsidP="006B6C5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Kontinuirano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B6C5E" w:rsidRPr="00A77BA3" w:rsidRDefault="006B6C5E" w:rsidP="006B6C5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6B6C5E" w:rsidRPr="00A77BA3" w:rsidRDefault="006B6C5E" w:rsidP="006B6C5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hAnsi="Garamond"/>
                <w:sz w:val="20"/>
                <w:szCs w:val="20"/>
              </w:rPr>
              <w:t>Ravnatelj</w:t>
            </w:r>
          </w:p>
          <w:p w:rsidR="006B6C5E" w:rsidRPr="00A77BA3" w:rsidRDefault="006B6C5E" w:rsidP="006B6C5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e-mail:ured@os-sokolovac.skole.hr</w:t>
            </w:r>
            <w:r w:rsidRPr="00A77BA3">
              <w:rPr>
                <w:rFonts w:ascii="Garamond" w:hAnsi="Garamond"/>
                <w:sz w:val="20"/>
                <w:szCs w:val="20"/>
              </w:rPr>
              <w:t xml:space="preserve"> tel.</w:t>
            </w:r>
            <w:r w:rsidRPr="00A77BA3">
              <w:rPr>
                <w:rFonts w:ascii="Garamond" w:eastAsia="Garamond" w:hAnsi="Garamond" w:cs="Garamond"/>
                <w:sz w:val="20"/>
                <w:szCs w:val="20"/>
              </w:rPr>
              <w:t>048 838 068, faks.048 838 068</w:t>
            </w:r>
          </w:p>
          <w:p w:rsidR="006B6C5E" w:rsidRPr="00A77BA3" w:rsidRDefault="006B6C5E" w:rsidP="006B6C5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ED2DDC" w:rsidRDefault="00ED2DDC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ED2DDC" w:rsidRDefault="00ED2DDC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ED2DDC" w:rsidRPr="009F2212" w:rsidRDefault="00ED2DDC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 w:rsidRPr="009F2212">
        <w:rPr>
          <w:rFonts w:ascii="Garamond" w:eastAsia="Garamond" w:hAnsi="Garamond" w:cs="Garamond"/>
          <w:sz w:val="24"/>
          <w:szCs w:val="24"/>
        </w:rPr>
        <w:t>2.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kupan broj izvršenih aktivnosti:</w:t>
      </w:r>
      <w:r w:rsidRPr="009F2212"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="006B6C5E">
        <w:rPr>
          <w:rFonts w:ascii="Garamond" w:eastAsia="Garamond" w:hAnsi="Garamond" w:cs="Garamond"/>
          <w:sz w:val="24"/>
          <w:szCs w:val="24"/>
        </w:rPr>
        <w:t>32</w:t>
      </w:r>
    </w:p>
    <w:p w:rsidR="00ED2DDC" w:rsidRPr="009F2212" w:rsidRDefault="00ED2DDC" w:rsidP="00ED2DDC">
      <w:pPr>
        <w:spacing w:after="0" w:line="150" w:lineRule="exact"/>
        <w:rPr>
          <w:sz w:val="15"/>
          <w:szCs w:val="15"/>
        </w:rPr>
      </w:pPr>
    </w:p>
    <w:p w:rsidR="00ED2DDC" w:rsidRPr="009F2212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Pr="009F2212" w:rsidRDefault="00ED2DDC" w:rsidP="006B6C5E">
      <w:pPr>
        <w:spacing w:after="0" w:line="240" w:lineRule="auto"/>
        <w:ind w:left="218" w:right="636"/>
        <w:rPr>
          <w:sz w:val="15"/>
          <w:szCs w:val="15"/>
        </w:rPr>
      </w:pPr>
      <w:r w:rsidRPr="009F2212">
        <w:rPr>
          <w:rFonts w:ascii="Garamond" w:eastAsia="Garamond" w:hAnsi="Garamond" w:cs="Garamond"/>
          <w:sz w:val="24"/>
          <w:szCs w:val="24"/>
        </w:rPr>
        <w:t>3.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Odnos „izvršenih aktivnosti</w:t>
      </w:r>
      <w:r w:rsidRPr="009F2212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vještajnom</w:t>
      </w:r>
      <w:r w:rsidRPr="009F2212"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raz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d</w:t>
      </w:r>
      <w:r w:rsidRPr="009F2212">
        <w:rPr>
          <w:rFonts w:ascii="Garamond" w:eastAsia="Garamond" w:hAnsi="Garamond" w:cs="Garamond"/>
          <w:sz w:val="24"/>
          <w:szCs w:val="24"/>
        </w:rPr>
        <w:t>oblju“ u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odnosu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na „plan aktivnosti</w:t>
      </w:r>
      <w:r w:rsidRPr="009F2212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 prethodnog izvještajnog</w:t>
      </w:r>
      <w:r w:rsidRPr="009F2212"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razdoblja“ :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6B6C5E">
        <w:rPr>
          <w:rFonts w:ascii="Garamond" w:eastAsia="Garamond" w:hAnsi="Garamond" w:cs="Garamond"/>
          <w:spacing w:val="-1"/>
          <w:sz w:val="24"/>
          <w:szCs w:val="24"/>
        </w:rPr>
        <w:t xml:space="preserve">31/32 </w:t>
      </w:r>
    </w:p>
    <w:p w:rsidR="00ED2DDC" w:rsidRPr="009F2212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Pr="009F2212" w:rsidRDefault="00ED2DDC" w:rsidP="00ED2DDC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 w:rsidRPr="009F2212">
        <w:rPr>
          <w:rFonts w:ascii="Garamond" w:eastAsia="Garamond" w:hAnsi="Garamond" w:cs="Garamond"/>
          <w:sz w:val="24"/>
          <w:szCs w:val="24"/>
        </w:rPr>
        <w:t>4.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kupan broj aktivnosti</w:t>
      </w:r>
      <w:r w:rsidRPr="009F2212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koje</w:t>
      </w:r>
      <w:r w:rsidRPr="009F2212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su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vršene</w:t>
      </w:r>
      <w:r w:rsidRPr="009F2212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vještajnom</w:t>
      </w:r>
      <w:r w:rsidRPr="009F2212"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razdoblju, a nisu</w:t>
      </w:r>
      <w:r w:rsidRPr="009F2212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>b</w:t>
      </w:r>
      <w:r w:rsidRPr="009F2212">
        <w:rPr>
          <w:rFonts w:ascii="Garamond" w:eastAsia="Garamond" w:hAnsi="Garamond" w:cs="Garamond"/>
          <w:sz w:val="24"/>
          <w:szCs w:val="24"/>
        </w:rPr>
        <w:t>ile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predviđene</w:t>
      </w:r>
      <w:r w:rsidRPr="009F2212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planom prethodnog izvještajnog</w:t>
      </w:r>
      <w:r w:rsidRPr="009F2212"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raz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d</w:t>
      </w:r>
      <w:r w:rsidRPr="009F2212">
        <w:rPr>
          <w:rFonts w:ascii="Garamond" w:eastAsia="Garamond" w:hAnsi="Garamond" w:cs="Garamond"/>
          <w:sz w:val="24"/>
          <w:szCs w:val="24"/>
        </w:rPr>
        <w:t xml:space="preserve">oblja: </w:t>
      </w:r>
      <w:r w:rsidR="006B6C5E">
        <w:rPr>
          <w:rFonts w:ascii="Garamond" w:eastAsia="Garamond" w:hAnsi="Garamond" w:cs="Garamond"/>
          <w:spacing w:val="1"/>
          <w:sz w:val="24"/>
          <w:szCs w:val="24"/>
        </w:rPr>
        <w:t>0</w:t>
      </w:r>
    </w:p>
    <w:p w:rsidR="00ED2DDC" w:rsidRPr="009F2212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Pr="009F2212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Pr="009F2212" w:rsidRDefault="00ED2DDC" w:rsidP="00ED2DDC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 w:rsidRPr="009F2212">
        <w:rPr>
          <w:rFonts w:ascii="Garamond" w:eastAsia="Garamond" w:hAnsi="Garamond" w:cs="Garamond"/>
          <w:sz w:val="24"/>
          <w:szCs w:val="24"/>
        </w:rPr>
        <w:t>5.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kupan broj planiranih aktivnosti</w:t>
      </w:r>
      <w:r w:rsidRPr="009F2212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za tekući</w:t>
      </w:r>
      <w:r w:rsidRPr="009F2212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kvartal:</w:t>
      </w:r>
      <w:r w:rsidRPr="009F2212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="006B6C5E">
        <w:rPr>
          <w:rFonts w:ascii="Garamond" w:eastAsia="Garamond" w:hAnsi="Garamond" w:cs="Garamond"/>
          <w:sz w:val="24"/>
          <w:szCs w:val="24"/>
        </w:rPr>
        <w:t>32</w:t>
      </w:r>
    </w:p>
    <w:p w:rsidR="00ED2DDC" w:rsidRDefault="00ED2DDC" w:rsidP="00ED2DDC">
      <w:pPr>
        <w:spacing w:after="0"/>
      </w:pPr>
    </w:p>
    <w:p w:rsidR="00ED2DDC" w:rsidRDefault="00285C03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 w:rsidRPr="00285C03">
        <w:rPr>
          <w:noProof/>
          <w:lang w:eastAsia="hr-HR"/>
        </w:rPr>
        <w:pict>
          <v:group id="Group 25" o:spid="_x0000_s1065" style="position:absolute;left:0;text-align:left;margin-left:65pt;margin-top:52.8pt;width:699.45pt;height:90.05pt;z-index:-251632640;mso-position-horizontal-relative:page" coordorigin="1300,1056" coordsize="13989,1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">
            <v:group id="Group 26" o:spid="_x0000_s1072" style="position:absolute;left:1305;top:1062;width:13978;height:2" coordorigin="1305,1062" coordsize="13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<v:shape id="Freeform 27" o:spid="_x0000_s1073" style="position:absolute;left:1305;top:1062;width:13978;height:2;visibility:visible;mso-wrap-style:square;v-text-anchor:top" coordsize="13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" path="m13978,l,e" filled="f" strokeweight=".58pt">
                <v:path arrowok="t" o:connecttype="custom" o:connectlocs="13978,0;0,0" o:connectangles="0,0"/>
              </v:shape>
            </v:group>
            <v:group id="Group 28" o:spid="_x0000_s1070" style="position:absolute;left:1310;top:1067;width:2;height:1784" coordorigin="1310,1067" coordsize="2,1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<v:shape id="Freeform 29" o:spid="_x0000_s1071" style="position:absolute;left:1310;top:1067;width:2;height:1784;visibility:visible;mso-wrap-style:square;v-text-anchor:top" coordsize="2,1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" path="m,l,1784e" filled="f" strokeweight=".58pt">
                <v:path arrowok="t" o:connecttype="custom" o:connectlocs="0,1067;0,2851" o:connectangles="0,0"/>
              </v:shape>
            </v:group>
            <v:group id="Group 30" o:spid="_x0000_s1068" style="position:absolute;left:1305;top:2847;width:13978;height:2" coordorigin="1305,2847" coordsize="13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<v:shape id="Freeform 31" o:spid="_x0000_s1069" style="position:absolute;left:1305;top:2847;width:13978;height:2;visibility:visible;mso-wrap-style:square;v-text-anchor:top" coordsize="13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" path="m13978,l,e" filled="f" strokeweight=".58pt">
                <v:path arrowok="t" o:connecttype="custom" o:connectlocs="13978,0;0,0" o:connectangles="0,0"/>
              </v:shape>
            </v:group>
            <v:group id="Group 32" o:spid="_x0000_s1066" style="position:absolute;left:15278;top:1067;width:2;height:1784" coordorigin="15278,1067" coordsize="2,1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<v:shape id="Freeform 33" o:spid="_x0000_s1067" style="position:absolute;left:15278;top:1067;width:2;height:1784;visibility:visible;mso-wrap-style:square;v-text-anchor:top" coordsize="2,1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" path="m,l,1784e" filled="f" strokeweight=".58pt">
                <v:path arrowok="t" o:connecttype="custom" o:connectlocs="0,1067;0,2851" o:connectangles="0,0"/>
              </v:shape>
            </v:group>
            <w10:wrap anchorx="page"/>
          </v:group>
        </w:pict>
      </w:r>
      <w:r w:rsidR="00ED2DDC">
        <w:rPr>
          <w:rFonts w:ascii="Garamond" w:eastAsia="Garamond" w:hAnsi="Garamond" w:cs="Garamond"/>
          <w:sz w:val="24"/>
          <w:szCs w:val="24"/>
        </w:rPr>
        <w:t>6.</w:t>
      </w:r>
      <w:r w:rsidR="00ED2DDC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ED2DDC">
        <w:rPr>
          <w:rFonts w:ascii="Garamond" w:eastAsia="Garamond" w:hAnsi="Garamond" w:cs="Garamond"/>
          <w:sz w:val="24"/>
          <w:szCs w:val="24"/>
        </w:rPr>
        <w:t>Opažanja</w:t>
      </w:r>
    </w:p>
    <w:p w:rsidR="00ED2DDC" w:rsidRDefault="00ED2DDC" w:rsidP="00ED2DDC">
      <w:pPr>
        <w:spacing w:before="10" w:after="0" w:line="150" w:lineRule="exact"/>
        <w:rPr>
          <w:sz w:val="15"/>
          <w:szCs w:val="15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32076D" w:rsidRDefault="0032076D" w:rsidP="00ED2DDC">
      <w:pPr>
        <w:spacing w:before="37" w:after="0" w:line="240" w:lineRule="auto"/>
        <w:ind w:left="218" w:right="-20"/>
        <w:rPr>
          <w:sz w:val="20"/>
          <w:szCs w:val="20"/>
        </w:rPr>
      </w:pPr>
    </w:p>
    <w:p w:rsidR="0032076D" w:rsidRDefault="0032076D" w:rsidP="00ED2DDC">
      <w:pPr>
        <w:spacing w:before="37" w:after="0" w:line="240" w:lineRule="auto"/>
        <w:ind w:left="218" w:right="-20"/>
        <w:rPr>
          <w:sz w:val="20"/>
          <w:szCs w:val="20"/>
        </w:rPr>
      </w:pPr>
    </w:p>
    <w:p w:rsidR="0032076D" w:rsidRDefault="0032076D" w:rsidP="00ED2DDC">
      <w:pPr>
        <w:spacing w:before="37" w:after="0" w:line="240" w:lineRule="auto"/>
        <w:ind w:left="218" w:right="-20"/>
        <w:rPr>
          <w:sz w:val="20"/>
          <w:szCs w:val="20"/>
        </w:rPr>
      </w:pPr>
    </w:p>
    <w:p w:rsidR="0032076D" w:rsidRDefault="0032076D" w:rsidP="00ED2DDC">
      <w:pPr>
        <w:spacing w:before="37" w:after="0" w:line="240" w:lineRule="auto"/>
        <w:ind w:left="218" w:right="-20"/>
        <w:rPr>
          <w:sz w:val="20"/>
          <w:szCs w:val="20"/>
        </w:rPr>
      </w:pPr>
    </w:p>
    <w:p w:rsidR="0032076D" w:rsidRDefault="0032076D" w:rsidP="00ED2DDC">
      <w:pPr>
        <w:spacing w:before="37" w:after="0" w:line="240" w:lineRule="auto"/>
        <w:ind w:left="218" w:right="-20"/>
        <w:rPr>
          <w:sz w:val="20"/>
          <w:szCs w:val="20"/>
        </w:rPr>
      </w:pPr>
    </w:p>
    <w:p w:rsidR="005F3EF7" w:rsidRDefault="005F3EF7" w:rsidP="00ED2DDC">
      <w:pPr>
        <w:spacing w:before="37" w:after="0" w:line="240" w:lineRule="auto"/>
        <w:ind w:left="218" w:right="-20"/>
        <w:rPr>
          <w:sz w:val="20"/>
          <w:szCs w:val="20"/>
        </w:rPr>
      </w:pPr>
    </w:p>
    <w:p w:rsidR="00ED2DDC" w:rsidRDefault="00285C03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 w:rsidRPr="00285C03">
        <w:rPr>
          <w:noProof/>
          <w:lang w:eastAsia="hr-HR"/>
        </w:rPr>
        <w:pict>
          <v:group id="Group 34" o:spid="_x0000_s1056" style="position:absolute;left:0;text-align:left;margin-left:65pt;margin-top:52.8pt;width:465.45pt;height:229.6pt;z-index:-251631616;mso-position-horizontal-relative:page" coordorigin="1300,1056" coordsize="9309,4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">
            <v:group id="Group 35" o:spid="_x0000_s1063" style="position:absolute;left:1305;top:1062;width:9298;height:2" coordorigin="1305,1062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<v:shape id="Freeform 36" o:spid="_x0000_s1064" style="position:absolute;left:1305;top:1062;width:9298;height:2;visibility:visible;mso-wrap-style:square;v-text-anchor:top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" path="m9298,l,e" filled="f" strokeweight=".58pt">
                <v:path arrowok="t" o:connecttype="custom" o:connectlocs="9298,0;0,0" o:connectangles="0,0"/>
              </v:shape>
            </v:group>
            <v:group id="Group 37" o:spid="_x0000_s1061" style="position:absolute;left:1310;top:1067;width:2;height:4576" coordorigin="1310,1067" coordsize="2,4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<v:shape id="Freeform 38" o:spid="_x0000_s1062" style="position:absolute;left:1310;top:1067;width:2;height:4576;visibility:visible;mso-wrap-style:square;v-text-anchor:top" coordsize="2,4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" path="m,l,4576e" filled="f" strokeweight=".58pt">
                <v:path arrowok="t" o:connecttype="custom" o:connectlocs="0,1067;0,5643" o:connectangles="0,0"/>
              </v:shape>
            </v:group>
            <v:group id="Group 39" o:spid="_x0000_s1059" style="position:absolute;left:10598;top:1067;width:2;height:4576" coordorigin="10598,1067" coordsize="2,4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<v:shape id="Freeform 40" o:spid="_x0000_s1060" style="position:absolute;left:10598;top:1067;width:2;height:4576;visibility:visible;mso-wrap-style:square;v-text-anchor:top" coordsize="2,4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" path="m,l,4576e" filled="f" strokeweight=".58pt">
                <v:path arrowok="t" o:connecttype="custom" o:connectlocs="0,1067;0,5643" o:connectangles="0,0"/>
              </v:shape>
            </v:group>
            <v:group id="Group 41" o:spid="_x0000_s1057" style="position:absolute;left:1305;top:5638;width:9298;height:2" coordorigin="1305,5638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<v:shape id="Freeform 42" o:spid="_x0000_s1058" style="position:absolute;left:1305;top:5638;width:9298;height:2;visibility:visible;mso-wrap-style:square;v-text-anchor:top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" path="m9298,l,e" filled="f" strokeweight=".58pt">
                <v:path arrowok="t" o:connecttype="custom" o:connectlocs="9298,0;0,0" o:connectangles="0,0"/>
              </v:shape>
            </v:group>
            <w10:wrap anchorx="page"/>
          </v:group>
        </w:pict>
      </w:r>
      <w:r w:rsidR="00ED2DDC">
        <w:rPr>
          <w:rFonts w:ascii="Garamond" w:eastAsia="Garamond" w:hAnsi="Garamond" w:cs="Garamond"/>
          <w:sz w:val="24"/>
          <w:szCs w:val="24"/>
        </w:rPr>
        <w:t>Ovo izvje</w:t>
      </w:r>
      <w:r w:rsidR="00ED2DDC">
        <w:rPr>
          <w:rFonts w:ascii="Garamond" w:eastAsia="Garamond" w:hAnsi="Garamond" w:cs="Garamond"/>
          <w:spacing w:val="1"/>
          <w:sz w:val="24"/>
          <w:szCs w:val="24"/>
        </w:rPr>
        <w:t>š</w:t>
      </w:r>
      <w:r w:rsidR="00ED2DDC">
        <w:rPr>
          <w:rFonts w:ascii="Garamond" w:eastAsia="Garamond" w:hAnsi="Garamond" w:cs="Garamond"/>
          <w:sz w:val="24"/>
          <w:szCs w:val="24"/>
        </w:rPr>
        <w:t>će</w:t>
      </w:r>
      <w:r w:rsidR="00ED2DDC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="00ED2DDC">
        <w:rPr>
          <w:rFonts w:ascii="Garamond" w:eastAsia="Garamond" w:hAnsi="Garamond" w:cs="Garamond"/>
          <w:sz w:val="24"/>
          <w:szCs w:val="24"/>
        </w:rPr>
        <w:t xml:space="preserve">sadrži </w:t>
      </w:r>
      <w:r w:rsidR="00ED2DDC">
        <w:rPr>
          <w:rFonts w:ascii="Garamond" w:eastAsia="Garamond" w:hAnsi="Garamond" w:cs="Garamond"/>
          <w:spacing w:val="-1"/>
          <w:sz w:val="24"/>
          <w:szCs w:val="24"/>
        </w:rPr>
        <w:t>&lt;</w:t>
      </w:r>
      <w:r w:rsidR="00ED2DDC">
        <w:rPr>
          <w:rFonts w:ascii="Garamond" w:eastAsia="Garamond" w:hAnsi="Garamond" w:cs="Garamond"/>
          <w:i/>
          <w:sz w:val="24"/>
          <w:szCs w:val="24"/>
        </w:rPr>
        <w:t>unes</w:t>
      </w:r>
      <w:r w:rsidR="00ED2DDC">
        <w:rPr>
          <w:rFonts w:ascii="Garamond" w:eastAsia="Garamond" w:hAnsi="Garamond" w:cs="Garamond"/>
          <w:i/>
          <w:spacing w:val="2"/>
          <w:sz w:val="24"/>
          <w:szCs w:val="24"/>
        </w:rPr>
        <w:t>i</w:t>
      </w:r>
      <w:r w:rsidR="00ED2DDC">
        <w:rPr>
          <w:rFonts w:ascii="Garamond" w:eastAsia="Garamond" w:hAnsi="Garamond" w:cs="Garamond"/>
          <w:i/>
          <w:sz w:val="24"/>
          <w:szCs w:val="24"/>
        </w:rPr>
        <w:t>te</w:t>
      </w:r>
      <w:r w:rsidR="00ED2DDC"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 w:rsidR="00ED2DDC">
        <w:rPr>
          <w:rFonts w:ascii="Garamond" w:eastAsia="Garamond" w:hAnsi="Garamond" w:cs="Garamond"/>
          <w:i/>
          <w:sz w:val="24"/>
          <w:szCs w:val="24"/>
        </w:rPr>
        <w:t>broj str</w:t>
      </w:r>
      <w:r w:rsidR="00ED2DDC"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 w:rsidR="00ED2DDC">
        <w:rPr>
          <w:rFonts w:ascii="Garamond" w:eastAsia="Garamond" w:hAnsi="Garamond" w:cs="Garamond"/>
          <w:i/>
          <w:sz w:val="24"/>
          <w:szCs w:val="24"/>
        </w:rPr>
        <w:t>nic</w:t>
      </w:r>
      <w:r w:rsidR="00ED2DDC"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 w:rsidR="00ED2DDC">
        <w:rPr>
          <w:rFonts w:ascii="Garamond" w:eastAsia="Garamond" w:hAnsi="Garamond" w:cs="Garamond"/>
          <w:sz w:val="24"/>
          <w:szCs w:val="24"/>
        </w:rPr>
        <w:t>&gt;</w:t>
      </w:r>
      <w:r w:rsidR="00ED2DDC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ED2DDC">
        <w:rPr>
          <w:rFonts w:ascii="Garamond" w:eastAsia="Garamond" w:hAnsi="Garamond" w:cs="Garamond"/>
          <w:sz w:val="24"/>
          <w:szCs w:val="24"/>
        </w:rPr>
        <w:t>stranica.</w:t>
      </w:r>
    </w:p>
    <w:p w:rsidR="00ED2DDC" w:rsidRDefault="00ED2DDC" w:rsidP="00ED2DDC">
      <w:pPr>
        <w:spacing w:before="8" w:after="0" w:line="150" w:lineRule="exact"/>
        <w:rPr>
          <w:sz w:val="15"/>
          <w:szCs w:val="15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lastRenderedPageBreak/>
        <w:t>Pripremio</w:t>
      </w:r>
      <w:r>
        <w:rPr>
          <w:rFonts w:ascii="Garamond" w:eastAsia="Garamond" w:hAnsi="Garamond" w:cs="Garamond"/>
          <w:b/>
          <w:bCs/>
          <w:spacing w:val="-10"/>
          <w:sz w:val="24"/>
          <w:szCs w:val="24"/>
        </w:rPr>
        <w:t xml:space="preserve"> </w:t>
      </w:r>
      <w:r w:rsidR="004B2D72">
        <w:rPr>
          <w:rFonts w:ascii="Garamond" w:eastAsia="Garamond" w:hAnsi="Garamond" w:cs="Garamond"/>
          <w:b/>
          <w:bCs/>
          <w:sz w:val="24"/>
          <w:szCs w:val="24"/>
        </w:rPr>
        <w:t>osoba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 za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informiran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j</w:t>
      </w:r>
      <w:r>
        <w:rPr>
          <w:rFonts w:ascii="Garamond" w:eastAsia="Garamond" w:hAnsi="Garamond" w:cs="Garamond"/>
          <w:b/>
          <w:bCs/>
          <w:sz w:val="24"/>
          <w:szCs w:val="24"/>
        </w:rPr>
        <w:t>e:</w:t>
      </w:r>
    </w:p>
    <w:p w:rsidR="00ED2DDC" w:rsidRDefault="00ED2DDC" w:rsidP="00ED2DDC">
      <w:pPr>
        <w:spacing w:before="3" w:after="0" w:line="190" w:lineRule="exact"/>
        <w:rPr>
          <w:sz w:val="19"/>
          <w:szCs w:val="19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68"/>
        <w:gridCol w:w="2958"/>
        <w:gridCol w:w="2795"/>
        <w:gridCol w:w="3467"/>
      </w:tblGrid>
      <w:tr w:rsidR="00ED2DDC" w:rsidTr="003064EB">
        <w:trPr>
          <w:trHeight w:hRule="exact" w:val="1696"/>
        </w:trPr>
        <w:tc>
          <w:tcPr>
            <w:tcW w:w="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D2DDC" w:rsidRDefault="00ED2DDC" w:rsidP="003064EB"/>
        </w:tc>
        <w:tc>
          <w:tcPr>
            <w:tcW w:w="2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ED2DDC" w:rsidRDefault="00ED2DDC" w:rsidP="003064EB">
            <w:pPr>
              <w:spacing w:after="0" w:line="240" w:lineRule="auto"/>
              <w:ind w:left="-6" w:right="39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&lt;</w:t>
            </w:r>
            <w:r w:rsidR="006B6C5E"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MARIJANA RAZMAN</w:t>
            </w:r>
            <w:r>
              <w:rPr>
                <w:rFonts w:ascii="Garamond" w:eastAsia="Garamond" w:hAnsi="Garamond" w:cs="Garamond"/>
                <w:i/>
                <w:w w:val="99"/>
                <w:sz w:val="18"/>
                <w:szCs w:val="18"/>
              </w:rPr>
              <w:t>&gt;</w:t>
            </w:r>
          </w:p>
          <w:p w:rsidR="00ED2DDC" w:rsidRDefault="00ED2DDC" w:rsidP="003064EB">
            <w:pPr>
              <w:spacing w:after="0" w:line="240" w:lineRule="exact"/>
              <w:rPr>
                <w:sz w:val="24"/>
                <w:szCs w:val="24"/>
              </w:rPr>
            </w:pPr>
          </w:p>
          <w:p w:rsidR="00ED2DDC" w:rsidRDefault="00ED2DDC" w:rsidP="003064EB">
            <w:pPr>
              <w:spacing w:after="0" w:line="240" w:lineRule="auto"/>
              <w:ind w:left="596" w:right="10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m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 prezime</w:t>
            </w:r>
          </w:p>
        </w:tc>
        <w:tc>
          <w:tcPr>
            <w:tcW w:w="2795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ED2DDC" w:rsidRDefault="00ED2DDC" w:rsidP="003064EB">
            <w:pPr>
              <w:spacing w:after="0" w:line="240" w:lineRule="auto"/>
              <w:ind w:left="411" w:right="29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4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</w:t>
            </w:r>
          </w:p>
          <w:p w:rsidR="00ED2DDC" w:rsidRDefault="00ED2DDC" w:rsidP="003064EB">
            <w:pPr>
              <w:spacing w:after="0" w:line="240" w:lineRule="exact"/>
              <w:rPr>
                <w:sz w:val="24"/>
                <w:szCs w:val="24"/>
              </w:rPr>
            </w:pPr>
          </w:p>
          <w:p w:rsidR="00ED2DDC" w:rsidRDefault="00ED2DDC" w:rsidP="003064EB">
            <w:pPr>
              <w:spacing w:after="0" w:line="240" w:lineRule="auto"/>
              <w:ind w:left="1076" w:right="1043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otpis</w:t>
            </w:r>
          </w:p>
        </w:tc>
        <w:tc>
          <w:tcPr>
            <w:tcW w:w="3467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ED2DDC" w:rsidRDefault="00ED2DDC" w:rsidP="003064EB">
            <w:pPr>
              <w:spacing w:after="0" w:line="240" w:lineRule="auto"/>
              <w:ind w:left="311" w:right="1242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&lt;</w:t>
            </w:r>
            <w:r w:rsidR="006B6C5E"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30.01.2020.</w:t>
            </w:r>
            <w:r>
              <w:rPr>
                <w:rFonts w:ascii="Garamond" w:eastAsia="Garamond" w:hAnsi="Garamond" w:cs="Garamond"/>
                <w:i/>
                <w:w w:val="99"/>
                <w:sz w:val="18"/>
                <w:szCs w:val="18"/>
              </w:rPr>
              <w:t>&gt;</w:t>
            </w:r>
          </w:p>
          <w:p w:rsidR="00ED2DDC" w:rsidRDefault="00ED2DDC" w:rsidP="003064EB">
            <w:pPr>
              <w:spacing w:after="0" w:line="240" w:lineRule="exact"/>
              <w:rPr>
                <w:sz w:val="24"/>
                <w:szCs w:val="24"/>
              </w:rPr>
            </w:pPr>
          </w:p>
          <w:p w:rsidR="00ED2DDC" w:rsidRDefault="00ED2DDC" w:rsidP="003064EB">
            <w:pPr>
              <w:spacing w:after="0" w:line="240" w:lineRule="auto"/>
              <w:ind w:left="886" w:right="189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>datum</w:t>
            </w:r>
          </w:p>
        </w:tc>
      </w:tr>
      <w:tr w:rsidR="00ED2DDC" w:rsidTr="003064EB">
        <w:trPr>
          <w:trHeight w:hRule="exact" w:val="524"/>
        </w:trPr>
        <w:tc>
          <w:tcPr>
            <w:tcW w:w="92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2DDC" w:rsidRDefault="00ED2DDC" w:rsidP="003064EB">
            <w:pPr>
              <w:spacing w:after="0" w:line="269" w:lineRule="exact"/>
              <w:ind w:left="108"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Pripremio</w:t>
            </w:r>
            <w:r>
              <w:rPr>
                <w:rFonts w:ascii="Garamond" w:eastAsia="Garamond" w:hAnsi="Garamond" w:cs="Garamond"/>
                <w:b/>
                <w:bCs/>
                <w:spacing w:val="-10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Povjerenik za</w:t>
            </w:r>
            <w:r>
              <w:rPr>
                <w:rFonts w:ascii="Garamond" w:eastAsia="Garamond" w:hAnsi="Garamond" w:cs="Garamond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etiku:</w:t>
            </w:r>
          </w:p>
        </w:tc>
      </w:tr>
      <w:tr w:rsidR="00ED2DDC" w:rsidTr="003064EB">
        <w:trPr>
          <w:trHeight w:hRule="exact" w:val="1268"/>
        </w:trPr>
        <w:tc>
          <w:tcPr>
            <w:tcW w:w="302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ED2DDC" w:rsidRDefault="00ED2DDC" w:rsidP="003064EB">
            <w:pPr>
              <w:spacing w:after="0" w:line="240" w:lineRule="auto"/>
              <w:ind w:left="68" w:right="39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&lt;</w:t>
            </w:r>
            <w:r w:rsidR="006B6C5E"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 xml:space="preserve">NIVES NEGRO SOKAČ </w:t>
            </w:r>
            <w:r>
              <w:rPr>
                <w:rFonts w:ascii="Garamond" w:eastAsia="Garamond" w:hAnsi="Garamond" w:cs="Garamond"/>
                <w:i/>
                <w:spacing w:val="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w w:val="99"/>
                <w:sz w:val="18"/>
                <w:szCs w:val="18"/>
              </w:rPr>
              <w:t>&gt;</w:t>
            </w:r>
          </w:p>
          <w:p w:rsidR="00ED2DDC" w:rsidRDefault="00ED2DDC" w:rsidP="003064EB">
            <w:pPr>
              <w:spacing w:after="0" w:line="240" w:lineRule="exact"/>
              <w:rPr>
                <w:sz w:val="24"/>
                <w:szCs w:val="24"/>
              </w:rPr>
            </w:pPr>
          </w:p>
          <w:p w:rsidR="00ED2DDC" w:rsidRDefault="00ED2DDC" w:rsidP="003064EB">
            <w:pPr>
              <w:spacing w:after="0" w:line="240" w:lineRule="auto"/>
              <w:ind w:left="670" w:right="10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m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 prezime</w:t>
            </w:r>
          </w:p>
        </w:tc>
        <w:tc>
          <w:tcPr>
            <w:tcW w:w="279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ED2DDC" w:rsidRDefault="00ED2DDC" w:rsidP="003064EB">
            <w:pPr>
              <w:spacing w:after="0" w:line="240" w:lineRule="auto"/>
              <w:ind w:left="411" w:right="29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4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</w:t>
            </w:r>
          </w:p>
          <w:p w:rsidR="00ED2DDC" w:rsidRDefault="00ED2DDC" w:rsidP="003064EB">
            <w:pPr>
              <w:spacing w:after="0" w:line="240" w:lineRule="exact"/>
              <w:rPr>
                <w:sz w:val="24"/>
                <w:szCs w:val="24"/>
              </w:rPr>
            </w:pPr>
          </w:p>
          <w:p w:rsidR="00ED2DDC" w:rsidRDefault="00ED2DDC" w:rsidP="003064EB">
            <w:pPr>
              <w:spacing w:after="0" w:line="240" w:lineRule="auto"/>
              <w:ind w:left="1076" w:right="1043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otpis</w:t>
            </w:r>
          </w:p>
        </w:tc>
        <w:tc>
          <w:tcPr>
            <w:tcW w:w="346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ED2DDC" w:rsidRDefault="00ED2DDC" w:rsidP="003064EB">
            <w:pPr>
              <w:spacing w:after="0" w:line="240" w:lineRule="auto"/>
              <w:ind w:left="311" w:right="1248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&lt;</w:t>
            </w:r>
            <w:r w:rsidR="006B6C5E"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30.01.2020.</w:t>
            </w:r>
            <w:r>
              <w:rPr>
                <w:rFonts w:ascii="Garamond" w:eastAsia="Garamond" w:hAnsi="Garamond" w:cs="Garamond"/>
                <w:i/>
                <w:w w:val="99"/>
                <w:sz w:val="18"/>
                <w:szCs w:val="18"/>
              </w:rPr>
              <w:t>&gt;</w:t>
            </w:r>
          </w:p>
          <w:p w:rsidR="00ED2DDC" w:rsidRDefault="00ED2DDC" w:rsidP="003064EB">
            <w:pPr>
              <w:spacing w:after="0" w:line="240" w:lineRule="exact"/>
              <w:rPr>
                <w:sz w:val="24"/>
                <w:szCs w:val="24"/>
              </w:rPr>
            </w:pPr>
          </w:p>
          <w:p w:rsidR="00ED2DDC" w:rsidRDefault="00ED2DDC" w:rsidP="003064EB">
            <w:pPr>
              <w:spacing w:after="0" w:line="240" w:lineRule="auto"/>
              <w:ind w:left="886" w:right="189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>datum</w:t>
            </w:r>
          </w:p>
        </w:tc>
      </w:tr>
    </w:tbl>
    <w:p w:rsidR="00ED2DDC" w:rsidRDefault="00ED2DDC" w:rsidP="00ED2DDC">
      <w:pPr>
        <w:spacing w:after="0"/>
        <w:jc w:val="center"/>
        <w:sectPr w:rsidR="00ED2DDC" w:rsidSect="006B2432">
          <w:pgSz w:w="16840" w:h="11920" w:orient="landscape"/>
          <w:pgMar w:top="567" w:right="1280" w:bottom="940" w:left="1200" w:header="0" w:footer="510" w:gutter="0"/>
          <w:cols w:space="720"/>
        </w:sectPr>
      </w:pPr>
    </w:p>
    <w:p w:rsidR="00ED2DDC" w:rsidRDefault="00285C03" w:rsidP="00ED2DDC">
      <w:pPr>
        <w:spacing w:before="6" w:after="0" w:line="100" w:lineRule="exact"/>
        <w:rPr>
          <w:sz w:val="10"/>
          <w:szCs w:val="10"/>
        </w:rPr>
      </w:pPr>
      <w:r w:rsidRPr="00285C03">
        <w:rPr>
          <w:noProof/>
          <w:lang w:eastAsia="hr-HR"/>
        </w:rPr>
        <w:lastRenderedPageBreak/>
        <w:pict>
          <v:group id="Group 45" o:spid="_x0000_s1047" style="position:absolute;margin-left:65pt;margin-top:70.85pt;width:465.45pt;height:222.8pt;z-index:-251629568;mso-position-horizontal-relative:page;mso-position-vertical-relative:page" coordorigin="1300,1417" coordsize="9309,4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">
            <v:group id="Group 46" o:spid="_x0000_s1054" style="position:absolute;left:1305;top:1423;width:9298;height:2" coordorigin="1305,1423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<v:shape id="Freeform 47" o:spid="_x0000_s1055" style="position:absolute;left:1305;top:1423;width:9298;height:2;visibility:visible;mso-wrap-style:square;v-text-anchor:top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" path="m9298,l,e" filled="f" strokeweight=".58pt">
                <v:path arrowok="t" o:connecttype="custom" o:connectlocs="9298,0;0,0" o:connectangles="0,0"/>
              </v:shape>
            </v:group>
            <v:group id="Group 48" o:spid="_x0000_s1052" style="position:absolute;left:1310;top:1428;width:2;height:4440" coordorigin="1310,1428" coordsize="2,4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<v:shape id="Freeform 49" o:spid="_x0000_s1053" style="position:absolute;left:1310;top:1428;width:2;height:4440;visibility:visible;mso-wrap-style:square;v-text-anchor:top" coordsize="2,4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" path="m,l,4440e" filled="f" strokeweight=".58pt">
                <v:path arrowok="t" o:connecttype="custom" o:connectlocs="0,1428;0,5868" o:connectangles="0,0"/>
              </v:shape>
            </v:group>
            <v:group id="Group 50" o:spid="_x0000_s1050" style="position:absolute;left:10598;top:1428;width:2;height:4440" coordorigin="10598,1428" coordsize="2,4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<v:shape id="Freeform 51" o:spid="_x0000_s1051" style="position:absolute;left:10598;top:1428;width:2;height:4440;visibility:visible;mso-wrap-style:square;v-text-anchor:top" coordsize="2,4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" path="m,l,4440e" filled="f" strokeweight=".58pt">
                <v:path arrowok="t" o:connecttype="custom" o:connectlocs="0,1428;0,5868" o:connectangles="0,0"/>
              </v:shape>
            </v:group>
            <v:group id="Group 52" o:spid="_x0000_s1048" style="position:absolute;left:1305;top:3643;width:9298;height:2" coordorigin="1305,3643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<v:shape id="Freeform 53" o:spid="_x0000_s1049" style="position:absolute;left:1305;top:3643;width:9298;height:2;visibility:visible;mso-wrap-style:square;v-text-anchor:top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" path="m9298,l,e" filled="f" strokeweight=".58pt">
                <v:path arrowok="t" o:connecttype="custom" o:connectlocs="9298,0;0,0" o:connectangles="0,0"/>
              </v:shape>
            </v:group>
            <v:group id="Group 54" o:spid="_x0000_s1035" style="position:absolute;left:1305;top:5863;width:9298;height:2" coordorigin="1305,5863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<v:shape id="Freeform 55" o:spid="_x0000_s1036" style="position:absolute;left:1305;top:5863;width:9298;height:2;visibility:visible;mso-wrap-style:square;v-text-anchor:top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" path="m9298,l,e" filled="f" strokeweight=".58pt">
                <v:path arrowok="t" o:connecttype="custom" o:connectlocs="9298,0;0,0" o:connectangles="0,0"/>
              </v:shape>
            </v:group>
            <w10:wrap anchorx="page" anchory="page"/>
          </v:group>
        </w:pict>
      </w: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285C03" w:rsidP="00ED2DDC">
      <w:pPr>
        <w:spacing w:before="37" w:after="0" w:line="240" w:lineRule="auto"/>
        <w:ind w:left="158" w:right="-20"/>
        <w:rPr>
          <w:rFonts w:ascii="Garamond" w:eastAsia="Garamond" w:hAnsi="Garamond" w:cs="Garamond"/>
          <w:sz w:val="24"/>
          <w:szCs w:val="24"/>
        </w:rPr>
      </w:pPr>
      <w:r w:rsidRPr="00285C03">
        <w:rPr>
          <w:noProof/>
          <w:lang w:eastAsia="hr-HR"/>
        </w:rPr>
        <w:pict>
          <v:group id="Group 43" o:spid="_x0000_s1045" style="position:absolute;left:0;text-align:left;margin-left:69.4pt;margin-top:27.75pt;width:456.6pt;height:.1pt;z-index:-251630592;mso-position-horizontal-relative:page" coordorigin="1388,555" coordsize="91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">
            <v:shape id="Freeform 44" o:spid="_x0000_s1046" style="position:absolute;left:1388;top:555;width:9132;height:2;visibility:visible;mso-wrap-style:square;v-text-anchor:top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" path="m9132,l,e" filled="f" strokeweight=".82pt">
              <v:path arrowok="t" o:connecttype="custom" o:connectlocs="9132,0;0,0" o:connectangles="0,0"/>
            </v:shape>
            <w10:wrap anchorx="page"/>
          </v:group>
        </w:pict>
      </w:r>
      <w:r w:rsidR="00ED2DDC">
        <w:rPr>
          <w:rFonts w:ascii="Garamond" w:eastAsia="Garamond" w:hAnsi="Garamond" w:cs="Garamond"/>
          <w:b/>
          <w:bCs/>
          <w:sz w:val="24"/>
          <w:szCs w:val="24"/>
        </w:rPr>
        <w:t>Pripremio</w:t>
      </w:r>
      <w:r w:rsidR="00ED2DDC">
        <w:rPr>
          <w:rFonts w:ascii="Garamond" w:eastAsia="Garamond" w:hAnsi="Garamond" w:cs="Garamond"/>
          <w:b/>
          <w:bCs/>
          <w:spacing w:val="-10"/>
          <w:sz w:val="24"/>
          <w:szCs w:val="24"/>
        </w:rPr>
        <w:t xml:space="preserve"> </w:t>
      </w:r>
      <w:r w:rsidR="00AE64BC">
        <w:rPr>
          <w:rFonts w:ascii="Garamond" w:eastAsia="Garamond" w:hAnsi="Garamond" w:cs="Garamond"/>
          <w:b/>
          <w:bCs/>
          <w:sz w:val="24"/>
          <w:szCs w:val="24"/>
        </w:rPr>
        <w:t>Revizo</w:t>
      </w:r>
      <w:r w:rsidR="00ED2DDC">
        <w:rPr>
          <w:rFonts w:ascii="Garamond" w:eastAsia="Garamond" w:hAnsi="Garamond" w:cs="Garamond"/>
          <w:b/>
          <w:bCs/>
          <w:sz w:val="24"/>
          <w:szCs w:val="24"/>
        </w:rPr>
        <w:t>rski odbor</w:t>
      </w:r>
      <w:r w:rsidR="005F3EF7">
        <w:rPr>
          <w:rFonts w:ascii="Garamond" w:eastAsia="Garamond" w:hAnsi="Garamond" w:cs="Garamond"/>
          <w:b/>
          <w:bCs/>
          <w:sz w:val="24"/>
          <w:szCs w:val="24"/>
        </w:rPr>
        <w:t>/ unutarnji revizor</w:t>
      </w:r>
      <w:r w:rsidR="00ED2DDC">
        <w:rPr>
          <w:rFonts w:ascii="Garamond" w:eastAsia="Garamond" w:hAnsi="Garamond" w:cs="Garamond"/>
          <w:b/>
          <w:bCs/>
          <w:sz w:val="24"/>
          <w:szCs w:val="24"/>
        </w:rPr>
        <w:t>:</w:t>
      </w:r>
    </w:p>
    <w:p w:rsidR="00ED2DDC" w:rsidRDefault="00ED2DDC" w:rsidP="00ED2DDC">
      <w:pPr>
        <w:spacing w:before="8" w:after="0" w:line="110" w:lineRule="exact"/>
        <w:rPr>
          <w:sz w:val="11"/>
          <w:szCs w:val="11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tabs>
          <w:tab w:val="left" w:pos="4000"/>
          <w:tab w:val="left" w:pos="6700"/>
        </w:tabs>
        <w:spacing w:after="0" w:line="240" w:lineRule="auto"/>
        <w:ind w:left="158" w:right="-20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pacing w:val="5"/>
          <w:sz w:val="18"/>
          <w:szCs w:val="18"/>
        </w:rPr>
        <w:t>&lt;</w:t>
      </w:r>
      <w:r>
        <w:rPr>
          <w:rFonts w:ascii="Garamond" w:eastAsia="Garamond" w:hAnsi="Garamond" w:cs="Garamond"/>
          <w:i/>
          <w:spacing w:val="5"/>
          <w:sz w:val="18"/>
          <w:szCs w:val="18"/>
        </w:rPr>
        <w:t>UNESIT</w:t>
      </w:r>
      <w:r>
        <w:rPr>
          <w:rFonts w:ascii="Garamond" w:eastAsia="Garamond" w:hAnsi="Garamond" w:cs="Garamond"/>
          <w:i/>
          <w:sz w:val="18"/>
          <w:szCs w:val="18"/>
        </w:rPr>
        <w:t>E</w:t>
      </w:r>
      <w:r>
        <w:rPr>
          <w:rFonts w:ascii="Garamond" w:eastAsia="Garamond" w:hAnsi="Garamond" w:cs="Garamond"/>
          <w:i/>
          <w:spacing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i/>
          <w:spacing w:val="5"/>
          <w:sz w:val="18"/>
          <w:szCs w:val="18"/>
        </w:rPr>
        <w:t>I</w:t>
      </w:r>
      <w:r>
        <w:rPr>
          <w:rFonts w:ascii="Garamond" w:eastAsia="Garamond" w:hAnsi="Garamond" w:cs="Garamond"/>
          <w:i/>
          <w:spacing w:val="6"/>
          <w:sz w:val="18"/>
          <w:szCs w:val="18"/>
        </w:rPr>
        <w:t>M</w:t>
      </w:r>
      <w:r>
        <w:rPr>
          <w:rFonts w:ascii="Garamond" w:eastAsia="Garamond" w:hAnsi="Garamond" w:cs="Garamond"/>
          <w:i/>
          <w:sz w:val="18"/>
          <w:szCs w:val="18"/>
        </w:rPr>
        <w:t>E</w:t>
      </w:r>
      <w:r>
        <w:rPr>
          <w:rFonts w:ascii="Garamond" w:eastAsia="Garamond" w:hAnsi="Garamond" w:cs="Garamond"/>
          <w:i/>
          <w:spacing w:val="7"/>
          <w:sz w:val="18"/>
          <w:szCs w:val="18"/>
        </w:rPr>
        <w:t xml:space="preserve"> </w:t>
      </w:r>
      <w:r>
        <w:rPr>
          <w:rFonts w:ascii="Garamond" w:eastAsia="Garamond" w:hAnsi="Garamond" w:cs="Garamond"/>
          <w:i/>
          <w:sz w:val="18"/>
          <w:szCs w:val="18"/>
        </w:rPr>
        <w:t>I</w:t>
      </w:r>
      <w:r>
        <w:rPr>
          <w:rFonts w:ascii="Garamond" w:eastAsia="Garamond" w:hAnsi="Garamond" w:cs="Garamond"/>
          <w:i/>
          <w:spacing w:val="9"/>
          <w:sz w:val="18"/>
          <w:szCs w:val="18"/>
        </w:rPr>
        <w:t xml:space="preserve"> </w:t>
      </w:r>
      <w:r>
        <w:rPr>
          <w:rFonts w:ascii="Garamond" w:eastAsia="Garamond" w:hAnsi="Garamond" w:cs="Garamond"/>
          <w:i/>
          <w:spacing w:val="5"/>
          <w:sz w:val="18"/>
          <w:szCs w:val="18"/>
        </w:rPr>
        <w:t>PREZIM</w:t>
      </w:r>
      <w:r>
        <w:rPr>
          <w:rFonts w:ascii="Garamond" w:eastAsia="Garamond" w:hAnsi="Garamond" w:cs="Garamond"/>
          <w:i/>
          <w:sz w:val="18"/>
          <w:szCs w:val="18"/>
        </w:rPr>
        <w:t>E&gt;</w:t>
      </w:r>
      <w:r>
        <w:rPr>
          <w:rFonts w:ascii="Garamond" w:eastAsia="Garamond" w:hAnsi="Garamond" w:cs="Garamond"/>
          <w:i/>
          <w:sz w:val="18"/>
          <w:szCs w:val="18"/>
        </w:rPr>
        <w:tab/>
      </w:r>
      <w:r>
        <w:rPr>
          <w:rFonts w:ascii="Garamond" w:eastAsia="Garamond" w:hAnsi="Garamond" w:cs="Garamond"/>
          <w:spacing w:val="5"/>
          <w:sz w:val="18"/>
          <w:szCs w:val="18"/>
        </w:rPr>
        <w:t>_________________</w:t>
      </w:r>
      <w:r>
        <w:rPr>
          <w:rFonts w:ascii="Garamond" w:eastAsia="Garamond" w:hAnsi="Garamond" w:cs="Garamond"/>
          <w:spacing w:val="6"/>
          <w:sz w:val="18"/>
          <w:szCs w:val="18"/>
        </w:rPr>
        <w:t>_</w:t>
      </w:r>
      <w:r>
        <w:rPr>
          <w:rFonts w:ascii="Garamond" w:eastAsia="Garamond" w:hAnsi="Garamond" w:cs="Garamond"/>
          <w:spacing w:val="5"/>
          <w:sz w:val="18"/>
          <w:szCs w:val="18"/>
        </w:rPr>
        <w:t>__</w:t>
      </w:r>
      <w:r>
        <w:rPr>
          <w:rFonts w:ascii="Garamond" w:eastAsia="Garamond" w:hAnsi="Garamond" w:cs="Garamond"/>
          <w:sz w:val="18"/>
          <w:szCs w:val="18"/>
        </w:rPr>
        <w:t>_</w:t>
      </w:r>
      <w:r>
        <w:rPr>
          <w:rFonts w:ascii="Garamond" w:eastAsia="Garamond" w:hAnsi="Garamond" w:cs="Garamond"/>
          <w:sz w:val="18"/>
          <w:szCs w:val="18"/>
        </w:rPr>
        <w:tab/>
      </w:r>
      <w:r>
        <w:rPr>
          <w:rFonts w:ascii="Garamond" w:eastAsia="Garamond" w:hAnsi="Garamond" w:cs="Garamond"/>
          <w:spacing w:val="5"/>
          <w:sz w:val="18"/>
          <w:szCs w:val="18"/>
        </w:rPr>
        <w:t>&lt;</w:t>
      </w:r>
      <w:r>
        <w:rPr>
          <w:rFonts w:ascii="Garamond" w:eastAsia="Garamond" w:hAnsi="Garamond" w:cs="Garamond"/>
          <w:i/>
          <w:spacing w:val="4"/>
          <w:sz w:val="18"/>
          <w:szCs w:val="18"/>
        </w:rPr>
        <w:t>UNESI</w:t>
      </w:r>
      <w:r>
        <w:rPr>
          <w:rFonts w:ascii="Garamond" w:eastAsia="Garamond" w:hAnsi="Garamond" w:cs="Garamond"/>
          <w:i/>
          <w:spacing w:val="5"/>
          <w:sz w:val="18"/>
          <w:szCs w:val="18"/>
        </w:rPr>
        <w:t>T</w:t>
      </w:r>
      <w:r>
        <w:rPr>
          <w:rFonts w:ascii="Garamond" w:eastAsia="Garamond" w:hAnsi="Garamond" w:cs="Garamond"/>
          <w:i/>
          <w:sz w:val="18"/>
          <w:szCs w:val="18"/>
        </w:rPr>
        <w:t>E</w:t>
      </w:r>
      <w:r>
        <w:rPr>
          <w:rFonts w:ascii="Garamond" w:eastAsia="Garamond" w:hAnsi="Garamond" w:cs="Garamond"/>
          <w:i/>
          <w:spacing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i/>
          <w:spacing w:val="-11"/>
          <w:sz w:val="18"/>
          <w:szCs w:val="18"/>
        </w:rPr>
        <w:t>D</w:t>
      </w:r>
      <w:r>
        <w:rPr>
          <w:rFonts w:ascii="Garamond" w:eastAsia="Garamond" w:hAnsi="Garamond" w:cs="Garamond"/>
          <w:i/>
          <w:spacing w:val="5"/>
          <w:sz w:val="18"/>
          <w:szCs w:val="18"/>
        </w:rPr>
        <w:t>ATU</w:t>
      </w:r>
      <w:r>
        <w:rPr>
          <w:rFonts w:ascii="Garamond" w:eastAsia="Garamond" w:hAnsi="Garamond" w:cs="Garamond"/>
          <w:i/>
          <w:sz w:val="18"/>
          <w:szCs w:val="18"/>
        </w:rPr>
        <w:t>M</w:t>
      </w:r>
      <w:r>
        <w:rPr>
          <w:rFonts w:ascii="Garamond" w:eastAsia="Garamond" w:hAnsi="Garamond" w:cs="Garamond"/>
          <w:i/>
          <w:spacing w:val="8"/>
          <w:sz w:val="18"/>
          <w:szCs w:val="18"/>
        </w:rPr>
        <w:t xml:space="preserve"> </w:t>
      </w:r>
      <w:r>
        <w:rPr>
          <w:rFonts w:ascii="Garamond" w:eastAsia="Garamond" w:hAnsi="Garamond" w:cs="Garamond"/>
          <w:i/>
          <w:sz w:val="18"/>
          <w:szCs w:val="18"/>
        </w:rPr>
        <w:t>&gt;</w:t>
      </w:r>
    </w:p>
    <w:p w:rsidR="00ED2DDC" w:rsidRDefault="00ED2DDC" w:rsidP="00ED2DDC">
      <w:pPr>
        <w:spacing w:before="19" w:after="0" w:line="220" w:lineRule="exact"/>
      </w:pPr>
    </w:p>
    <w:p w:rsidR="00ED2DDC" w:rsidRDefault="00ED2DDC" w:rsidP="00ED2DDC">
      <w:pPr>
        <w:tabs>
          <w:tab w:val="left" w:pos="4380"/>
          <w:tab w:val="left" w:pos="7280"/>
        </w:tabs>
        <w:spacing w:after="0" w:line="263" w:lineRule="exact"/>
        <w:ind w:left="720" w:right="6318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m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 prezime</w:t>
      </w:r>
      <w:r>
        <w:rPr>
          <w:rFonts w:ascii="Garamond" w:eastAsia="Garamond" w:hAnsi="Garamond" w:cs="Garamond"/>
          <w:sz w:val="24"/>
          <w:szCs w:val="24"/>
        </w:rPr>
        <w:tab/>
        <w:t>potpis</w:t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w w:val="99"/>
          <w:sz w:val="24"/>
          <w:szCs w:val="24"/>
        </w:rPr>
        <w:t>datum</w:t>
      </w: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before="11" w:after="0" w:line="280" w:lineRule="exact"/>
        <w:rPr>
          <w:sz w:val="28"/>
          <w:szCs w:val="28"/>
        </w:rPr>
      </w:pPr>
    </w:p>
    <w:p w:rsidR="00ED2DDC" w:rsidRDefault="00ED2DDC" w:rsidP="00ED2DDC">
      <w:pPr>
        <w:spacing w:before="37" w:after="0" w:line="240" w:lineRule="auto"/>
        <w:ind w:left="15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Potpisao</w:t>
      </w:r>
      <w:r>
        <w:rPr>
          <w:rFonts w:ascii="Garamond" w:eastAsia="Garamond" w:hAnsi="Garamond" w:cs="Garamond"/>
          <w:b/>
          <w:bCs/>
          <w:spacing w:val="-9"/>
          <w:sz w:val="24"/>
          <w:szCs w:val="24"/>
        </w:rPr>
        <w:t xml:space="preserve"> </w:t>
      </w:r>
      <w:r w:rsidR="004B2D72">
        <w:rPr>
          <w:rFonts w:ascii="Garamond" w:eastAsia="Garamond" w:hAnsi="Garamond" w:cs="Garamond"/>
          <w:b/>
          <w:bCs/>
          <w:sz w:val="24"/>
          <w:szCs w:val="24"/>
        </w:rPr>
        <w:t>ravnatelj</w:t>
      </w:r>
      <w:r>
        <w:rPr>
          <w:rFonts w:ascii="Garamond" w:eastAsia="Garamond" w:hAnsi="Garamond" w:cs="Garamond"/>
          <w:b/>
          <w:bCs/>
          <w:sz w:val="24"/>
          <w:szCs w:val="24"/>
        </w:rPr>
        <w:t>:</w:t>
      </w:r>
    </w:p>
    <w:p w:rsidR="00ED2DDC" w:rsidRDefault="00ED2DDC" w:rsidP="00ED2DDC">
      <w:pPr>
        <w:spacing w:before="16" w:after="0" w:line="240" w:lineRule="exact"/>
        <w:rPr>
          <w:sz w:val="24"/>
          <w:szCs w:val="24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58"/>
        <w:gridCol w:w="2795"/>
        <w:gridCol w:w="3389"/>
      </w:tblGrid>
      <w:tr w:rsidR="00ED2DDC" w:rsidTr="003064EB">
        <w:trPr>
          <w:trHeight w:hRule="exact" w:val="793"/>
        </w:trPr>
        <w:tc>
          <w:tcPr>
            <w:tcW w:w="295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ED2DDC" w:rsidRDefault="00ED2DDC" w:rsidP="003064EB">
            <w:pPr>
              <w:spacing w:after="0" w:line="240" w:lineRule="auto"/>
              <w:ind w:left="40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&lt;</w:t>
            </w:r>
            <w:r w:rsidR="006B6C5E"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SAŠA KORKUT</w:t>
            </w:r>
            <w:r>
              <w:rPr>
                <w:rFonts w:ascii="Garamond" w:eastAsia="Garamond" w:hAnsi="Garamond" w:cs="Garamond"/>
                <w:i/>
                <w:spacing w:val="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&gt;</w:t>
            </w:r>
          </w:p>
        </w:tc>
        <w:tc>
          <w:tcPr>
            <w:tcW w:w="279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ED2DDC" w:rsidRDefault="00ED2DDC" w:rsidP="003064EB">
            <w:pPr>
              <w:spacing w:after="0" w:line="240" w:lineRule="auto"/>
              <w:ind w:left="452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4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</w:t>
            </w:r>
          </w:p>
        </w:tc>
        <w:tc>
          <w:tcPr>
            <w:tcW w:w="338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ED2DDC" w:rsidRDefault="00ED2DDC" w:rsidP="003064EB">
            <w:pPr>
              <w:spacing w:after="0" w:line="240" w:lineRule="auto"/>
              <w:ind w:left="351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&lt;</w:t>
            </w:r>
            <w:r w:rsidR="006B6C5E"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30.01.2020.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&gt;</w:t>
            </w:r>
          </w:p>
        </w:tc>
      </w:tr>
      <w:tr w:rsidR="00ED2DDC" w:rsidTr="003064EB">
        <w:trPr>
          <w:trHeight w:hRule="exact" w:val="474"/>
        </w:trPr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:rsidR="00ED2DDC" w:rsidRDefault="00ED2DDC" w:rsidP="003064EB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ED2DDC" w:rsidRDefault="00ED2DDC" w:rsidP="003064EB">
            <w:pPr>
              <w:spacing w:after="0" w:line="240" w:lineRule="auto"/>
              <w:ind w:left="640"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m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 prezime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ED2DDC" w:rsidRDefault="00ED2DDC" w:rsidP="003064EB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ED2DDC" w:rsidRDefault="00ED2DDC" w:rsidP="003064EB">
            <w:pPr>
              <w:spacing w:after="0" w:line="240" w:lineRule="auto"/>
              <w:ind w:left="1076" w:right="1043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otpis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</w:tcPr>
          <w:p w:rsidR="00ED2DDC" w:rsidRDefault="00ED2DDC" w:rsidP="003064EB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ED2DDC" w:rsidRDefault="00ED2DDC" w:rsidP="003064EB">
            <w:pPr>
              <w:spacing w:after="0" w:line="240" w:lineRule="auto"/>
              <w:ind w:left="924"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atum</w:t>
            </w:r>
          </w:p>
        </w:tc>
      </w:tr>
    </w:tbl>
    <w:p w:rsidR="00ED2DDC" w:rsidRDefault="00ED2DDC" w:rsidP="00ED2DDC">
      <w:pPr>
        <w:spacing w:after="0"/>
        <w:sectPr w:rsidR="00ED2DDC" w:rsidSect="00651396">
          <w:footerReference w:type="default" r:id="rId9"/>
          <w:pgSz w:w="16840" w:h="11920" w:orient="landscape"/>
          <w:pgMar w:top="1080" w:right="1280" w:bottom="700" w:left="1260" w:header="0" w:footer="510" w:gutter="0"/>
          <w:pgNumType w:start="20"/>
          <w:cols w:space="720"/>
        </w:sectPr>
      </w:pPr>
    </w:p>
    <w:p w:rsidR="00ED2DDC" w:rsidRDefault="00ED2DDC" w:rsidP="00ED2DDC">
      <w:pPr>
        <w:spacing w:before="2" w:after="0" w:line="100" w:lineRule="exact"/>
        <w:rPr>
          <w:sz w:val="10"/>
          <w:szCs w:val="1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before="29" w:after="0" w:line="240" w:lineRule="auto"/>
        <w:ind w:left="13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ut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p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vješća:</w:t>
      </w:r>
    </w:p>
    <w:p w:rsidR="00ED2DDC" w:rsidRDefault="00ED2DDC" w:rsidP="00ED2DDC">
      <w:pPr>
        <w:spacing w:before="9" w:after="0" w:line="160" w:lineRule="exact"/>
        <w:rPr>
          <w:sz w:val="16"/>
          <w:szCs w:val="16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tabs>
          <w:tab w:val="left" w:pos="840"/>
        </w:tabs>
        <w:spacing w:after="0" w:line="240" w:lineRule="auto"/>
        <w:ind w:left="49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Potrebno j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puniti razdjeljk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praćene</w:t>
      </w:r>
      <w:r>
        <w:rPr>
          <w:rFonts w:ascii="Garamond" w:eastAsia="Garamond" w:hAnsi="Garamond" w:cs="Garamond"/>
          <w:spacing w:val="5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akovima &lt;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 </w:t>
      </w:r>
      <w:r>
        <w:rPr>
          <w:rFonts w:ascii="Garamond" w:eastAsia="Garamond" w:hAnsi="Garamond" w:cs="Garamond"/>
          <w:spacing w:val="59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&gt;</w:t>
      </w:r>
    </w:p>
    <w:p w:rsidR="00ED2DDC" w:rsidRDefault="00ED2DDC" w:rsidP="00ED2DDC">
      <w:pPr>
        <w:spacing w:before="16" w:after="0" w:line="240" w:lineRule="exact"/>
        <w:rPr>
          <w:sz w:val="24"/>
          <w:szCs w:val="24"/>
        </w:rPr>
      </w:pPr>
    </w:p>
    <w:p w:rsidR="00ED2DDC" w:rsidRDefault="00ED2DDC" w:rsidP="00ED2DDC">
      <w:pPr>
        <w:tabs>
          <w:tab w:val="left" w:pos="840"/>
        </w:tabs>
        <w:spacing w:after="0" w:line="240" w:lineRule="auto"/>
        <w:ind w:left="852" w:right="77" w:hanging="3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lonu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Izvršene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nosti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tajnom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vartalu“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trebno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vesti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ja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rš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a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li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krenuta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tajnom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razdoblju </w:t>
      </w:r>
      <w:r w:rsidRPr="00631894">
        <w:rPr>
          <w:rFonts w:ascii="Garamond" w:eastAsia="Garamond" w:hAnsi="Garamond" w:cs="Garamond"/>
          <w:sz w:val="24"/>
          <w:szCs w:val="24"/>
        </w:rPr>
        <w:t>(npr.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pri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>p</w:t>
      </w:r>
      <w:r w:rsidRPr="00631894">
        <w:rPr>
          <w:rFonts w:ascii="Garamond" w:eastAsia="Garamond" w:hAnsi="Garamond" w:cs="Garamond"/>
          <w:sz w:val="24"/>
          <w:szCs w:val="24"/>
        </w:rPr>
        <w:t>reml</w:t>
      </w:r>
      <w:r w:rsidRPr="00631894">
        <w:rPr>
          <w:rFonts w:ascii="Garamond" w:eastAsia="Garamond" w:hAnsi="Garamond" w:cs="Garamond"/>
          <w:spacing w:val="2"/>
          <w:sz w:val="24"/>
          <w:szCs w:val="24"/>
        </w:rPr>
        <w:t>j</w:t>
      </w:r>
      <w:r w:rsidRPr="00631894">
        <w:rPr>
          <w:rFonts w:ascii="Garamond" w:eastAsia="Garamond" w:hAnsi="Garamond" w:cs="Garamond"/>
          <w:sz w:val="24"/>
          <w:szCs w:val="24"/>
        </w:rPr>
        <w:t>en</w:t>
      </w:r>
      <w:r w:rsidRPr="00631894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na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>c</w:t>
      </w:r>
      <w:r w:rsidRPr="00631894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Pr="00631894">
        <w:rPr>
          <w:rFonts w:ascii="Garamond" w:eastAsia="Garamond" w:hAnsi="Garamond" w:cs="Garamond"/>
          <w:sz w:val="24"/>
          <w:szCs w:val="24"/>
        </w:rPr>
        <w:t>t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katal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>o</w:t>
      </w:r>
      <w:r w:rsidRPr="00631894">
        <w:rPr>
          <w:rFonts w:ascii="Garamond" w:eastAsia="Garamond" w:hAnsi="Garamond" w:cs="Garamond"/>
          <w:sz w:val="24"/>
          <w:szCs w:val="24"/>
        </w:rPr>
        <w:t>ga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nformacija;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="00631894">
        <w:rPr>
          <w:rFonts w:ascii="Garamond" w:eastAsia="Garamond" w:hAnsi="Garamond" w:cs="Garamond"/>
          <w:sz w:val="24"/>
          <w:szCs w:val="24"/>
        </w:rPr>
        <w:t>xy</w:t>
      </w:r>
      <w:r w:rsidRPr="00631894">
        <w:rPr>
          <w:rFonts w:ascii="Garamond" w:eastAsia="Garamond" w:hAnsi="Garamond" w:cs="Garamond"/>
          <w:sz w:val="24"/>
          <w:szCs w:val="24"/>
        </w:rPr>
        <w:t>, voditelj</w:t>
      </w:r>
      <w:r w:rsidRPr="00631894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odjela....</w:t>
      </w:r>
      <w:r w:rsidRPr="00631894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meno</w:t>
      </w:r>
      <w:r w:rsidRPr="00631894">
        <w:rPr>
          <w:rFonts w:ascii="Garamond" w:eastAsia="Garamond" w:hAnsi="Garamond" w:cs="Garamond"/>
          <w:spacing w:val="-3"/>
          <w:sz w:val="24"/>
          <w:szCs w:val="24"/>
        </w:rPr>
        <w:t>v</w:t>
      </w:r>
      <w:r w:rsidRPr="00631894">
        <w:rPr>
          <w:rFonts w:ascii="Garamond" w:eastAsia="Garamond" w:hAnsi="Garamond" w:cs="Garamond"/>
          <w:sz w:val="24"/>
          <w:szCs w:val="24"/>
        </w:rPr>
        <w:t>an</w:t>
      </w:r>
      <w:r w:rsidRPr="00631894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povjerenikom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za</w:t>
      </w:r>
      <w:r w:rsidRPr="00631894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e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>t</w:t>
      </w:r>
      <w:r w:rsidRPr="00631894">
        <w:rPr>
          <w:rFonts w:ascii="Garamond" w:eastAsia="Garamond" w:hAnsi="Garamond" w:cs="Garamond"/>
          <w:sz w:val="24"/>
          <w:szCs w:val="24"/>
        </w:rPr>
        <w:t>iku)</w:t>
      </w:r>
      <w:r>
        <w:rPr>
          <w:rFonts w:ascii="Garamond" w:eastAsia="Garamond" w:hAnsi="Garamond" w:cs="Garamond"/>
          <w:i/>
          <w:sz w:val="24"/>
          <w:szCs w:val="24"/>
        </w:rPr>
        <w:t>.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limo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erir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st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ćim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izom od 1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 n, bez obzira na koji s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lj/mjeru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nosi, tak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 s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 kraju izvje</w:t>
      </w:r>
      <w:r>
        <w:rPr>
          <w:rFonts w:ascii="Garamond" w:eastAsia="Garamond" w:hAnsi="Garamond" w:cs="Garamond"/>
          <w:spacing w:val="-1"/>
          <w:sz w:val="24"/>
          <w:szCs w:val="24"/>
        </w:rPr>
        <w:t>š</w:t>
      </w:r>
      <w:r>
        <w:rPr>
          <w:rFonts w:ascii="Garamond" w:eastAsia="Garamond" w:hAnsi="Garamond" w:cs="Garamond"/>
          <w:sz w:val="24"/>
          <w:szCs w:val="24"/>
        </w:rPr>
        <w:t>ć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d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dljiv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kupan broj poduzetih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.</w:t>
      </w:r>
    </w:p>
    <w:p w:rsidR="00ED2DDC" w:rsidRDefault="00ED2DDC" w:rsidP="00ED2DDC">
      <w:pPr>
        <w:spacing w:before="16" w:after="0" w:line="240" w:lineRule="exact"/>
        <w:rPr>
          <w:sz w:val="24"/>
          <w:szCs w:val="24"/>
        </w:rPr>
      </w:pPr>
    </w:p>
    <w:p w:rsidR="00ED2DDC" w:rsidRPr="005F3EF7" w:rsidRDefault="00ED2DDC" w:rsidP="00ED2DDC">
      <w:pPr>
        <w:tabs>
          <w:tab w:val="left" w:pos="840"/>
        </w:tabs>
        <w:spacing w:after="0" w:line="240" w:lineRule="auto"/>
        <w:ind w:left="852" w:right="79" w:hanging="3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lonu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Pokazatelj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spješnosti“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trebno</w:t>
      </w:r>
      <w:r>
        <w:rPr>
          <w:rFonts w:ascii="Garamond" w:eastAsia="Garamond" w:hAnsi="Garamond" w:cs="Garamond"/>
          <w:spacing w:val="3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</w:t>
      </w:r>
      <w:r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vesti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čin</w:t>
      </w:r>
      <w:r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tvarivanja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li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kazatelje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pješnosti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edbe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r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đene</w:t>
      </w:r>
      <w:r>
        <w:rPr>
          <w:rFonts w:ascii="Garamond" w:eastAsia="Garamond" w:hAnsi="Garamond" w:cs="Garamond"/>
          <w:spacing w:val="3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</w:t>
      </w:r>
      <w:r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ja</w:t>
      </w:r>
      <w:r>
        <w:rPr>
          <w:rFonts w:ascii="Garamond" w:eastAsia="Garamond" w:hAnsi="Garamond" w:cs="Garamond"/>
          <w:spacing w:val="3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 izvršena</w:t>
      </w:r>
      <w:r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li</w:t>
      </w:r>
      <w:r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okrenuta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tajnom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razdoblju</w:t>
      </w:r>
      <w:r w:rsidRPr="005F3EF7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(n</w:t>
      </w:r>
      <w:r w:rsidRPr="005F3EF7">
        <w:rPr>
          <w:rFonts w:ascii="Garamond" w:eastAsia="Garamond" w:hAnsi="Garamond" w:cs="Garamond"/>
          <w:spacing w:val="1"/>
          <w:sz w:val="24"/>
          <w:szCs w:val="24"/>
        </w:rPr>
        <w:t>p</w:t>
      </w:r>
      <w:r w:rsidRPr="005F3EF7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Pr="005F3EF7">
        <w:rPr>
          <w:rFonts w:ascii="Garamond" w:eastAsia="Garamond" w:hAnsi="Garamond" w:cs="Garamond"/>
          <w:sz w:val="24"/>
          <w:szCs w:val="24"/>
        </w:rPr>
        <w:t>.</w:t>
      </w:r>
      <w:r w:rsidRPr="005F3EF7"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za</w:t>
      </w:r>
      <w:r w:rsidRPr="005F3EF7"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spomenu</w:t>
      </w:r>
      <w:r w:rsidRPr="005F3EF7">
        <w:rPr>
          <w:rFonts w:ascii="Garamond" w:eastAsia="Garamond" w:hAnsi="Garamond" w:cs="Garamond"/>
          <w:spacing w:val="1"/>
          <w:sz w:val="24"/>
          <w:szCs w:val="24"/>
        </w:rPr>
        <w:t>t</w:t>
      </w:r>
      <w:r w:rsidRPr="005F3EF7">
        <w:rPr>
          <w:rFonts w:ascii="Garamond" w:eastAsia="Garamond" w:hAnsi="Garamond" w:cs="Garamond"/>
          <w:sz w:val="24"/>
          <w:szCs w:val="24"/>
        </w:rPr>
        <w:t>u</w:t>
      </w:r>
      <w:r w:rsidRPr="005F3EF7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 xml:space="preserve">aktivnosti </w:t>
      </w:r>
      <w:r w:rsidRPr="005F3EF7"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„pripremljen</w:t>
      </w:r>
      <w:r w:rsidRPr="005F3EF7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n</w:t>
      </w:r>
      <w:r w:rsidRPr="005F3EF7"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5F3EF7">
        <w:rPr>
          <w:rFonts w:ascii="Garamond" w:eastAsia="Garamond" w:hAnsi="Garamond" w:cs="Garamond"/>
          <w:sz w:val="24"/>
          <w:szCs w:val="24"/>
        </w:rPr>
        <w:t>crt</w:t>
      </w:r>
      <w:r w:rsidRPr="005F3EF7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kataloga</w:t>
      </w:r>
      <w:r w:rsidRPr="005F3EF7"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informacija“</w:t>
      </w:r>
      <w:r w:rsidRPr="005F3EF7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indikator</w:t>
      </w:r>
      <w:r w:rsidRPr="005F3EF7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proved</w:t>
      </w:r>
      <w:r w:rsidRPr="005F3EF7">
        <w:rPr>
          <w:rFonts w:ascii="Garamond" w:eastAsia="Garamond" w:hAnsi="Garamond" w:cs="Garamond"/>
          <w:spacing w:val="1"/>
          <w:sz w:val="24"/>
          <w:szCs w:val="24"/>
        </w:rPr>
        <w:t>b</w:t>
      </w:r>
      <w:r w:rsidRPr="005F3EF7">
        <w:rPr>
          <w:rFonts w:ascii="Garamond" w:eastAsia="Garamond" w:hAnsi="Garamond" w:cs="Garamond"/>
          <w:sz w:val="24"/>
          <w:szCs w:val="24"/>
        </w:rPr>
        <w:t>e</w:t>
      </w:r>
      <w:r w:rsidRPr="005F3EF7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mjere</w:t>
      </w:r>
      <w:r w:rsidRPr="005F3EF7"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može</w:t>
      </w:r>
      <w:r w:rsidRPr="005F3EF7"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biti</w:t>
      </w:r>
    </w:p>
    <w:p w:rsidR="00ED2DDC" w:rsidRPr="00631894" w:rsidRDefault="00ED2DDC" w:rsidP="00ED2DDC">
      <w:pPr>
        <w:spacing w:after="0" w:line="269" w:lineRule="exact"/>
        <w:ind w:left="852" w:right="-20"/>
        <w:rPr>
          <w:rFonts w:ascii="Garamond" w:eastAsia="Garamond" w:hAnsi="Garamond" w:cs="Garamond"/>
          <w:sz w:val="24"/>
          <w:szCs w:val="24"/>
        </w:rPr>
      </w:pPr>
      <w:r w:rsidRPr="00631894">
        <w:rPr>
          <w:rFonts w:ascii="Garamond" w:eastAsia="Garamond" w:hAnsi="Garamond" w:cs="Garamond"/>
          <w:position w:val="1"/>
          <w:sz w:val="24"/>
          <w:szCs w:val="24"/>
        </w:rPr>
        <w:t>„</w:t>
      </w:r>
      <w:r w:rsidR="005F3EF7">
        <w:rPr>
          <w:rFonts w:ascii="Garamond" w:eastAsia="Garamond" w:hAnsi="Garamond" w:cs="Garamond"/>
          <w:position w:val="1"/>
          <w:sz w:val="24"/>
          <w:szCs w:val="24"/>
        </w:rPr>
        <w:t>d</w:t>
      </w:r>
      <w:r w:rsidR="00631894" w:rsidRPr="00631894">
        <w:rPr>
          <w:rFonts w:ascii="Garamond" w:eastAsia="Garamond" w:hAnsi="Garamond" w:cs="Garamond"/>
          <w:position w:val="1"/>
          <w:sz w:val="24"/>
          <w:szCs w:val="24"/>
        </w:rPr>
        <w:t xml:space="preserve">an … </w:t>
      </w:r>
      <w:r w:rsidRPr="00631894">
        <w:rPr>
          <w:rFonts w:ascii="Garamond" w:eastAsia="Garamond" w:hAnsi="Garamond" w:cs="Garamond"/>
          <w:spacing w:val="-2"/>
          <w:position w:val="1"/>
          <w:sz w:val="24"/>
          <w:szCs w:val="24"/>
        </w:rPr>
        <w:t>d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ostavljen</w:t>
      </w:r>
      <w:r w:rsidRPr="00631894">
        <w:rPr>
          <w:rFonts w:ascii="Garamond" w:eastAsia="Garamond" w:hAnsi="Garamond" w:cs="Garamond"/>
          <w:spacing w:val="39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na</w:t>
      </w:r>
      <w:r w:rsidRPr="00631894">
        <w:rPr>
          <w:rFonts w:ascii="Garamond" w:eastAsia="Garamond" w:hAnsi="Garamond" w:cs="Garamond"/>
          <w:spacing w:val="45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mišljenje</w:t>
      </w:r>
      <w:r w:rsidRPr="00631894">
        <w:rPr>
          <w:rFonts w:ascii="Garamond" w:eastAsia="Garamond" w:hAnsi="Garamond" w:cs="Garamond"/>
          <w:spacing w:val="43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relevantnim</w:t>
      </w:r>
      <w:r w:rsidRPr="00631894">
        <w:rPr>
          <w:rFonts w:ascii="Garamond" w:eastAsia="Garamond" w:hAnsi="Garamond" w:cs="Garamond"/>
          <w:spacing w:val="35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odjelima/službama,</w:t>
      </w:r>
      <w:r w:rsidRPr="00631894">
        <w:rPr>
          <w:rFonts w:ascii="Garamond" w:eastAsia="Garamond" w:hAnsi="Garamond" w:cs="Garamond"/>
          <w:spacing w:val="28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rok</w:t>
      </w:r>
      <w:r w:rsidRPr="00631894">
        <w:rPr>
          <w:rFonts w:ascii="Garamond" w:eastAsia="Garamond" w:hAnsi="Garamond" w:cs="Garamond"/>
          <w:spacing w:val="44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za</w:t>
      </w:r>
      <w:r w:rsidRPr="00631894">
        <w:rPr>
          <w:rFonts w:ascii="Garamond" w:eastAsia="Garamond" w:hAnsi="Garamond" w:cs="Garamond"/>
          <w:spacing w:val="42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dostavu</w:t>
      </w:r>
      <w:r w:rsidRPr="00631894">
        <w:rPr>
          <w:rFonts w:ascii="Garamond" w:eastAsia="Garamond" w:hAnsi="Garamond" w:cs="Garamond"/>
          <w:spacing w:val="44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mišljenja</w:t>
      </w:r>
      <w:r w:rsidRPr="00631894">
        <w:rPr>
          <w:rFonts w:ascii="Garamond" w:eastAsia="Garamond" w:hAnsi="Garamond" w:cs="Garamond"/>
          <w:spacing w:val="44"/>
          <w:position w:val="1"/>
          <w:sz w:val="24"/>
          <w:szCs w:val="24"/>
        </w:rPr>
        <w:t xml:space="preserve"> </w:t>
      </w:r>
      <w:proofErr w:type="spellStart"/>
      <w:r w:rsidRPr="00631894">
        <w:rPr>
          <w:rFonts w:ascii="Garamond" w:eastAsia="Garamond" w:hAnsi="Garamond" w:cs="Garamond"/>
          <w:position w:val="1"/>
          <w:sz w:val="24"/>
          <w:szCs w:val="24"/>
        </w:rPr>
        <w:t>je</w:t>
      </w:r>
      <w:r w:rsidR="00631894" w:rsidRPr="00631894">
        <w:rPr>
          <w:rFonts w:ascii="Garamond" w:eastAsia="Garamond" w:hAnsi="Garamond" w:cs="Garamond"/>
          <w:position w:val="1"/>
          <w:sz w:val="24"/>
          <w:szCs w:val="24"/>
        </w:rPr>
        <w:t>datum</w:t>
      </w:r>
      <w:proofErr w:type="spellEnd"/>
      <w:r w:rsidR="00631894" w:rsidRPr="00631894">
        <w:rPr>
          <w:rFonts w:ascii="Garamond" w:eastAsia="Garamond" w:hAnsi="Garamond" w:cs="Garamond"/>
          <w:position w:val="1"/>
          <w:sz w:val="24"/>
          <w:szCs w:val="24"/>
        </w:rPr>
        <w:t xml:space="preserve"> …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;</w:t>
      </w:r>
      <w:r w:rsidRPr="00631894">
        <w:rPr>
          <w:rFonts w:ascii="Garamond" w:eastAsia="Garamond" w:hAnsi="Garamond" w:cs="Garamond"/>
          <w:spacing w:val="34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pacing w:val="-1"/>
          <w:position w:val="1"/>
          <w:sz w:val="24"/>
          <w:szCs w:val="24"/>
        </w:rPr>
        <w:t>i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li</w:t>
      </w:r>
      <w:r w:rsidRPr="00631894">
        <w:rPr>
          <w:rFonts w:ascii="Garamond" w:eastAsia="Garamond" w:hAnsi="Garamond" w:cs="Garamond"/>
          <w:spacing w:val="43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za</w:t>
      </w:r>
      <w:r w:rsidRPr="00631894">
        <w:rPr>
          <w:rFonts w:ascii="Garamond" w:eastAsia="Garamond" w:hAnsi="Garamond" w:cs="Garamond"/>
          <w:spacing w:val="42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aktivnost</w:t>
      </w:r>
      <w:r w:rsidRPr="00631894">
        <w:rPr>
          <w:rFonts w:ascii="Garamond" w:eastAsia="Garamond" w:hAnsi="Garamond" w:cs="Garamond"/>
          <w:spacing w:val="37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„</w:t>
      </w:r>
      <w:r w:rsidR="00631894" w:rsidRPr="00631894">
        <w:rPr>
          <w:rFonts w:ascii="Garamond" w:eastAsia="Garamond" w:hAnsi="Garamond" w:cs="Garamond"/>
          <w:position w:val="1"/>
          <w:sz w:val="24"/>
          <w:szCs w:val="24"/>
        </w:rPr>
        <w:t>xy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,</w:t>
      </w:r>
      <w:r w:rsidRPr="00631894">
        <w:rPr>
          <w:rFonts w:ascii="Garamond" w:eastAsia="Garamond" w:hAnsi="Garamond" w:cs="Garamond"/>
          <w:spacing w:val="44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voditelj</w:t>
      </w:r>
      <w:r w:rsidRPr="00631894">
        <w:rPr>
          <w:rFonts w:ascii="Garamond" w:eastAsia="Garamond" w:hAnsi="Garamond" w:cs="Garamond"/>
          <w:spacing w:val="39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odje</w:t>
      </w:r>
      <w:r w:rsidRPr="00631894">
        <w:rPr>
          <w:rFonts w:ascii="Garamond" w:eastAsia="Garamond" w:hAnsi="Garamond" w:cs="Garamond"/>
          <w:spacing w:val="-1"/>
          <w:position w:val="1"/>
          <w:sz w:val="24"/>
          <w:szCs w:val="24"/>
        </w:rPr>
        <w:t>l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a....</w:t>
      </w:r>
    </w:p>
    <w:p w:rsidR="00ED2DDC" w:rsidRDefault="00ED2DDC" w:rsidP="00ED2DDC">
      <w:pPr>
        <w:spacing w:after="0" w:line="240" w:lineRule="auto"/>
        <w:ind w:left="852" w:right="80"/>
        <w:rPr>
          <w:rFonts w:ascii="Garamond" w:eastAsia="Garamond" w:hAnsi="Garamond" w:cs="Garamond"/>
          <w:sz w:val="24"/>
          <w:szCs w:val="24"/>
        </w:rPr>
      </w:pPr>
      <w:r w:rsidRPr="00631894">
        <w:rPr>
          <w:rFonts w:ascii="Garamond" w:eastAsia="Garamond" w:hAnsi="Garamond" w:cs="Garamond"/>
          <w:sz w:val="24"/>
          <w:szCs w:val="24"/>
        </w:rPr>
        <w:t>imenovan</w:t>
      </w:r>
      <w:r w:rsidRPr="00631894"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povjerenikom</w:t>
      </w:r>
      <w:r w:rsidRPr="00631894"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za</w:t>
      </w:r>
      <w:r w:rsidRPr="00631894"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etiku“kao</w:t>
      </w:r>
      <w:r w:rsidRPr="00631894">
        <w:rPr>
          <w:rFonts w:ascii="Garamond" w:eastAsia="Garamond" w:hAnsi="Garamond" w:cs="Garamond"/>
          <w:spacing w:val="27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ndik</w:t>
      </w:r>
      <w:r w:rsidRPr="00631894">
        <w:rPr>
          <w:rFonts w:ascii="Garamond" w:eastAsia="Garamond" w:hAnsi="Garamond" w:cs="Garamond"/>
          <w:spacing w:val="-1"/>
          <w:sz w:val="24"/>
          <w:szCs w:val="24"/>
        </w:rPr>
        <w:t>a</w:t>
      </w:r>
      <w:r w:rsidRPr="00631894">
        <w:rPr>
          <w:rFonts w:ascii="Garamond" w:eastAsia="Garamond" w:hAnsi="Garamond" w:cs="Garamond"/>
          <w:sz w:val="24"/>
          <w:szCs w:val="24"/>
        </w:rPr>
        <w:t>tor</w:t>
      </w:r>
      <w:r w:rsidRPr="00631894"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može</w:t>
      </w:r>
      <w:r w:rsidRPr="00631894"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se</w:t>
      </w:r>
      <w:r w:rsidRPr="00631894"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navesti</w:t>
      </w:r>
      <w:r w:rsidRPr="00631894"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„datum</w:t>
      </w:r>
      <w:r w:rsidRPr="00631894"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menovanj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631894">
        <w:rPr>
          <w:rFonts w:ascii="Garamond" w:eastAsia="Garamond" w:hAnsi="Garamond" w:cs="Garamond"/>
          <w:sz w:val="24"/>
          <w:szCs w:val="24"/>
        </w:rPr>
        <w:t>“,</w:t>
      </w:r>
      <w:r w:rsidRPr="00631894"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„spis</w:t>
      </w:r>
      <w:r w:rsidRPr="00631894"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kojim</w:t>
      </w:r>
      <w:r w:rsidRPr="00631894"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je</w:t>
      </w:r>
      <w:r w:rsidRPr="00631894"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menovan“</w:t>
      </w:r>
      <w:r w:rsidRPr="00631894">
        <w:rPr>
          <w:rFonts w:ascii="Garamond" w:eastAsia="Garamond" w:hAnsi="Garamond" w:cs="Garamond"/>
          <w:spacing w:val="27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„kontakt</w:t>
      </w:r>
      <w:r w:rsidR="002C4A06">
        <w:rPr>
          <w:rFonts w:ascii="Garamond" w:eastAsia="Garamond" w:hAnsi="Garamond" w:cs="Garamond"/>
          <w:spacing w:val="27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podaci“).</w:t>
      </w:r>
      <w:r>
        <w:rPr>
          <w:rFonts w:ascii="Garamond" w:eastAsia="Garamond" w:hAnsi="Garamond" w:cs="Garamond"/>
          <w:i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limo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kazatelje numerirat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ipadajućim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rojem aktivnosti.</w:t>
      </w:r>
    </w:p>
    <w:p w:rsidR="00ED2DDC" w:rsidRDefault="00ED2DDC" w:rsidP="00ED2DDC">
      <w:pPr>
        <w:spacing w:before="16" w:after="0" w:line="240" w:lineRule="exact"/>
        <w:rPr>
          <w:sz w:val="24"/>
          <w:szCs w:val="24"/>
        </w:rPr>
      </w:pPr>
    </w:p>
    <w:p w:rsidR="00ED2DDC" w:rsidRDefault="00ED2DDC" w:rsidP="00ED2DDC">
      <w:pPr>
        <w:tabs>
          <w:tab w:val="left" w:pos="840"/>
        </w:tabs>
        <w:spacing w:after="0" w:line="240" w:lineRule="auto"/>
        <w:ind w:left="852" w:right="78" w:hanging="3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lonu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Plan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kući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k</w:t>
      </w:r>
      <w:r>
        <w:rPr>
          <w:rFonts w:ascii="Garamond" w:eastAsia="Garamond" w:hAnsi="Garamond" w:cs="Garamond"/>
          <w:sz w:val="24"/>
          <w:szCs w:val="24"/>
        </w:rPr>
        <w:t>vartal“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trebno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vesti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j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niraju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esti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li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krenuti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jima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z</w:t>
      </w:r>
      <w:r>
        <w:rPr>
          <w:rFonts w:ascii="Garamond" w:eastAsia="Garamond" w:hAnsi="Garamond" w:cs="Garamond"/>
          <w:sz w:val="24"/>
          <w:szCs w:val="24"/>
        </w:rPr>
        <w:t>vijestiti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jekom sljedećeg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tajnog razdoblja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(npr.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zraditi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objaviti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na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web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str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631894">
        <w:rPr>
          <w:rFonts w:ascii="Garamond" w:eastAsia="Garamond" w:hAnsi="Garamond" w:cs="Garamond"/>
          <w:sz w:val="24"/>
          <w:szCs w:val="24"/>
        </w:rPr>
        <w:t>nici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konačni</w:t>
      </w:r>
      <w:r w:rsidRPr="00631894"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tekst</w:t>
      </w:r>
      <w:r w:rsidRPr="00631894"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tj.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katalog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nformacija;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Povjerenik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za</w:t>
      </w:r>
      <w:r w:rsidRPr="00631894"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et</w:t>
      </w:r>
      <w:r w:rsidRPr="00631894">
        <w:rPr>
          <w:rFonts w:ascii="Garamond" w:eastAsia="Garamond" w:hAnsi="Garamond" w:cs="Garamond"/>
          <w:spacing w:val="2"/>
          <w:sz w:val="24"/>
          <w:szCs w:val="24"/>
        </w:rPr>
        <w:t>i</w:t>
      </w:r>
      <w:r w:rsidRPr="00631894">
        <w:rPr>
          <w:rFonts w:ascii="Garamond" w:eastAsia="Garamond" w:hAnsi="Garamond" w:cs="Garamond"/>
          <w:sz w:val="24"/>
          <w:szCs w:val="24"/>
        </w:rPr>
        <w:t>ku</w:t>
      </w:r>
      <w:r w:rsidRPr="00631894"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zradit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će</w:t>
      </w:r>
      <w:r w:rsidRPr="00631894"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godišnji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plan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r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631894">
        <w:rPr>
          <w:rFonts w:ascii="Garamond" w:eastAsia="Garamond" w:hAnsi="Garamond" w:cs="Garamond"/>
          <w:sz w:val="24"/>
          <w:szCs w:val="24"/>
        </w:rPr>
        <w:t>da).</w:t>
      </w:r>
      <w:r>
        <w:rPr>
          <w:rFonts w:ascii="Garamond" w:eastAsia="Garamond" w:hAnsi="Garamond" w:cs="Garamond"/>
          <w:i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limo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 n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merirate rast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ćim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izom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,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z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zira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ji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lj</w:t>
      </w:r>
      <w:r>
        <w:rPr>
          <w:rFonts w:ascii="Garamond" w:eastAsia="Garamond" w:hAnsi="Garamond" w:cs="Garamond"/>
          <w:spacing w:val="-1"/>
          <w:sz w:val="24"/>
          <w:szCs w:val="24"/>
        </w:rPr>
        <w:t>/</w:t>
      </w:r>
      <w:r>
        <w:rPr>
          <w:rFonts w:ascii="Garamond" w:eastAsia="Garamond" w:hAnsi="Garamond" w:cs="Garamond"/>
          <w:sz w:val="24"/>
          <w:szCs w:val="24"/>
        </w:rPr>
        <w:t>mjeru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nosi,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ko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raju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ća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de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dljiv ukupan broj planiranih aktivnosti.</w:t>
      </w:r>
    </w:p>
    <w:p w:rsidR="00ED2DDC" w:rsidRDefault="00ED2DDC" w:rsidP="00ED2DDC">
      <w:pPr>
        <w:spacing w:before="16" w:after="0" w:line="240" w:lineRule="exact"/>
        <w:rPr>
          <w:sz w:val="24"/>
          <w:szCs w:val="24"/>
        </w:rPr>
      </w:pPr>
    </w:p>
    <w:p w:rsidR="00ED2DDC" w:rsidRPr="00631894" w:rsidRDefault="00ED2DDC" w:rsidP="00ED2DDC">
      <w:pPr>
        <w:tabs>
          <w:tab w:val="left" w:pos="840"/>
        </w:tabs>
        <w:spacing w:after="0" w:line="240" w:lineRule="auto"/>
        <w:ind w:left="852" w:right="78" w:hanging="3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loni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adležnost“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limo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zn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čite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jel/službu/osobu,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govorn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prav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janj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ređenom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datk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akt.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o j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dan odjel/služba/osoba odgovorna za viš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nosti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</w:t>
      </w:r>
      <w:r>
        <w:rPr>
          <w:rFonts w:ascii="Garamond" w:eastAsia="Garamond" w:hAnsi="Garamond" w:cs="Garamond"/>
          <w:spacing w:val="-1"/>
          <w:sz w:val="24"/>
          <w:szCs w:val="24"/>
        </w:rPr>
        <w:t>z</w:t>
      </w:r>
      <w:r>
        <w:rPr>
          <w:rFonts w:ascii="Garamond" w:eastAsia="Garamond" w:hAnsi="Garamond" w:cs="Garamond"/>
          <w:sz w:val="24"/>
          <w:szCs w:val="24"/>
        </w:rPr>
        <w:t>ovit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 broj aktivnosti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joj j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vi pu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omenuta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(npr. vidi aktivnost</w:t>
      </w:r>
      <w:r w:rsidRPr="00631894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1.)</w:t>
      </w:r>
    </w:p>
    <w:p w:rsidR="00ED2DDC" w:rsidRDefault="00ED2DDC" w:rsidP="00ED2DDC">
      <w:pPr>
        <w:spacing w:before="15" w:after="0" w:line="240" w:lineRule="exact"/>
        <w:rPr>
          <w:sz w:val="24"/>
          <w:szCs w:val="24"/>
        </w:rPr>
      </w:pPr>
    </w:p>
    <w:p w:rsidR="00ED2DDC" w:rsidRPr="00631894" w:rsidRDefault="00ED2DDC" w:rsidP="00631894">
      <w:pPr>
        <w:tabs>
          <w:tab w:val="left" w:pos="840"/>
        </w:tabs>
        <w:spacing w:after="0" w:line="240" w:lineRule="auto"/>
        <w:ind w:left="496" w:right="-20"/>
        <w:rPr>
          <w:rFonts w:ascii="Garamond" w:eastAsia="Garamond" w:hAnsi="Garamond" w:cs="Garamond"/>
          <w:sz w:val="24"/>
          <w:szCs w:val="24"/>
        </w:rPr>
        <w:sectPr w:rsidR="00ED2DDC" w:rsidRPr="00631894">
          <w:pgSz w:w="16840" w:h="11920" w:orient="landscape"/>
          <w:pgMar w:top="1080" w:right="1280" w:bottom="700" w:left="1200" w:header="0" w:footer="510" w:gutter="0"/>
          <w:cols w:space="720"/>
        </w:sect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Po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čkom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Opažanja“  možet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vesti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Vaša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pažanja, pr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blem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edbi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jera, prijedlog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 pob</w:t>
      </w:r>
      <w:r w:rsidR="00631894">
        <w:rPr>
          <w:rFonts w:ascii="Garamond" w:eastAsia="Garamond" w:hAnsi="Garamond" w:cs="Garamond"/>
          <w:sz w:val="24"/>
          <w:szCs w:val="24"/>
        </w:rPr>
        <w:t>oljšanje provedbe Programa i sl.</w:t>
      </w:r>
    </w:p>
    <w:p w:rsidR="00631894" w:rsidRDefault="00631894" w:rsidP="009F2212">
      <w:pPr>
        <w:spacing w:before="37" w:after="0" w:line="240" w:lineRule="auto"/>
        <w:ind w:right="80"/>
        <w:jc w:val="both"/>
        <w:rPr>
          <w:rFonts w:ascii="Garamond" w:eastAsia="Garamond" w:hAnsi="Garamond" w:cs="Garamond"/>
          <w:sz w:val="24"/>
          <w:szCs w:val="24"/>
        </w:rPr>
      </w:pPr>
      <w:r w:rsidRPr="00631894">
        <w:rPr>
          <w:rFonts w:ascii="Garamond" w:eastAsia="Garamond" w:hAnsi="Garamond" w:cs="Garamond"/>
          <w:sz w:val="24"/>
          <w:szCs w:val="24"/>
        </w:rPr>
        <w:lastRenderedPageBreak/>
        <w:t>DODATAK</w:t>
      </w:r>
      <w:r w:rsidRPr="00631894"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II:</w:t>
      </w:r>
      <w:r w:rsidRPr="00631894"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Obrazac</w:t>
      </w:r>
      <w:r w:rsidRPr="00631894"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za</w:t>
      </w:r>
      <w:r w:rsidRPr="00631894"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pr</w:t>
      </w:r>
      <w:r w:rsidRPr="00631894">
        <w:rPr>
          <w:rFonts w:ascii="Garamond" w:eastAsia="Garamond" w:hAnsi="Garamond" w:cs="Garamond"/>
          <w:spacing w:val="-1"/>
          <w:sz w:val="24"/>
          <w:szCs w:val="24"/>
        </w:rPr>
        <w:t>a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>ć</w:t>
      </w:r>
      <w:r w:rsidRPr="00631894">
        <w:rPr>
          <w:rFonts w:ascii="Garamond" w:eastAsia="Garamond" w:hAnsi="Garamond" w:cs="Garamond"/>
          <w:sz w:val="24"/>
          <w:szCs w:val="24"/>
        </w:rPr>
        <w:t>enje</w:t>
      </w:r>
      <w:r w:rsidRPr="00631894"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rezultata</w:t>
      </w:r>
      <w:r w:rsidRPr="00631894">
        <w:rPr>
          <w:rFonts w:ascii="Garamond" w:eastAsia="Garamond" w:hAnsi="Garamond" w:cs="Garamond"/>
          <w:spacing w:val="26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provedbe</w:t>
      </w:r>
      <w:r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tikorupcijskog</w:t>
      </w:r>
      <w:r w:rsidRPr="00DE080F">
        <w:rPr>
          <w:rFonts w:ascii="Garamond" w:eastAsia="Garamond" w:hAnsi="Garamond" w:cs="Garamond"/>
          <w:sz w:val="24"/>
          <w:szCs w:val="24"/>
        </w:rPr>
        <w:t xml:space="preserve"> program</w:t>
      </w:r>
      <w:r>
        <w:rPr>
          <w:rFonts w:ascii="Garamond" w:eastAsia="Garamond" w:hAnsi="Garamond" w:cs="Garamond"/>
          <w:sz w:val="24"/>
          <w:szCs w:val="24"/>
        </w:rPr>
        <w:t>a</w:t>
      </w:r>
      <w:r w:rsidRPr="00DE080F">
        <w:rPr>
          <w:rFonts w:ascii="Garamond" w:eastAsia="Garamond" w:hAnsi="Garamond" w:cs="Garamond"/>
          <w:sz w:val="24"/>
          <w:szCs w:val="24"/>
        </w:rPr>
        <w:t xml:space="preserve"> </w:t>
      </w:r>
      <w:r w:rsidR="004B2D72" w:rsidRPr="004B2D72">
        <w:rPr>
          <w:rFonts w:ascii="Garamond" w:eastAsia="Garamond" w:hAnsi="Garamond" w:cs="Garamond"/>
          <w:sz w:val="24"/>
          <w:szCs w:val="24"/>
        </w:rPr>
        <w:t>za ustanove kojima je</w:t>
      </w:r>
      <w:r w:rsidR="001F20E7" w:rsidRPr="001F20E7">
        <w:rPr>
          <w:rFonts w:ascii="Garamond" w:eastAsia="Garamond" w:hAnsi="Garamond" w:cs="Garamond"/>
          <w:sz w:val="24"/>
          <w:szCs w:val="24"/>
        </w:rPr>
        <w:t xml:space="preserve"> </w:t>
      </w:r>
      <w:r w:rsidR="001F20E7" w:rsidRPr="00D4228B">
        <w:rPr>
          <w:rFonts w:ascii="Garamond" w:eastAsia="Garamond" w:hAnsi="Garamond" w:cs="Garamond"/>
          <w:sz w:val="24"/>
          <w:szCs w:val="24"/>
        </w:rPr>
        <w:t>osnivač</w:t>
      </w:r>
      <w:r w:rsidR="004B2D72" w:rsidRPr="004B2D72">
        <w:rPr>
          <w:rFonts w:ascii="Garamond" w:eastAsia="Garamond" w:hAnsi="Garamond" w:cs="Garamond"/>
          <w:sz w:val="24"/>
          <w:szCs w:val="24"/>
        </w:rPr>
        <w:t xml:space="preserve"> Koprivničko-križevačka županija</w:t>
      </w:r>
      <w:r w:rsidR="004B2D72">
        <w:rPr>
          <w:rFonts w:ascii="Garamond" w:eastAsia="Garamond" w:hAnsi="Garamond" w:cs="Garamond"/>
          <w:sz w:val="24"/>
          <w:szCs w:val="24"/>
        </w:rPr>
        <w:t xml:space="preserve"> za razdoblje</w:t>
      </w:r>
      <w:r w:rsidR="002C4A06">
        <w:rPr>
          <w:rFonts w:ascii="Garamond" w:eastAsia="Garamond" w:hAnsi="Garamond" w:cs="Garamond"/>
          <w:sz w:val="24"/>
          <w:szCs w:val="24"/>
        </w:rPr>
        <w:t xml:space="preserve"> od 2019. do 2020</w:t>
      </w:r>
      <w:r w:rsidRPr="00DE080F">
        <w:rPr>
          <w:rFonts w:ascii="Garamond" w:eastAsia="Garamond" w:hAnsi="Garamond" w:cs="Garamond"/>
          <w:sz w:val="24"/>
          <w:szCs w:val="24"/>
        </w:rPr>
        <w:t>. godine</w:t>
      </w:r>
    </w:p>
    <w:p w:rsidR="00631894" w:rsidRDefault="00631894" w:rsidP="00631894">
      <w:pPr>
        <w:spacing w:after="0" w:line="150" w:lineRule="exact"/>
        <w:rPr>
          <w:sz w:val="15"/>
          <w:szCs w:val="15"/>
        </w:rPr>
      </w:pPr>
    </w:p>
    <w:p w:rsidR="00631894" w:rsidRDefault="00631894" w:rsidP="00631894">
      <w:pPr>
        <w:spacing w:after="0" w:line="200" w:lineRule="exact"/>
        <w:rPr>
          <w:sz w:val="20"/>
          <w:szCs w:val="20"/>
        </w:rPr>
      </w:pPr>
    </w:p>
    <w:p w:rsidR="00631894" w:rsidRDefault="00631894" w:rsidP="00631894">
      <w:pPr>
        <w:spacing w:after="0" w:line="200" w:lineRule="exact"/>
        <w:rPr>
          <w:sz w:val="20"/>
          <w:szCs w:val="20"/>
        </w:rPr>
      </w:pPr>
    </w:p>
    <w:p w:rsidR="00631894" w:rsidRDefault="00631894" w:rsidP="00631894">
      <w:pPr>
        <w:spacing w:after="0" w:line="200" w:lineRule="exact"/>
        <w:rPr>
          <w:sz w:val="20"/>
          <w:szCs w:val="20"/>
        </w:rPr>
      </w:pPr>
    </w:p>
    <w:p w:rsidR="00631894" w:rsidRDefault="00631894" w:rsidP="004B2D72">
      <w:pPr>
        <w:spacing w:after="0" w:line="453" w:lineRule="auto"/>
        <w:ind w:right="772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Obrazac</w:t>
      </w:r>
      <w:r>
        <w:rPr>
          <w:rFonts w:ascii="Garamond" w:eastAsia="Garamond" w:hAnsi="Garamond" w:cs="Garamond"/>
          <w:b/>
          <w:bCs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za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raćenje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rezultata</w:t>
      </w:r>
      <w:r>
        <w:rPr>
          <w:rFonts w:ascii="Garamond" w:eastAsia="Garamond" w:hAnsi="Garamond" w:cs="Garamond"/>
          <w:b/>
          <w:bCs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provedbe </w:t>
      </w:r>
      <w:r w:rsidRPr="00631894">
        <w:rPr>
          <w:rFonts w:ascii="Garamond" w:eastAsia="Garamond" w:hAnsi="Garamond" w:cs="Garamond"/>
          <w:b/>
          <w:bCs/>
          <w:sz w:val="24"/>
          <w:szCs w:val="24"/>
        </w:rPr>
        <w:t xml:space="preserve">Antikorupcijskog programa za </w:t>
      </w:r>
      <w:r w:rsidR="004B2D72" w:rsidRPr="004B2D72">
        <w:rPr>
          <w:rFonts w:ascii="Garamond" w:eastAsia="Garamond" w:hAnsi="Garamond" w:cs="Garamond"/>
          <w:b/>
          <w:bCs/>
          <w:sz w:val="24"/>
          <w:szCs w:val="24"/>
        </w:rPr>
        <w:t xml:space="preserve">ustanove kojima je </w:t>
      </w:r>
      <w:r w:rsidR="001F20E7" w:rsidRPr="001F20E7">
        <w:rPr>
          <w:rFonts w:ascii="Garamond" w:eastAsia="Garamond" w:hAnsi="Garamond" w:cs="Garamond"/>
          <w:b/>
          <w:bCs/>
          <w:sz w:val="24"/>
          <w:szCs w:val="24"/>
        </w:rPr>
        <w:t xml:space="preserve">osnivač </w:t>
      </w:r>
      <w:r w:rsidR="004B2D72" w:rsidRPr="004B2D72">
        <w:rPr>
          <w:rFonts w:ascii="Garamond" w:eastAsia="Garamond" w:hAnsi="Garamond" w:cs="Garamond"/>
          <w:b/>
          <w:bCs/>
          <w:sz w:val="24"/>
          <w:szCs w:val="24"/>
        </w:rPr>
        <w:t xml:space="preserve">Koprivničko-križevačka županija </w:t>
      </w:r>
      <w:r w:rsidR="00911646">
        <w:rPr>
          <w:rFonts w:ascii="Garamond" w:eastAsia="Garamond" w:hAnsi="Garamond" w:cs="Garamond"/>
          <w:b/>
          <w:bCs/>
          <w:sz w:val="24"/>
          <w:szCs w:val="24"/>
        </w:rPr>
        <w:t>za razdoblje</w:t>
      </w:r>
      <w:r w:rsidR="002C4A06">
        <w:rPr>
          <w:rFonts w:ascii="Garamond" w:eastAsia="Garamond" w:hAnsi="Garamond" w:cs="Garamond"/>
          <w:b/>
          <w:bCs/>
          <w:sz w:val="24"/>
          <w:szCs w:val="24"/>
        </w:rPr>
        <w:t xml:space="preserve"> od 2019. do 2020</w:t>
      </w:r>
      <w:r w:rsidRPr="00631894">
        <w:rPr>
          <w:rFonts w:ascii="Garamond" w:eastAsia="Garamond" w:hAnsi="Garamond" w:cs="Garamond"/>
          <w:b/>
          <w:bCs/>
          <w:sz w:val="24"/>
          <w:szCs w:val="24"/>
        </w:rPr>
        <w:t>. godine</w:t>
      </w:r>
    </w:p>
    <w:p w:rsidR="00631894" w:rsidRDefault="00631894" w:rsidP="00631894">
      <w:pPr>
        <w:spacing w:after="0" w:line="200" w:lineRule="exact"/>
        <w:rPr>
          <w:sz w:val="20"/>
          <w:szCs w:val="20"/>
        </w:rPr>
      </w:pPr>
    </w:p>
    <w:p w:rsidR="00631894" w:rsidRDefault="00631894" w:rsidP="00631894">
      <w:pPr>
        <w:spacing w:after="0" w:line="200" w:lineRule="exact"/>
        <w:rPr>
          <w:sz w:val="20"/>
          <w:szCs w:val="20"/>
        </w:rPr>
      </w:pPr>
    </w:p>
    <w:p w:rsidR="00631894" w:rsidRDefault="00631894" w:rsidP="00631894">
      <w:pPr>
        <w:spacing w:after="0" w:line="200" w:lineRule="exact"/>
        <w:rPr>
          <w:sz w:val="20"/>
          <w:szCs w:val="20"/>
        </w:rPr>
      </w:pPr>
    </w:p>
    <w:p w:rsidR="00631894" w:rsidRDefault="00631894" w:rsidP="00631894">
      <w:pPr>
        <w:spacing w:after="0" w:line="200" w:lineRule="exact"/>
        <w:rPr>
          <w:sz w:val="20"/>
          <w:szCs w:val="20"/>
        </w:rPr>
      </w:pPr>
    </w:p>
    <w:p w:rsidR="00631894" w:rsidRDefault="00631894" w:rsidP="00631894">
      <w:pPr>
        <w:spacing w:before="20" w:after="0" w:line="200" w:lineRule="exact"/>
        <w:rPr>
          <w:sz w:val="20"/>
          <w:szCs w:val="20"/>
        </w:rPr>
      </w:pPr>
    </w:p>
    <w:p w:rsidR="00631894" w:rsidRDefault="00285C03" w:rsidP="00631894">
      <w:pPr>
        <w:spacing w:after="0" w:line="240" w:lineRule="auto"/>
        <w:ind w:left="138" w:right="-20"/>
        <w:rPr>
          <w:rFonts w:ascii="Garamond" w:eastAsia="Garamond" w:hAnsi="Garamond" w:cs="Garamond"/>
          <w:sz w:val="24"/>
          <w:szCs w:val="24"/>
        </w:rPr>
      </w:pPr>
      <w:r w:rsidRPr="00285C03">
        <w:rPr>
          <w:noProof/>
          <w:lang w:eastAsia="hr-HR"/>
        </w:rPr>
        <w:pict>
          <v:group id="Group 56" o:spid="_x0000_s1043" style="position:absolute;left:0;text-align:left;margin-left:69.4pt;margin-top:25.9pt;width:703.1pt;height:.1pt;z-index:-251627520;mso-position-horizontal-relative:page" coordorigin="1388,518" coordsize="14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">
            <v:shape id="Freeform 57" o:spid="_x0000_s1044" style="position:absolute;left:1388;top:518;width:14062;height:2;visibility:visible;mso-wrap-style:square;v-text-anchor:top" coordsize="1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" path="m14062,l,e" filled="f" strokeweight=".82pt">
              <v:path arrowok="t" o:connecttype="custom" o:connectlocs="14062,0;0,0" o:connectangles="0,0"/>
            </v:shape>
            <w10:wrap anchorx="page"/>
          </v:group>
        </w:pict>
      </w:r>
      <w:r w:rsidR="006B6C5E">
        <w:rPr>
          <w:rFonts w:ascii="Garamond" w:eastAsia="Garamond" w:hAnsi="Garamond" w:cs="Garamond"/>
          <w:sz w:val="24"/>
          <w:szCs w:val="24"/>
        </w:rPr>
        <w:t xml:space="preserve">Osnovna škola Sokolovac </w:t>
      </w:r>
    </w:p>
    <w:p w:rsidR="00631894" w:rsidRDefault="00631894" w:rsidP="00631894">
      <w:pPr>
        <w:spacing w:before="8" w:after="0" w:line="110" w:lineRule="exact"/>
        <w:rPr>
          <w:sz w:val="11"/>
          <w:szCs w:val="11"/>
        </w:rPr>
      </w:pPr>
    </w:p>
    <w:p w:rsidR="00631894" w:rsidRDefault="00631894" w:rsidP="00631894">
      <w:pPr>
        <w:spacing w:after="0" w:line="200" w:lineRule="exact"/>
        <w:rPr>
          <w:sz w:val="20"/>
          <w:szCs w:val="20"/>
        </w:rPr>
      </w:pPr>
    </w:p>
    <w:p w:rsidR="00631894" w:rsidRDefault="00631894" w:rsidP="00631894">
      <w:pPr>
        <w:spacing w:after="0" w:line="200" w:lineRule="exact"/>
        <w:rPr>
          <w:sz w:val="20"/>
          <w:szCs w:val="20"/>
        </w:rPr>
      </w:pPr>
    </w:p>
    <w:p w:rsidR="00631894" w:rsidRDefault="00631894" w:rsidP="00631894">
      <w:pPr>
        <w:spacing w:after="0" w:line="200" w:lineRule="exact"/>
        <w:rPr>
          <w:sz w:val="20"/>
          <w:szCs w:val="20"/>
        </w:rPr>
      </w:pPr>
    </w:p>
    <w:p w:rsidR="00631894" w:rsidRDefault="006B6C5E" w:rsidP="00631894">
      <w:pPr>
        <w:spacing w:after="0" w:line="240" w:lineRule="auto"/>
        <w:ind w:left="138" w:right="-20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b/>
          <w:bCs/>
          <w:spacing w:val="5"/>
          <w:sz w:val="18"/>
          <w:szCs w:val="18"/>
        </w:rPr>
        <w:t>Sokolovac, 30.01.2020.</w:t>
      </w:r>
    </w:p>
    <w:p w:rsidR="00631894" w:rsidRDefault="00631894" w:rsidP="00631894">
      <w:pPr>
        <w:spacing w:before="9" w:after="0" w:line="140" w:lineRule="exact"/>
        <w:rPr>
          <w:sz w:val="14"/>
          <w:szCs w:val="14"/>
        </w:rPr>
      </w:pPr>
    </w:p>
    <w:p w:rsidR="00631894" w:rsidRDefault="00631894" w:rsidP="00631894">
      <w:pPr>
        <w:spacing w:after="0" w:line="200" w:lineRule="exact"/>
        <w:rPr>
          <w:sz w:val="20"/>
          <w:szCs w:val="20"/>
        </w:rPr>
      </w:pPr>
    </w:p>
    <w:p w:rsidR="00631894" w:rsidRDefault="00631894" w:rsidP="00631894">
      <w:pPr>
        <w:spacing w:after="0" w:line="200" w:lineRule="exact"/>
        <w:rPr>
          <w:sz w:val="20"/>
          <w:szCs w:val="20"/>
        </w:rPr>
      </w:pPr>
    </w:p>
    <w:p w:rsidR="00631894" w:rsidRDefault="00631894" w:rsidP="00631894">
      <w:pPr>
        <w:spacing w:after="0" w:line="200" w:lineRule="exact"/>
        <w:rPr>
          <w:sz w:val="20"/>
          <w:szCs w:val="20"/>
        </w:rPr>
      </w:pPr>
    </w:p>
    <w:p w:rsidR="00631894" w:rsidRDefault="00631894" w:rsidP="00631894">
      <w:pPr>
        <w:spacing w:after="0" w:line="240" w:lineRule="auto"/>
        <w:ind w:left="5740" w:right="8107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w w:val="99"/>
          <w:sz w:val="24"/>
          <w:szCs w:val="24"/>
        </w:rPr>
        <w:t>Za:</w:t>
      </w:r>
    </w:p>
    <w:p w:rsidR="00631894" w:rsidRDefault="00631894" w:rsidP="00631894">
      <w:pPr>
        <w:spacing w:after="0" w:line="240" w:lineRule="exact"/>
        <w:rPr>
          <w:sz w:val="24"/>
          <w:szCs w:val="24"/>
        </w:rPr>
      </w:pPr>
    </w:p>
    <w:p w:rsidR="00631894" w:rsidRDefault="004B2D72" w:rsidP="00A90E8B">
      <w:pPr>
        <w:spacing w:after="0" w:line="240" w:lineRule="auto"/>
        <w:ind w:left="4956" w:right="6589"/>
        <w:rPr>
          <w:rFonts w:ascii="Garamond" w:eastAsia="Garamond" w:hAnsi="Garamond" w:cs="Garamond"/>
          <w:w w:val="99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 xml:space="preserve">            </w:t>
      </w:r>
      <w:r w:rsidR="006B6C5E">
        <w:rPr>
          <w:rFonts w:ascii="Garamond" w:eastAsia="Garamond" w:hAnsi="Garamond" w:cs="Garamond"/>
          <w:spacing w:val="1"/>
          <w:sz w:val="24"/>
          <w:szCs w:val="24"/>
        </w:rPr>
        <w:t>Sašu Korkuta, ravnatelja Oš sokolovac</w:t>
      </w:r>
    </w:p>
    <w:p w:rsidR="00631894" w:rsidRDefault="00631894" w:rsidP="00631894">
      <w:pPr>
        <w:spacing w:after="0" w:line="240" w:lineRule="auto"/>
        <w:ind w:right="6589"/>
        <w:rPr>
          <w:rFonts w:ascii="Garamond" w:eastAsia="Garamond" w:hAnsi="Garamond" w:cs="Garamond"/>
          <w:sz w:val="24"/>
          <w:szCs w:val="24"/>
        </w:rPr>
      </w:pPr>
    </w:p>
    <w:p w:rsidR="00631894" w:rsidRDefault="00631894" w:rsidP="00631894">
      <w:pPr>
        <w:spacing w:after="0" w:line="240" w:lineRule="auto"/>
        <w:ind w:right="6589"/>
        <w:rPr>
          <w:rFonts w:ascii="Garamond" w:eastAsia="Garamond" w:hAnsi="Garamond" w:cs="Garamond"/>
          <w:sz w:val="24"/>
          <w:szCs w:val="24"/>
        </w:rPr>
      </w:pPr>
    </w:p>
    <w:p w:rsidR="00631894" w:rsidRDefault="00631894" w:rsidP="00631894">
      <w:pPr>
        <w:spacing w:after="0" w:line="150" w:lineRule="exact"/>
        <w:rPr>
          <w:sz w:val="15"/>
          <w:szCs w:val="15"/>
        </w:rPr>
      </w:pPr>
    </w:p>
    <w:p w:rsidR="00631894" w:rsidRDefault="00631894" w:rsidP="00631894">
      <w:pPr>
        <w:spacing w:after="0" w:line="200" w:lineRule="exact"/>
        <w:rPr>
          <w:sz w:val="20"/>
          <w:szCs w:val="20"/>
        </w:rPr>
      </w:pPr>
    </w:p>
    <w:p w:rsidR="00631894" w:rsidRDefault="00631894" w:rsidP="00631894">
      <w:pPr>
        <w:spacing w:after="0" w:line="200" w:lineRule="exact"/>
        <w:rPr>
          <w:sz w:val="20"/>
          <w:szCs w:val="20"/>
        </w:rPr>
      </w:pPr>
    </w:p>
    <w:p w:rsidR="00631894" w:rsidRDefault="00631894" w:rsidP="00631894">
      <w:pPr>
        <w:spacing w:after="0" w:line="240" w:lineRule="auto"/>
        <w:ind w:left="5762" w:right="7691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Kopija:</w:t>
      </w:r>
    </w:p>
    <w:p w:rsidR="00631894" w:rsidRDefault="006B6C5E" w:rsidP="00631894">
      <w:pPr>
        <w:spacing w:after="0" w:line="240" w:lineRule="auto"/>
        <w:ind w:left="4956" w:right="6907" w:firstLine="70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Školski odbor Osnovne škole Sokolovac </w:t>
      </w:r>
    </w:p>
    <w:p w:rsidR="00A90E8B" w:rsidRDefault="00A90E8B" w:rsidP="00631894">
      <w:pPr>
        <w:spacing w:after="0" w:line="240" w:lineRule="auto"/>
        <w:ind w:left="4956" w:right="6907" w:firstLine="708"/>
        <w:rPr>
          <w:rFonts w:ascii="Garamond" w:eastAsia="Garamond" w:hAnsi="Garamond" w:cs="Garamond"/>
          <w:sz w:val="24"/>
          <w:szCs w:val="24"/>
        </w:rPr>
      </w:pPr>
    </w:p>
    <w:p w:rsidR="00A90E8B" w:rsidRDefault="00A90E8B" w:rsidP="00631894">
      <w:pPr>
        <w:spacing w:after="0" w:line="240" w:lineRule="auto"/>
        <w:ind w:left="4956" w:right="6907" w:firstLine="708"/>
        <w:rPr>
          <w:rFonts w:ascii="Garamond" w:eastAsia="Garamond" w:hAnsi="Garamond" w:cs="Garamond"/>
          <w:sz w:val="24"/>
          <w:szCs w:val="24"/>
        </w:rPr>
      </w:pPr>
    </w:p>
    <w:p w:rsidR="00631894" w:rsidRPr="00631894" w:rsidRDefault="00285C03" w:rsidP="00631894">
      <w:pPr>
        <w:spacing w:after="0" w:line="240" w:lineRule="auto"/>
        <w:ind w:left="4956" w:right="6907" w:firstLine="708"/>
        <w:rPr>
          <w:rFonts w:ascii="Garamond" w:eastAsia="Garamond" w:hAnsi="Garamond" w:cs="Garamond"/>
          <w:sz w:val="24"/>
          <w:szCs w:val="24"/>
        </w:rPr>
      </w:pPr>
      <w:r w:rsidRPr="00285C03">
        <w:rPr>
          <w:noProof/>
          <w:lang w:eastAsia="hr-HR"/>
        </w:rPr>
        <w:pict>
          <v:group id="Group 58" o:spid="_x0000_s1041" style="position:absolute;left:0;text-align:left;margin-left:69.4pt;margin-top:1.3pt;width:703.1pt;height:.1pt;z-index:-251626496;mso-position-horizontal-relative:page" coordorigin="1388,518" coordsize="14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">
            <v:shape id="Freeform 59" o:spid="_x0000_s1042" style="position:absolute;left:1388;top:518;width:14062;height:2;visibility:visible;mso-wrap-style:square;v-text-anchor:top" coordsize="1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" path="m14062,l,e" filled="f" strokeweight=".82pt">
              <v:path arrowok="t" o:connecttype="custom" o:connectlocs="14062,0;0,0" o:connectangles="0,0"/>
            </v:shape>
            <w10:wrap anchorx="page"/>
          </v:group>
        </w:pict>
      </w:r>
    </w:p>
    <w:p w:rsidR="00631894" w:rsidRDefault="00631894" w:rsidP="00631894">
      <w:pPr>
        <w:spacing w:after="0" w:line="240" w:lineRule="auto"/>
        <w:ind w:left="4956" w:right="6907" w:firstLine="708"/>
        <w:rPr>
          <w:rFonts w:ascii="Garamond" w:eastAsia="Garamond" w:hAnsi="Garamond" w:cs="Garamond"/>
          <w:sz w:val="24"/>
          <w:szCs w:val="24"/>
        </w:rPr>
      </w:pPr>
    </w:p>
    <w:p w:rsidR="0032076D" w:rsidRDefault="0032076D" w:rsidP="0032076D">
      <w:pPr>
        <w:rPr>
          <w:rFonts w:ascii="Garamond" w:eastAsia="Garamond" w:hAnsi="Garamond" w:cs="Garamond"/>
          <w:sz w:val="24"/>
          <w:szCs w:val="24"/>
        </w:rPr>
      </w:pPr>
    </w:p>
    <w:p w:rsidR="0032076D" w:rsidRDefault="0032076D" w:rsidP="0032076D">
      <w:pPr>
        <w:spacing w:after="0" w:line="200" w:lineRule="exact"/>
        <w:rPr>
          <w:sz w:val="20"/>
          <w:szCs w:val="20"/>
        </w:rPr>
      </w:pPr>
    </w:p>
    <w:p w:rsidR="0032076D" w:rsidRDefault="0032076D" w:rsidP="0032076D">
      <w:pPr>
        <w:spacing w:after="0" w:line="200" w:lineRule="exact"/>
        <w:rPr>
          <w:sz w:val="20"/>
          <w:szCs w:val="20"/>
        </w:rPr>
      </w:pPr>
    </w:p>
    <w:p w:rsidR="0032076D" w:rsidRPr="009F2212" w:rsidRDefault="00285C03" w:rsidP="009F2212">
      <w:pPr>
        <w:spacing w:before="42" w:after="0" w:line="241" w:lineRule="auto"/>
        <w:ind w:left="218" w:right="170"/>
        <w:jc w:val="both"/>
        <w:rPr>
          <w:rFonts w:ascii="Garamond" w:eastAsia="Garamond" w:hAnsi="Garamond" w:cs="Garamond"/>
          <w:sz w:val="18"/>
          <w:szCs w:val="18"/>
        </w:rPr>
      </w:pPr>
      <w:r w:rsidRPr="00285C03">
        <w:rPr>
          <w:rFonts w:ascii="Garamond" w:hAnsi="Garamond"/>
          <w:noProof/>
          <w:sz w:val="18"/>
          <w:szCs w:val="18"/>
          <w:lang w:eastAsia="hr-HR"/>
        </w:rPr>
        <w:pict>
          <v:group id="Group 60" o:spid="_x0000_s1039" style="position:absolute;left:0;text-align:left;margin-left:69.4pt;margin-top:-11.4pt;width:703.1pt;height:.1pt;z-index:-251621376;mso-position-horizontal-relative:page" coordorigin="1388,-228" coordsize="14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">
            <v:shape id="Freeform 61" o:spid="_x0000_s1040" style="position:absolute;left:1388;top:-228;width:14062;height:2;visibility:visible;mso-wrap-style:square;v-text-anchor:top" coordsize="1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" path="m14062,l,e" filled="f" strokeweight=".82pt">
              <v:path arrowok="t" o:connecttype="custom" o:connectlocs="14062,0;0,0" o:connectangles="0,0"/>
            </v:shape>
            <w10:wrap anchorx="page"/>
          </v:group>
        </w:pict>
      </w:r>
      <w:r w:rsidR="0032076D" w:rsidRPr="009F2212">
        <w:rPr>
          <w:rFonts w:ascii="Garamond" w:eastAsia="Garamond" w:hAnsi="Garamond" w:cs="Garamond"/>
          <w:b/>
          <w:bCs/>
          <w:spacing w:val="5"/>
          <w:sz w:val="18"/>
          <w:szCs w:val="18"/>
        </w:rPr>
        <w:t>IZVJE</w:t>
      </w:r>
      <w:r w:rsidR="0032076D" w:rsidRPr="009F2212">
        <w:rPr>
          <w:rFonts w:ascii="Garamond" w:eastAsia="Garamond" w:hAnsi="Garamond" w:cs="Garamond"/>
          <w:b/>
          <w:bCs/>
          <w:spacing w:val="6"/>
          <w:sz w:val="18"/>
          <w:szCs w:val="18"/>
        </w:rPr>
        <w:t>Š</w:t>
      </w:r>
      <w:r w:rsidR="0032076D" w:rsidRPr="009F2212">
        <w:rPr>
          <w:rFonts w:ascii="Garamond" w:eastAsia="Garamond" w:hAnsi="Garamond" w:cs="Garamond"/>
          <w:b/>
          <w:bCs/>
          <w:spacing w:val="5"/>
          <w:sz w:val="18"/>
          <w:szCs w:val="18"/>
        </w:rPr>
        <w:t>Ć</w:t>
      </w:r>
      <w:r w:rsidR="0032076D" w:rsidRPr="009F2212">
        <w:rPr>
          <w:rFonts w:ascii="Garamond" w:eastAsia="Garamond" w:hAnsi="Garamond" w:cs="Garamond"/>
          <w:b/>
          <w:bCs/>
          <w:sz w:val="18"/>
          <w:szCs w:val="18"/>
        </w:rPr>
        <w:t xml:space="preserve">E </w:t>
      </w:r>
      <w:r w:rsidR="0032076D" w:rsidRPr="009F2212">
        <w:rPr>
          <w:rFonts w:ascii="Garamond" w:eastAsia="Garamond" w:hAnsi="Garamond" w:cs="Garamond"/>
          <w:b/>
          <w:bCs/>
          <w:spacing w:val="16"/>
          <w:sz w:val="18"/>
          <w:szCs w:val="18"/>
        </w:rPr>
        <w:t xml:space="preserve"> </w:t>
      </w:r>
      <w:r w:rsidR="0032076D" w:rsidRPr="009F2212">
        <w:rPr>
          <w:rFonts w:ascii="Garamond" w:eastAsia="Garamond" w:hAnsi="Garamond" w:cs="Garamond"/>
          <w:b/>
          <w:bCs/>
          <w:sz w:val="18"/>
          <w:szCs w:val="18"/>
        </w:rPr>
        <w:t xml:space="preserve">O </w:t>
      </w:r>
      <w:r w:rsidR="0032076D" w:rsidRPr="009F2212">
        <w:rPr>
          <w:rFonts w:ascii="Garamond" w:eastAsia="Garamond" w:hAnsi="Garamond" w:cs="Garamond"/>
          <w:b/>
          <w:bCs/>
          <w:spacing w:val="22"/>
          <w:sz w:val="18"/>
          <w:szCs w:val="18"/>
        </w:rPr>
        <w:t xml:space="preserve"> </w:t>
      </w:r>
      <w:r w:rsidR="0032076D" w:rsidRPr="009F2212">
        <w:rPr>
          <w:rFonts w:ascii="Garamond" w:eastAsia="Garamond" w:hAnsi="Garamond" w:cs="Garamond"/>
          <w:b/>
          <w:bCs/>
          <w:spacing w:val="5"/>
          <w:sz w:val="18"/>
          <w:szCs w:val="18"/>
        </w:rPr>
        <w:t>R</w:t>
      </w:r>
      <w:r w:rsidR="0032076D" w:rsidRPr="009F2212">
        <w:rPr>
          <w:rFonts w:ascii="Garamond" w:eastAsia="Garamond" w:hAnsi="Garamond" w:cs="Garamond"/>
          <w:b/>
          <w:bCs/>
          <w:spacing w:val="4"/>
          <w:sz w:val="18"/>
          <w:szCs w:val="18"/>
        </w:rPr>
        <w:t>E</w:t>
      </w:r>
      <w:r w:rsidR="0032076D" w:rsidRPr="009F2212">
        <w:rPr>
          <w:rFonts w:ascii="Garamond" w:eastAsia="Garamond" w:hAnsi="Garamond" w:cs="Garamond"/>
          <w:b/>
          <w:bCs/>
          <w:spacing w:val="5"/>
          <w:sz w:val="18"/>
          <w:szCs w:val="18"/>
        </w:rPr>
        <w:t>ZU</w:t>
      </w:r>
      <w:r w:rsidR="0032076D" w:rsidRPr="009F2212">
        <w:rPr>
          <w:rFonts w:ascii="Garamond" w:eastAsia="Garamond" w:hAnsi="Garamond" w:cs="Garamond"/>
          <w:b/>
          <w:bCs/>
          <w:spacing w:val="1"/>
          <w:sz w:val="18"/>
          <w:szCs w:val="18"/>
        </w:rPr>
        <w:t>L</w:t>
      </w:r>
      <w:r w:rsidR="0032076D" w:rsidRPr="009F2212">
        <w:rPr>
          <w:rFonts w:ascii="Garamond" w:eastAsia="Garamond" w:hAnsi="Garamond" w:cs="Garamond"/>
          <w:b/>
          <w:bCs/>
          <w:spacing w:val="-8"/>
          <w:sz w:val="18"/>
          <w:szCs w:val="18"/>
        </w:rPr>
        <w:t>T</w:t>
      </w:r>
      <w:r w:rsidR="0032076D" w:rsidRPr="009F2212">
        <w:rPr>
          <w:rFonts w:ascii="Garamond" w:eastAsia="Garamond" w:hAnsi="Garamond" w:cs="Garamond"/>
          <w:b/>
          <w:bCs/>
          <w:spacing w:val="5"/>
          <w:sz w:val="18"/>
          <w:szCs w:val="18"/>
        </w:rPr>
        <w:t>ATI</w:t>
      </w:r>
      <w:r w:rsidR="0032076D" w:rsidRPr="009F2212">
        <w:rPr>
          <w:rFonts w:ascii="Garamond" w:eastAsia="Garamond" w:hAnsi="Garamond" w:cs="Garamond"/>
          <w:b/>
          <w:bCs/>
          <w:spacing w:val="4"/>
          <w:sz w:val="18"/>
          <w:szCs w:val="18"/>
        </w:rPr>
        <w:t>M</w:t>
      </w:r>
      <w:r w:rsidR="0032076D" w:rsidRPr="009F2212">
        <w:rPr>
          <w:rFonts w:ascii="Garamond" w:eastAsia="Garamond" w:hAnsi="Garamond" w:cs="Garamond"/>
          <w:b/>
          <w:bCs/>
          <w:sz w:val="18"/>
          <w:szCs w:val="18"/>
        </w:rPr>
        <w:t xml:space="preserve">A </w:t>
      </w:r>
      <w:r w:rsidR="0032076D" w:rsidRPr="009F2212">
        <w:rPr>
          <w:rFonts w:ascii="Garamond" w:eastAsia="Garamond" w:hAnsi="Garamond" w:cs="Garamond"/>
          <w:b/>
          <w:bCs/>
          <w:spacing w:val="17"/>
          <w:sz w:val="18"/>
          <w:szCs w:val="18"/>
        </w:rPr>
        <w:t xml:space="preserve"> </w:t>
      </w:r>
      <w:r w:rsidR="0032076D" w:rsidRPr="009F2212">
        <w:rPr>
          <w:rFonts w:ascii="Garamond" w:eastAsia="Garamond" w:hAnsi="Garamond" w:cs="Garamond"/>
          <w:b/>
          <w:bCs/>
          <w:spacing w:val="5"/>
          <w:sz w:val="18"/>
          <w:szCs w:val="18"/>
        </w:rPr>
        <w:t>P</w:t>
      </w:r>
      <w:r w:rsidR="0032076D" w:rsidRPr="009F2212">
        <w:rPr>
          <w:rFonts w:ascii="Garamond" w:eastAsia="Garamond" w:hAnsi="Garamond" w:cs="Garamond"/>
          <w:b/>
          <w:bCs/>
          <w:spacing w:val="2"/>
          <w:sz w:val="18"/>
          <w:szCs w:val="18"/>
        </w:rPr>
        <w:t>R</w:t>
      </w:r>
      <w:r w:rsidR="0032076D" w:rsidRPr="009F2212">
        <w:rPr>
          <w:rFonts w:ascii="Garamond" w:eastAsia="Garamond" w:hAnsi="Garamond" w:cs="Garamond"/>
          <w:b/>
          <w:bCs/>
          <w:sz w:val="18"/>
          <w:szCs w:val="18"/>
        </w:rPr>
        <w:t>O</w:t>
      </w:r>
      <w:r w:rsidR="0032076D" w:rsidRPr="009F2212">
        <w:rPr>
          <w:rFonts w:ascii="Garamond" w:eastAsia="Garamond" w:hAnsi="Garamond" w:cs="Garamond"/>
          <w:b/>
          <w:bCs/>
          <w:spacing w:val="5"/>
          <w:sz w:val="18"/>
          <w:szCs w:val="18"/>
        </w:rPr>
        <w:t>VEDB</w:t>
      </w:r>
      <w:r w:rsidR="0032076D" w:rsidRPr="009F2212">
        <w:rPr>
          <w:rFonts w:ascii="Garamond" w:eastAsia="Garamond" w:hAnsi="Garamond" w:cs="Garamond"/>
          <w:b/>
          <w:bCs/>
          <w:sz w:val="18"/>
          <w:szCs w:val="18"/>
        </w:rPr>
        <w:t xml:space="preserve">E </w:t>
      </w:r>
      <w:r w:rsidR="0032076D" w:rsidRPr="009F2212">
        <w:rPr>
          <w:rFonts w:ascii="Garamond" w:eastAsia="Garamond" w:hAnsi="Garamond" w:cs="Garamond"/>
          <w:b/>
          <w:bCs/>
          <w:spacing w:val="17"/>
          <w:sz w:val="18"/>
          <w:szCs w:val="18"/>
        </w:rPr>
        <w:t xml:space="preserve"> </w:t>
      </w:r>
      <w:r w:rsidR="0032076D" w:rsidRPr="009F2212">
        <w:rPr>
          <w:rFonts w:ascii="Garamond" w:eastAsia="Garamond" w:hAnsi="Garamond" w:cs="Garamond"/>
          <w:b/>
          <w:bCs/>
          <w:spacing w:val="4"/>
          <w:sz w:val="18"/>
          <w:szCs w:val="18"/>
        </w:rPr>
        <w:t>A</w:t>
      </w:r>
      <w:r w:rsidR="0032076D" w:rsidRPr="009F2212">
        <w:rPr>
          <w:rFonts w:ascii="Garamond" w:eastAsia="Garamond" w:hAnsi="Garamond" w:cs="Garamond"/>
          <w:b/>
          <w:bCs/>
          <w:spacing w:val="5"/>
          <w:sz w:val="18"/>
          <w:szCs w:val="18"/>
        </w:rPr>
        <w:t>NT</w:t>
      </w:r>
      <w:r w:rsidR="0032076D" w:rsidRPr="009F2212">
        <w:rPr>
          <w:rFonts w:ascii="Garamond" w:eastAsia="Garamond" w:hAnsi="Garamond" w:cs="Garamond"/>
          <w:b/>
          <w:bCs/>
          <w:spacing w:val="4"/>
          <w:sz w:val="18"/>
          <w:szCs w:val="18"/>
        </w:rPr>
        <w:t>IK</w:t>
      </w:r>
      <w:r w:rsidR="0032076D" w:rsidRPr="009F2212">
        <w:rPr>
          <w:rFonts w:ascii="Garamond" w:eastAsia="Garamond" w:hAnsi="Garamond" w:cs="Garamond"/>
          <w:b/>
          <w:bCs/>
          <w:spacing w:val="5"/>
          <w:sz w:val="18"/>
          <w:szCs w:val="18"/>
        </w:rPr>
        <w:t>O</w:t>
      </w:r>
      <w:r w:rsidR="0032076D" w:rsidRPr="009F2212">
        <w:rPr>
          <w:rFonts w:ascii="Garamond" w:eastAsia="Garamond" w:hAnsi="Garamond" w:cs="Garamond"/>
          <w:b/>
          <w:bCs/>
          <w:spacing w:val="2"/>
          <w:sz w:val="18"/>
          <w:szCs w:val="18"/>
        </w:rPr>
        <w:t>R</w:t>
      </w:r>
      <w:r w:rsidR="0032076D" w:rsidRPr="009F2212">
        <w:rPr>
          <w:rFonts w:ascii="Garamond" w:eastAsia="Garamond" w:hAnsi="Garamond" w:cs="Garamond"/>
          <w:b/>
          <w:bCs/>
          <w:spacing w:val="5"/>
          <w:sz w:val="18"/>
          <w:szCs w:val="18"/>
        </w:rPr>
        <w:t>UPC</w:t>
      </w:r>
      <w:r w:rsidR="0032076D" w:rsidRPr="009F2212">
        <w:rPr>
          <w:rFonts w:ascii="Garamond" w:eastAsia="Garamond" w:hAnsi="Garamond" w:cs="Garamond"/>
          <w:b/>
          <w:bCs/>
          <w:spacing w:val="4"/>
          <w:sz w:val="18"/>
          <w:szCs w:val="18"/>
        </w:rPr>
        <w:t>IJ</w:t>
      </w:r>
      <w:r w:rsidR="0032076D" w:rsidRPr="009F2212">
        <w:rPr>
          <w:rFonts w:ascii="Garamond" w:eastAsia="Garamond" w:hAnsi="Garamond" w:cs="Garamond"/>
          <w:b/>
          <w:bCs/>
          <w:spacing w:val="5"/>
          <w:sz w:val="18"/>
          <w:szCs w:val="18"/>
        </w:rPr>
        <w:t>S</w:t>
      </w:r>
      <w:r w:rsidR="0032076D" w:rsidRPr="009F2212">
        <w:rPr>
          <w:rFonts w:ascii="Garamond" w:eastAsia="Garamond" w:hAnsi="Garamond" w:cs="Garamond"/>
          <w:b/>
          <w:bCs/>
          <w:spacing w:val="4"/>
          <w:sz w:val="18"/>
          <w:szCs w:val="18"/>
        </w:rPr>
        <w:t>K</w:t>
      </w:r>
      <w:r w:rsidR="0032076D" w:rsidRPr="009F2212">
        <w:rPr>
          <w:rFonts w:ascii="Garamond" w:eastAsia="Garamond" w:hAnsi="Garamond" w:cs="Garamond"/>
          <w:b/>
          <w:bCs/>
          <w:spacing w:val="5"/>
          <w:sz w:val="18"/>
          <w:szCs w:val="18"/>
        </w:rPr>
        <w:t>O</w:t>
      </w:r>
      <w:r w:rsidR="0032076D" w:rsidRPr="009F2212">
        <w:rPr>
          <w:rFonts w:ascii="Garamond" w:eastAsia="Garamond" w:hAnsi="Garamond" w:cs="Garamond"/>
          <w:b/>
          <w:bCs/>
          <w:sz w:val="18"/>
          <w:szCs w:val="18"/>
        </w:rPr>
        <w:t xml:space="preserve">G </w:t>
      </w:r>
      <w:r w:rsidR="0032076D" w:rsidRPr="009F2212">
        <w:rPr>
          <w:rFonts w:ascii="Garamond" w:eastAsia="Garamond" w:hAnsi="Garamond" w:cs="Garamond"/>
          <w:b/>
          <w:bCs/>
          <w:spacing w:val="12"/>
          <w:sz w:val="18"/>
          <w:szCs w:val="18"/>
        </w:rPr>
        <w:t xml:space="preserve"> </w:t>
      </w:r>
      <w:r w:rsidR="004B2D72" w:rsidRPr="009F2212">
        <w:rPr>
          <w:rFonts w:ascii="Garamond" w:eastAsia="Garamond" w:hAnsi="Garamond" w:cs="Garamond"/>
          <w:b/>
          <w:bCs/>
          <w:spacing w:val="5"/>
          <w:sz w:val="18"/>
          <w:szCs w:val="18"/>
        </w:rPr>
        <w:t>P</w:t>
      </w:r>
      <w:r w:rsidR="004B2D72" w:rsidRPr="009F2212">
        <w:rPr>
          <w:rFonts w:ascii="Garamond" w:eastAsia="Garamond" w:hAnsi="Garamond" w:cs="Garamond"/>
          <w:b/>
          <w:bCs/>
          <w:spacing w:val="2"/>
          <w:sz w:val="18"/>
          <w:szCs w:val="18"/>
        </w:rPr>
        <w:t>R</w:t>
      </w:r>
      <w:r w:rsidR="004B2D72" w:rsidRPr="009F2212">
        <w:rPr>
          <w:rFonts w:ascii="Garamond" w:eastAsia="Garamond" w:hAnsi="Garamond" w:cs="Garamond"/>
          <w:b/>
          <w:bCs/>
          <w:spacing w:val="5"/>
          <w:sz w:val="18"/>
          <w:szCs w:val="18"/>
        </w:rPr>
        <w:t>O</w:t>
      </w:r>
      <w:r w:rsidR="004B2D72" w:rsidRPr="009F2212">
        <w:rPr>
          <w:rFonts w:ascii="Garamond" w:eastAsia="Garamond" w:hAnsi="Garamond" w:cs="Garamond"/>
          <w:b/>
          <w:bCs/>
          <w:spacing w:val="4"/>
          <w:sz w:val="18"/>
          <w:szCs w:val="18"/>
        </w:rPr>
        <w:t>G</w:t>
      </w:r>
      <w:r w:rsidR="004B2D72" w:rsidRPr="009F2212">
        <w:rPr>
          <w:rFonts w:ascii="Garamond" w:eastAsia="Garamond" w:hAnsi="Garamond" w:cs="Garamond"/>
          <w:b/>
          <w:bCs/>
          <w:spacing w:val="6"/>
          <w:sz w:val="18"/>
          <w:szCs w:val="18"/>
        </w:rPr>
        <w:t>R</w:t>
      </w:r>
      <w:r w:rsidR="004B2D72" w:rsidRPr="009F2212">
        <w:rPr>
          <w:rFonts w:ascii="Garamond" w:eastAsia="Garamond" w:hAnsi="Garamond" w:cs="Garamond"/>
          <w:b/>
          <w:bCs/>
          <w:spacing w:val="4"/>
          <w:sz w:val="18"/>
          <w:szCs w:val="18"/>
        </w:rPr>
        <w:t>A</w:t>
      </w:r>
      <w:r w:rsidR="004B2D72" w:rsidRPr="009F2212">
        <w:rPr>
          <w:rFonts w:ascii="Garamond" w:eastAsia="Garamond" w:hAnsi="Garamond" w:cs="Garamond"/>
          <w:b/>
          <w:bCs/>
          <w:spacing w:val="5"/>
          <w:sz w:val="18"/>
          <w:szCs w:val="18"/>
        </w:rPr>
        <w:t>M</w:t>
      </w:r>
      <w:r w:rsidR="004B2D72" w:rsidRPr="009F2212">
        <w:rPr>
          <w:rFonts w:ascii="Garamond" w:eastAsia="Garamond" w:hAnsi="Garamond" w:cs="Garamond"/>
          <w:b/>
          <w:bCs/>
          <w:sz w:val="18"/>
          <w:szCs w:val="18"/>
        </w:rPr>
        <w:t xml:space="preserve">A </w:t>
      </w:r>
      <w:r w:rsidR="004B2D72" w:rsidRPr="009F2212">
        <w:rPr>
          <w:rFonts w:ascii="Garamond" w:eastAsia="Garamond" w:hAnsi="Garamond" w:cs="Garamond"/>
          <w:b/>
          <w:bCs/>
          <w:spacing w:val="14"/>
          <w:sz w:val="18"/>
          <w:szCs w:val="18"/>
        </w:rPr>
        <w:t xml:space="preserve"> </w:t>
      </w:r>
      <w:r w:rsidR="00CC767A">
        <w:rPr>
          <w:rFonts w:ascii="Garamond" w:eastAsia="Garamond" w:hAnsi="Garamond" w:cs="Garamond"/>
          <w:b/>
          <w:bCs/>
          <w:spacing w:val="14"/>
          <w:sz w:val="18"/>
          <w:szCs w:val="18"/>
        </w:rPr>
        <w:t xml:space="preserve">ZA </w:t>
      </w:r>
      <w:r w:rsidR="004B2D72" w:rsidRPr="004B2D72">
        <w:rPr>
          <w:rFonts w:ascii="Garamond" w:eastAsia="Garamond" w:hAnsi="Garamond" w:cs="Garamond"/>
          <w:b/>
          <w:bCs/>
          <w:spacing w:val="5"/>
          <w:sz w:val="18"/>
          <w:szCs w:val="18"/>
        </w:rPr>
        <w:t xml:space="preserve">USTANOVE KOJIMA JE </w:t>
      </w:r>
      <w:r w:rsidR="001F20E7" w:rsidRPr="001F20E7">
        <w:rPr>
          <w:rFonts w:ascii="Garamond" w:eastAsia="Garamond" w:hAnsi="Garamond" w:cs="Garamond"/>
          <w:b/>
          <w:bCs/>
          <w:spacing w:val="5"/>
          <w:sz w:val="18"/>
          <w:szCs w:val="18"/>
        </w:rPr>
        <w:t xml:space="preserve">OSNIVAČ </w:t>
      </w:r>
      <w:r w:rsidR="004B2D72" w:rsidRPr="004B2D72">
        <w:rPr>
          <w:rFonts w:ascii="Garamond" w:eastAsia="Garamond" w:hAnsi="Garamond" w:cs="Garamond"/>
          <w:b/>
          <w:bCs/>
          <w:spacing w:val="5"/>
          <w:sz w:val="18"/>
          <w:szCs w:val="18"/>
        </w:rPr>
        <w:t xml:space="preserve">KOPRIVNIČKO-KRIŽEVAČKA ŽUPANIJA </w:t>
      </w:r>
      <w:r w:rsidR="004B2D72" w:rsidRPr="009F2212">
        <w:rPr>
          <w:rFonts w:ascii="Garamond" w:eastAsia="Garamond" w:hAnsi="Garamond" w:cs="Times New Roman"/>
          <w:b/>
          <w:sz w:val="18"/>
          <w:szCs w:val="18"/>
        </w:rPr>
        <w:t>ZA RAZDOBLJE  OD 201</w:t>
      </w:r>
      <w:r w:rsidR="002C4A06">
        <w:rPr>
          <w:rFonts w:ascii="Garamond" w:eastAsia="Garamond" w:hAnsi="Garamond" w:cs="Times New Roman"/>
          <w:b/>
          <w:sz w:val="18"/>
          <w:szCs w:val="18"/>
        </w:rPr>
        <w:t>9. DO 2020</w:t>
      </w:r>
      <w:r w:rsidR="004B2D72" w:rsidRPr="009F2212">
        <w:rPr>
          <w:rFonts w:ascii="Garamond" w:eastAsia="Garamond" w:hAnsi="Garamond" w:cs="Times New Roman"/>
          <w:b/>
          <w:sz w:val="18"/>
          <w:szCs w:val="18"/>
        </w:rPr>
        <w:t>. GODINE</w:t>
      </w:r>
      <w:r w:rsidR="004B2D72" w:rsidRPr="009F2212">
        <w:rPr>
          <w:rFonts w:ascii="Garamond" w:eastAsia="Garamond" w:hAnsi="Garamond" w:cs="Garamond"/>
          <w:b/>
          <w:bCs/>
          <w:spacing w:val="6"/>
          <w:sz w:val="18"/>
          <w:szCs w:val="18"/>
        </w:rPr>
        <w:t xml:space="preserve"> </w:t>
      </w:r>
      <w:r w:rsidR="004B2D72" w:rsidRPr="009F2212">
        <w:rPr>
          <w:rFonts w:ascii="Garamond" w:eastAsia="Garamond" w:hAnsi="Garamond" w:cs="Garamond"/>
          <w:b/>
          <w:bCs/>
          <w:sz w:val="18"/>
          <w:szCs w:val="18"/>
        </w:rPr>
        <w:t>U</w:t>
      </w:r>
      <w:r w:rsidR="00D74694">
        <w:rPr>
          <w:rFonts w:ascii="Garamond" w:eastAsia="Garamond" w:hAnsi="Garamond" w:cs="Garamond"/>
          <w:b/>
          <w:bCs/>
          <w:spacing w:val="10"/>
          <w:sz w:val="18"/>
          <w:szCs w:val="18"/>
        </w:rPr>
        <w:t xml:space="preserve"> 2019. GODINI</w:t>
      </w:r>
    </w:p>
    <w:p w:rsidR="0032076D" w:rsidRDefault="0032076D" w:rsidP="0032076D">
      <w:pPr>
        <w:spacing w:before="10" w:after="0" w:line="180" w:lineRule="exact"/>
        <w:rPr>
          <w:sz w:val="18"/>
          <w:szCs w:val="18"/>
        </w:rPr>
      </w:pPr>
    </w:p>
    <w:p w:rsidR="0032076D" w:rsidRDefault="0032076D" w:rsidP="0032076D">
      <w:pPr>
        <w:spacing w:after="0" w:line="200" w:lineRule="exact"/>
        <w:rPr>
          <w:sz w:val="20"/>
          <w:szCs w:val="20"/>
        </w:rPr>
      </w:pPr>
    </w:p>
    <w:p w:rsidR="0032076D" w:rsidRDefault="0032076D" w:rsidP="0032076D">
      <w:pPr>
        <w:spacing w:after="0" w:line="200" w:lineRule="exact"/>
        <w:rPr>
          <w:sz w:val="20"/>
          <w:szCs w:val="20"/>
        </w:rPr>
      </w:pPr>
    </w:p>
    <w:p w:rsidR="0032076D" w:rsidRDefault="0032076D" w:rsidP="0032076D">
      <w:pPr>
        <w:spacing w:after="0" w:line="200" w:lineRule="exact"/>
        <w:rPr>
          <w:sz w:val="20"/>
          <w:szCs w:val="20"/>
        </w:rPr>
      </w:pPr>
    </w:p>
    <w:p w:rsidR="0032076D" w:rsidRDefault="0032076D" w:rsidP="0032076D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1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nj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ršenosti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ljed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će:</w:t>
      </w:r>
    </w:p>
    <w:p w:rsidR="0032076D" w:rsidRDefault="0032076D" w:rsidP="0032076D">
      <w:pPr>
        <w:spacing w:before="9" w:after="0" w:line="140" w:lineRule="exact"/>
        <w:rPr>
          <w:sz w:val="14"/>
          <w:szCs w:val="14"/>
        </w:rPr>
      </w:pPr>
    </w:p>
    <w:p w:rsidR="0032076D" w:rsidRDefault="0032076D" w:rsidP="0032076D">
      <w:pPr>
        <w:spacing w:after="0" w:line="200" w:lineRule="exact"/>
        <w:rPr>
          <w:sz w:val="20"/>
          <w:szCs w:val="20"/>
        </w:rPr>
      </w:pPr>
    </w:p>
    <w:p w:rsidR="0032076D" w:rsidRDefault="0032076D" w:rsidP="0032076D">
      <w:pPr>
        <w:spacing w:after="0" w:line="200" w:lineRule="exact"/>
        <w:rPr>
          <w:sz w:val="20"/>
          <w:szCs w:val="20"/>
        </w:rPr>
      </w:pPr>
    </w:p>
    <w:p w:rsidR="0032076D" w:rsidRDefault="0032076D" w:rsidP="0032076D">
      <w:pPr>
        <w:spacing w:after="0" w:line="200" w:lineRule="exact"/>
        <w:rPr>
          <w:sz w:val="20"/>
          <w:szCs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1E0"/>
      </w:tblPr>
      <w:tblGrid>
        <w:gridCol w:w="550"/>
        <w:gridCol w:w="2380"/>
        <w:gridCol w:w="552"/>
        <w:gridCol w:w="555"/>
        <w:gridCol w:w="552"/>
        <w:gridCol w:w="573"/>
        <w:gridCol w:w="578"/>
        <w:gridCol w:w="555"/>
        <w:gridCol w:w="622"/>
        <w:gridCol w:w="573"/>
        <w:gridCol w:w="674"/>
        <w:gridCol w:w="564"/>
        <w:gridCol w:w="564"/>
        <w:gridCol w:w="564"/>
        <w:gridCol w:w="570"/>
        <w:gridCol w:w="564"/>
        <w:gridCol w:w="555"/>
        <w:gridCol w:w="555"/>
        <w:gridCol w:w="564"/>
        <w:gridCol w:w="555"/>
        <w:gridCol w:w="561"/>
        <w:gridCol w:w="680"/>
      </w:tblGrid>
      <w:tr w:rsidR="0032076D" w:rsidTr="005F3EF7">
        <w:trPr>
          <w:trHeight w:hRule="exact" w:val="497"/>
        </w:trPr>
        <w:tc>
          <w:tcPr>
            <w:tcW w:w="1012" w:type="pct"/>
            <w:gridSpan w:val="2"/>
            <w:shd w:val="clear" w:color="auto" w:fill="F3F3F3"/>
          </w:tcPr>
          <w:p w:rsidR="0032076D" w:rsidRDefault="0032076D" w:rsidP="00D4228B">
            <w:pPr>
              <w:spacing w:after="0" w:line="247" w:lineRule="exact"/>
              <w:ind w:right="83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CILJ</w:t>
            </w:r>
          </w:p>
        </w:tc>
        <w:tc>
          <w:tcPr>
            <w:tcW w:w="1379" w:type="pct"/>
            <w:gridSpan w:val="7"/>
            <w:tcBorders>
              <w:right w:val="nil"/>
            </w:tcBorders>
            <w:shd w:val="clear" w:color="auto" w:fill="F3F3F3"/>
          </w:tcPr>
          <w:p w:rsidR="0032076D" w:rsidRDefault="0032076D" w:rsidP="00D4228B">
            <w:pPr>
              <w:spacing w:after="0" w:line="247" w:lineRule="exact"/>
              <w:ind w:left="1839" w:right="1821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1.</w:t>
            </w:r>
          </w:p>
        </w:tc>
        <w:tc>
          <w:tcPr>
            <w:tcW w:w="198" w:type="pct"/>
            <w:tcBorders>
              <w:left w:val="nil"/>
            </w:tcBorders>
            <w:shd w:val="clear" w:color="auto" w:fill="F3F3F3"/>
          </w:tcPr>
          <w:p w:rsidR="0032076D" w:rsidRDefault="0032076D" w:rsidP="00D4228B">
            <w:pPr>
              <w:spacing w:after="0" w:line="247" w:lineRule="exact"/>
              <w:ind w:left="2209" w:right="2191"/>
              <w:jc w:val="center"/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</w:pPr>
          </w:p>
        </w:tc>
        <w:tc>
          <w:tcPr>
            <w:tcW w:w="1015" w:type="pct"/>
            <w:gridSpan w:val="5"/>
            <w:shd w:val="clear" w:color="auto" w:fill="F3F3F3"/>
          </w:tcPr>
          <w:p w:rsidR="0032076D" w:rsidRPr="00236345" w:rsidRDefault="0032076D" w:rsidP="00D4228B">
            <w:pPr>
              <w:spacing w:after="0" w:line="247" w:lineRule="exact"/>
              <w:jc w:val="center"/>
              <w:rPr>
                <w:rFonts w:ascii="Garamond" w:eastAsia="Garamond" w:hAnsi="Garamond" w:cs="Garamond"/>
                <w:b/>
              </w:rPr>
            </w:pPr>
            <w:r w:rsidRPr="00236345">
              <w:rPr>
                <w:rFonts w:ascii="Garamond" w:eastAsia="Garamond" w:hAnsi="Garamond" w:cs="Garamond"/>
                <w:b/>
              </w:rPr>
              <w:t>2.</w:t>
            </w:r>
          </w:p>
        </w:tc>
        <w:tc>
          <w:tcPr>
            <w:tcW w:w="774" w:type="pct"/>
            <w:gridSpan w:val="4"/>
            <w:shd w:val="clear" w:color="auto" w:fill="F3F3F3"/>
          </w:tcPr>
          <w:p w:rsidR="0032076D" w:rsidRDefault="0032076D" w:rsidP="00D4228B">
            <w:pPr>
              <w:spacing w:after="0" w:line="247" w:lineRule="exact"/>
              <w:ind w:right="-611"/>
              <w:jc w:val="center"/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3.</w:t>
            </w:r>
          </w:p>
        </w:tc>
        <w:tc>
          <w:tcPr>
            <w:tcW w:w="386" w:type="pct"/>
            <w:gridSpan w:val="2"/>
            <w:shd w:val="clear" w:color="auto" w:fill="F3F3F3"/>
          </w:tcPr>
          <w:p w:rsidR="0032076D" w:rsidRDefault="0032076D" w:rsidP="00D4228B">
            <w:pPr>
              <w:spacing w:after="0" w:line="247" w:lineRule="exact"/>
              <w:jc w:val="center"/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4.</w:t>
            </w:r>
          </w:p>
        </w:tc>
        <w:tc>
          <w:tcPr>
            <w:tcW w:w="235" w:type="pct"/>
            <w:shd w:val="clear" w:color="auto" w:fill="F3F3F3"/>
          </w:tcPr>
          <w:p w:rsidR="0032076D" w:rsidRDefault="0032076D" w:rsidP="00D4228B">
            <w:pPr>
              <w:spacing w:after="0" w:line="247" w:lineRule="exact"/>
              <w:jc w:val="center"/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5.</w:t>
            </w:r>
          </w:p>
        </w:tc>
      </w:tr>
      <w:tr w:rsidR="0032076D" w:rsidTr="00D4228B">
        <w:trPr>
          <w:trHeight w:hRule="exact" w:val="498"/>
        </w:trPr>
        <w:tc>
          <w:tcPr>
            <w:tcW w:w="1012" w:type="pct"/>
            <w:gridSpan w:val="2"/>
            <w:shd w:val="clear" w:color="auto" w:fill="E6E6E6"/>
          </w:tcPr>
          <w:p w:rsidR="0032076D" w:rsidRDefault="0032076D" w:rsidP="00D4228B">
            <w:pPr>
              <w:spacing w:after="0" w:line="247" w:lineRule="exact"/>
              <w:ind w:right="82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MJERA</w:t>
            </w:r>
          </w:p>
        </w:tc>
        <w:tc>
          <w:tcPr>
            <w:tcW w:w="191" w:type="pct"/>
            <w:shd w:val="clear" w:color="auto" w:fill="E6E6E6"/>
          </w:tcPr>
          <w:p w:rsidR="0032076D" w:rsidRDefault="0032076D" w:rsidP="00D4228B">
            <w:pPr>
              <w:spacing w:after="0" w:line="247" w:lineRule="exact"/>
              <w:ind w:left="160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1.1</w:t>
            </w:r>
          </w:p>
        </w:tc>
        <w:tc>
          <w:tcPr>
            <w:tcW w:w="192" w:type="pct"/>
            <w:shd w:val="clear" w:color="auto" w:fill="E6E6E6"/>
          </w:tcPr>
          <w:p w:rsidR="0032076D" w:rsidRDefault="0032076D" w:rsidP="00D4228B">
            <w:pPr>
              <w:spacing w:after="0" w:line="247" w:lineRule="exact"/>
              <w:ind w:left="154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1.2</w:t>
            </w:r>
          </w:p>
        </w:tc>
        <w:tc>
          <w:tcPr>
            <w:tcW w:w="191" w:type="pct"/>
            <w:shd w:val="clear" w:color="auto" w:fill="E6E6E6"/>
          </w:tcPr>
          <w:p w:rsidR="0032076D" w:rsidRDefault="0032076D" w:rsidP="00D4228B">
            <w:pPr>
              <w:spacing w:after="0" w:line="247" w:lineRule="exact"/>
              <w:ind w:left="149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1.3</w:t>
            </w:r>
          </w:p>
        </w:tc>
        <w:tc>
          <w:tcPr>
            <w:tcW w:w="198" w:type="pct"/>
            <w:shd w:val="clear" w:color="auto" w:fill="E6E6E6"/>
          </w:tcPr>
          <w:p w:rsidR="0032076D" w:rsidRDefault="0032076D" w:rsidP="00D4228B">
            <w:pPr>
              <w:spacing w:after="0" w:line="247" w:lineRule="exact"/>
              <w:ind w:left="159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1.4</w:t>
            </w:r>
          </w:p>
        </w:tc>
        <w:tc>
          <w:tcPr>
            <w:tcW w:w="200" w:type="pct"/>
            <w:shd w:val="clear" w:color="auto" w:fill="E6E6E6"/>
          </w:tcPr>
          <w:p w:rsidR="0032076D" w:rsidRDefault="0032076D" w:rsidP="00D4228B">
            <w:pPr>
              <w:spacing w:after="0" w:line="247" w:lineRule="exact"/>
              <w:ind w:left="162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1.5</w:t>
            </w:r>
          </w:p>
        </w:tc>
        <w:tc>
          <w:tcPr>
            <w:tcW w:w="192" w:type="pct"/>
            <w:shd w:val="clear" w:color="auto" w:fill="E6E6E6"/>
          </w:tcPr>
          <w:p w:rsidR="0032076D" w:rsidRDefault="0032076D" w:rsidP="00D4228B">
            <w:pPr>
              <w:spacing w:after="0" w:line="247" w:lineRule="exact"/>
              <w:ind w:left="151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1.6</w:t>
            </w:r>
          </w:p>
        </w:tc>
        <w:tc>
          <w:tcPr>
            <w:tcW w:w="215" w:type="pct"/>
            <w:shd w:val="clear" w:color="auto" w:fill="E6E6E6"/>
          </w:tcPr>
          <w:p w:rsidR="0032076D" w:rsidRDefault="0032076D" w:rsidP="00D4228B">
            <w:pPr>
              <w:spacing w:after="0" w:line="247" w:lineRule="exact"/>
              <w:ind w:left="120" w:right="-20"/>
              <w:rPr>
                <w:rFonts w:ascii="Garamond" w:eastAsia="Garamond" w:hAnsi="Garamond" w:cs="Garamond"/>
                <w:b/>
                <w:bCs/>
                <w:position w:val="1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1.7</w:t>
            </w:r>
          </w:p>
          <w:p w:rsidR="0032076D" w:rsidRDefault="0032076D" w:rsidP="00D4228B">
            <w:pPr>
              <w:spacing w:after="0" w:line="247" w:lineRule="exact"/>
              <w:ind w:left="120" w:right="-20"/>
              <w:rPr>
                <w:rFonts w:ascii="Garamond" w:eastAsia="Garamond" w:hAnsi="Garamond" w:cs="Garamond"/>
              </w:rPr>
            </w:pPr>
          </w:p>
        </w:tc>
        <w:tc>
          <w:tcPr>
            <w:tcW w:w="198" w:type="pct"/>
            <w:shd w:val="clear" w:color="auto" w:fill="E6E6E6"/>
          </w:tcPr>
          <w:p w:rsidR="0032076D" w:rsidRDefault="0032076D" w:rsidP="00D4228B">
            <w:pPr>
              <w:spacing w:after="0" w:line="247" w:lineRule="exact"/>
              <w:ind w:right="-20"/>
              <w:rPr>
                <w:rFonts w:ascii="Garamond" w:eastAsia="Garamond" w:hAnsi="Garamond" w:cs="Garamond"/>
                <w:b/>
                <w:bCs/>
                <w:position w:val="1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 xml:space="preserve"> 1.8.</w:t>
            </w:r>
          </w:p>
        </w:tc>
        <w:tc>
          <w:tcPr>
            <w:tcW w:w="233" w:type="pct"/>
            <w:shd w:val="clear" w:color="auto" w:fill="E6E6E6"/>
          </w:tcPr>
          <w:p w:rsidR="0032076D" w:rsidRDefault="0032076D" w:rsidP="00D4228B">
            <w:pPr>
              <w:spacing w:after="0" w:line="247" w:lineRule="exact"/>
              <w:ind w:left="211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2.1</w:t>
            </w:r>
          </w:p>
        </w:tc>
        <w:tc>
          <w:tcPr>
            <w:tcW w:w="195" w:type="pct"/>
            <w:shd w:val="clear" w:color="auto" w:fill="E6E6E6"/>
          </w:tcPr>
          <w:p w:rsidR="0032076D" w:rsidRDefault="0032076D" w:rsidP="00D4228B">
            <w:pPr>
              <w:spacing w:after="0" w:line="247" w:lineRule="exact"/>
              <w:ind w:left="147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2.2</w:t>
            </w:r>
          </w:p>
        </w:tc>
        <w:tc>
          <w:tcPr>
            <w:tcW w:w="195" w:type="pct"/>
            <w:shd w:val="clear" w:color="auto" w:fill="E6E6E6"/>
          </w:tcPr>
          <w:p w:rsidR="0032076D" w:rsidRDefault="0032076D" w:rsidP="00D4228B">
            <w:pPr>
              <w:spacing w:after="0" w:line="247" w:lineRule="exact"/>
              <w:ind w:left="147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2.3</w:t>
            </w:r>
          </w:p>
        </w:tc>
        <w:tc>
          <w:tcPr>
            <w:tcW w:w="195" w:type="pct"/>
            <w:shd w:val="clear" w:color="auto" w:fill="E6E6E6"/>
          </w:tcPr>
          <w:p w:rsidR="0032076D" w:rsidRDefault="0032076D" w:rsidP="00D4228B">
            <w:pPr>
              <w:spacing w:after="0" w:line="247" w:lineRule="exact"/>
              <w:ind w:left="147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2.4</w:t>
            </w:r>
          </w:p>
        </w:tc>
        <w:tc>
          <w:tcPr>
            <w:tcW w:w="197" w:type="pct"/>
            <w:shd w:val="clear" w:color="auto" w:fill="E6E6E6"/>
          </w:tcPr>
          <w:p w:rsidR="0032076D" w:rsidRDefault="0032076D" w:rsidP="00D4228B">
            <w:pPr>
              <w:spacing w:after="0" w:line="247" w:lineRule="exact"/>
              <w:ind w:left="147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2.5</w:t>
            </w:r>
          </w:p>
        </w:tc>
        <w:tc>
          <w:tcPr>
            <w:tcW w:w="195" w:type="pct"/>
            <w:shd w:val="clear" w:color="auto" w:fill="E6E6E6"/>
          </w:tcPr>
          <w:p w:rsidR="0032076D" w:rsidRDefault="0032076D" w:rsidP="00D4228B">
            <w:pPr>
              <w:spacing w:after="0" w:line="247" w:lineRule="exact"/>
              <w:ind w:left="155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3.1</w:t>
            </w:r>
          </w:p>
        </w:tc>
        <w:tc>
          <w:tcPr>
            <w:tcW w:w="192" w:type="pct"/>
            <w:shd w:val="clear" w:color="auto" w:fill="E6E6E6"/>
          </w:tcPr>
          <w:p w:rsidR="0032076D" w:rsidRDefault="0032076D" w:rsidP="00D4228B">
            <w:pPr>
              <w:spacing w:after="0" w:line="247" w:lineRule="exact"/>
              <w:ind w:left="143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3.2</w:t>
            </w:r>
          </w:p>
        </w:tc>
        <w:tc>
          <w:tcPr>
            <w:tcW w:w="192" w:type="pct"/>
            <w:shd w:val="clear" w:color="auto" w:fill="E6E6E6"/>
          </w:tcPr>
          <w:p w:rsidR="0032076D" w:rsidRDefault="0032076D" w:rsidP="00D4228B">
            <w:pPr>
              <w:spacing w:after="0" w:line="247" w:lineRule="exact"/>
              <w:ind w:left="143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3.3</w:t>
            </w:r>
          </w:p>
        </w:tc>
        <w:tc>
          <w:tcPr>
            <w:tcW w:w="195" w:type="pct"/>
            <w:shd w:val="clear" w:color="auto" w:fill="E6E6E6"/>
          </w:tcPr>
          <w:p w:rsidR="0032076D" w:rsidRDefault="0032076D" w:rsidP="00D4228B">
            <w:pPr>
              <w:spacing w:after="0" w:line="247" w:lineRule="exact"/>
              <w:ind w:left="143" w:right="-20"/>
              <w:rPr>
                <w:rFonts w:ascii="Garamond" w:eastAsia="Garamond" w:hAnsi="Garamond" w:cs="Garamond"/>
                <w:b/>
                <w:bCs/>
                <w:position w:val="1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3.4</w:t>
            </w:r>
          </w:p>
        </w:tc>
        <w:tc>
          <w:tcPr>
            <w:tcW w:w="192" w:type="pct"/>
            <w:shd w:val="clear" w:color="auto" w:fill="E6E6E6"/>
          </w:tcPr>
          <w:p w:rsidR="0032076D" w:rsidRDefault="0032076D" w:rsidP="00D4228B">
            <w:pPr>
              <w:spacing w:after="0" w:line="247" w:lineRule="exact"/>
              <w:ind w:left="143" w:right="-20"/>
              <w:rPr>
                <w:rFonts w:ascii="Garamond" w:eastAsia="Garamond" w:hAnsi="Garamond" w:cs="Garamond"/>
                <w:b/>
                <w:bCs/>
                <w:position w:val="1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4.1.</w:t>
            </w:r>
          </w:p>
        </w:tc>
        <w:tc>
          <w:tcPr>
            <w:tcW w:w="194" w:type="pct"/>
            <w:shd w:val="clear" w:color="auto" w:fill="E6E6E6"/>
          </w:tcPr>
          <w:p w:rsidR="0032076D" w:rsidRDefault="0032076D" w:rsidP="00D4228B">
            <w:pPr>
              <w:spacing w:after="0" w:line="247" w:lineRule="exact"/>
              <w:ind w:left="143" w:right="-20"/>
              <w:rPr>
                <w:rFonts w:ascii="Garamond" w:eastAsia="Garamond" w:hAnsi="Garamond" w:cs="Garamond"/>
                <w:b/>
                <w:bCs/>
                <w:position w:val="1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4.2.</w:t>
            </w:r>
          </w:p>
        </w:tc>
        <w:tc>
          <w:tcPr>
            <w:tcW w:w="235" w:type="pct"/>
            <w:shd w:val="clear" w:color="auto" w:fill="E6E6E6"/>
          </w:tcPr>
          <w:p w:rsidR="0032076D" w:rsidRDefault="0032076D" w:rsidP="00D4228B">
            <w:pPr>
              <w:spacing w:after="0" w:line="247" w:lineRule="exact"/>
              <w:ind w:left="143" w:right="-20"/>
              <w:rPr>
                <w:rFonts w:ascii="Garamond" w:eastAsia="Garamond" w:hAnsi="Garamond" w:cs="Garamond"/>
                <w:b/>
                <w:bCs/>
                <w:position w:val="1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5.1.</w:t>
            </w:r>
          </w:p>
        </w:tc>
      </w:tr>
      <w:tr w:rsidR="0032076D" w:rsidTr="00D4228B">
        <w:trPr>
          <w:trHeight w:hRule="exact" w:val="520"/>
        </w:trPr>
        <w:tc>
          <w:tcPr>
            <w:tcW w:w="190" w:type="pct"/>
          </w:tcPr>
          <w:p w:rsidR="0032076D" w:rsidRDefault="0032076D" w:rsidP="00D4228B">
            <w:pPr>
              <w:spacing w:before="10" w:after="0" w:line="240" w:lineRule="auto"/>
              <w:ind w:left="121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</w:rPr>
              <w:t>RB</w:t>
            </w:r>
          </w:p>
        </w:tc>
        <w:tc>
          <w:tcPr>
            <w:tcW w:w="823" w:type="pct"/>
          </w:tcPr>
          <w:p w:rsidR="0032076D" w:rsidRDefault="0032076D" w:rsidP="00CC767A">
            <w:pPr>
              <w:spacing w:before="10" w:after="0" w:line="240" w:lineRule="auto"/>
              <w:ind w:left="102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</w:rPr>
              <w:t>NA</w:t>
            </w:r>
            <w:r>
              <w:rPr>
                <w:rFonts w:ascii="Garamond" w:eastAsia="Garamond" w:hAnsi="Garamond" w:cs="Garamond"/>
                <w:b/>
                <w:bCs/>
                <w:spacing w:val="1"/>
              </w:rPr>
              <w:t>Z</w:t>
            </w:r>
            <w:r>
              <w:rPr>
                <w:rFonts w:ascii="Garamond" w:eastAsia="Garamond" w:hAnsi="Garamond" w:cs="Garamond"/>
                <w:b/>
                <w:bCs/>
                <w:spacing w:val="-1"/>
              </w:rPr>
              <w:t>I</w:t>
            </w:r>
            <w:r>
              <w:rPr>
                <w:rFonts w:ascii="Garamond" w:eastAsia="Garamond" w:hAnsi="Garamond" w:cs="Garamond"/>
                <w:b/>
                <w:bCs/>
              </w:rPr>
              <w:t>V</w:t>
            </w:r>
            <w:r>
              <w:rPr>
                <w:rFonts w:ascii="Garamond" w:eastAsia="Garamond" w:hAnsi="Garamond" w:cs="Garamond"/>
                <w:b/>
                <w:bCs/>
                <w:spacing w:val="-7"/>
              </w:rPr>
              <w:t xml:space="preserve"> </w:t>
            </w:r>
            <w:r w:rsidR="00CC767A">
              <w:rPr>
                <w:rFonts w:ascii="Garamond" w:eastAsia="Garamond" w:hAnsi="Garamond" w:cs="Garamond"/>
                <w:b/>
                <w:bCs/>
              </w:rPr>
              <w:t>USTANOVE</w:t>
            </w:r>
          </w:p>
        </w:tc>
        <w:tc>
          <w:tcPr>
            <w:tcW w:w="191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1" w:type="pct"/>
          </w:tcPr>
          <w:p w:rsidR="0032076D" w:rsidRDefault="0032076D" w:rsidP="00D4228B"/>
        </w:tc>
        <w:tc>
          <w:tcPr>
            <w:tcW w:w="198" w:type="pct"/>
          </w:tcPr>
          <w:p w:rsidR="0032076D" w:rsidRDefault="0032076D" w:rsidP="00D4228B"/>
        </w:tc>
        <w:tc>
          <w:tcPr>
            <w:tcW w:w="200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215" w:type="pct"/>
          </w:tcPr>
          <w:p w:rsidR="0032076D" w:rsidRDefault="0032076D" w:rsidP="00D4228B"/>
        </w:tc>
        <w:tc>
          <w:tcPr>
            <w:tcW w:w="198" w:type="pct"/>
          </w:tcPr>
          <w:p w:rsidR="0032076D" w:rsidRDefault="0032076D" w:rsidP="00D4228B"/>
        </w:tc>
        <w:tc>
          <w:tcPr>
            <w:tcW w:w="233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7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4" w:type="pct"/>
          </w:tcPr>
          <w:p w:rsidR="0032076D" w:rsidRDefault="0032076D" w:rsidP="00D4228B"/>
        </w:tc>
        <w:tc>
          <w:tcPr>
            <w:tcW w:w="235" w:type="pct"/>
          </w:tcPr>
          <w:p w:rsidR="0032076D" w:rsidRDefault="0032076D" w:rsidP="00D4228B"/>
        </w:tc>
      </w:tr>
      <w:tr w:rsidR="0032076D" w:rsidTr="00D4228B">
        <w:trPr>
          <w:trHeight w:hRule="exact" w:val="521"/>
        </w:trPr>
        <w:tc>
          <w:tcPr>
            <w:tcW w:w="190" w:type="pct"/>
          </w:tcPr>
          <w:p w:rsidR="0032076D" w:rsidRDefault="0032076D" w:rsidP="00D4228B"/>
        </w:tc>
        <w:tc>
          <w:tcPr>
            <w:tcW w:w="823" w:type="pct"/>
          </w:tcPr>
          <w:p w:rsidR="0032076D" w:rsidRDefault="0032076D" w:rsidP="00D4228B"/>
        </w:tc>
        <w:tc>
          <w:tcPr>
            <w:tcW w:w="191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1" w:type="pct"/>
          </w:tcPr>
          <w:p w:rsidR="0032076D" w:rsidRDefault="0032076D" w:rsidP="00D4228B"/>
        </w:tc>
        <w:tc>
          <w:tcPr>
            <w:tcW w:w="198" w:type="pct"/>
          </w:tcPr>
          <w:p w:rsidR="0032076D" w:rsidRDefault="0032076D" w:rsidP="00D4228B"/>
        </w:tc>
        <w:tc>
          <w:tcPr>
            <w:tcW w:w="200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215" w:type="pct"/>
          </w:tcPr>
          <w:p w:rsidR="0032076D" w:rsidRDefault="0032076D" w:rsidP="00D4228B"/>
        </w:tc>
        <w:tc>
          <w:tcPr>
            <w:tcW w:w="198" w:type="pct"/>
          </w:tcPr>
          <w:p w:rsidR="0032076D" w:rsidRDefault="0032076D" w:rsidP="00D4228B"/>
        </w:tc>
        <w:tc>
          <w:tcPr>
            <w:tcW w:w="233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7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4" w:type="pct"/>
          </w:tcPr>
          <w:p w:rsidR="0032076D" w:rsidRDefault="0032076D" w:rsidP="00D4228B"/>
        </w:tc>
        <w:tc>
          <w:tcPr>
            <w:tcW w:w="235" w:type="pct"/>
          </w:tcPr>
          <w:p w:rsidR="0032076D" w:rsidRDefault="0032076D" w:rsidP="00D4228B"/>
        </w:tc>
      </w:tr>
      <w:tr w:rsidR="0032076D" w:rsidTr="00D4228B">
        <w:trPr>
          <w:trHeight w:hRule="exact" w:val="520"/>
        </w:trPr>
        <w:tc>
          <w:tcPr>
            <w:tcW w:w="190" w:type="pct"/>
          </w:tcPr>
          <w:p w:rsidR="0032076D" w:rsidRDefault="0032076D" w:rsidP="00D4228B"/>
        </w:tc>
        <w:tc>
          <w:tcPr>
            <w:tcW w:w="823" w:type="pct"/>
          </w:tcPr>
          <w:p w:rsidR="0032076D" w:rsidRDefault="0032076D" w:rsidP="00D4228B"/>
        </w:tc>
        <w:tc>
          <w:tcPr>
            <w:tcW w:w="191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1" w:type="pct"/>
          </w:tcPr>
          <w:p w:rsidR="0032076D" w:rsidRDefault="0032076D" w:rsidP="00D4228B"/>
        </w:tc>
        <w:tc>
          <w:tcPr>
            <w:tcW w:w="198" w:type="pct"/>
          </w:tcPr>
          <w:p w:rsidR="0032076D" w:rsidRDefault="0032076D" w:rsidP="00D4228B"/>
        </w:tc>
        <w:tc>
          <w:tcPr>
            <w:tcW w:w="200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215" w:type="pct"/>
          </w:tcPr>
          <w:p w:rsidR="0032076D" w:rsidRDefault="0032076D" w:rsidP="00D4228B"/>
        </w:tc>
        <w:tc>
          <w:tcPr>
            <w:tcW w:w="198" w:type="pct"/>
          </w:tcPr>
          <w:p w:rsidR="0032076D" w:rsidRDefault="0032076D" w:rsidP="00D4228B"/>
        </w:tc>
        <w:tc>
          <w:tcPr>
            <w:tcW w:w="233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7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4" w:type="pct"/>
          </w:tcPr>
          <w:p w:rsidR="0032076D" w:rsidRDefault="0032076D" w:rsidP="00D4228B"/>
        </w:tc>
        <w:tc>
          <w:tcPr>
            <w:tcW w:w="235" w:type="pct"/>
          </w:tcPr>
          <w:p w:rsidR="0032076D" w:rsidRDefault="0032076D" w:rsidP="00D4228B"/>
        </w:tc>
      </w:tr>
      <w:tr w:rsidR="0032076D" w:rsidTr="00D4228B">
        <w:trPr>
          <w:trHeight w:hRule="exact" w:val="520"/>
        </w:trPr>
        <w:tc>
          <w:tcPr>
            <w:tcW w:w="190" w:type="pct"/>
          </w:tcPr>
          <w:p w:rsidR="0032076D" w:rsidRDefault="0032076D" w:rsidP="00D4228B"/>
        </w:tc>
        <w:tc>
          <w:tcPr>
            <w:tcW w:w="823" w:type="pct"/>
          </w:tcPr>
          <w:p w:rsidR="0032076D" w:rsidRDefault="0032076D" w:rsidP="00D4228B"/>
        </w:tc>
        <w:tc>
          <w:tcPr>
            <w:tcW w:w="191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1" w:type="pct"/>
          </w:tcPr>
          <w:p w:rsidR="0032076D" w:rsidRDefault="0032076D" w:rsidP="00D4228B"/>
        </w:tc>
        <w:tc>
          <w:tcPr>
            <w:tcW w:w="198" w:type="pct"/>
          </w:tcPr>
          <w:p w:rsidR="0032076D" w:rsidRDefault="0032076D" w:rsidP="00D4228B"/>
        </w:tc>
        <w:tc>
          <w:tcPr>
            <w:tcW w:w="200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215" w:type="pct"/>
          </w:tcPr>
          <w:p w:rsidR="0032076D" w:rsidRDefault="0032076D" w:rsidP="00D4228B"/>
        </w:tc>
        <w:tc>
          <w:tcPr>
            <w:tcW w:w="198" w:type="pct"/>
          </w:tcPr>
          <w:p w:rsidR="0032076D" w:rsidRDefault="0032076D" w:rsidP="00D4228B"/>
        </w:tc>
        <w:tc>
          <w:tcPr>
            <w:tcW w:w="233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7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4" w:type="pct"/>
          </w:tcPr>
          <w:p w:rsidR="0032076D" w:rsidRDefault="0032076D" w:rsidP="00D4228B"/>
        </w:tc>
        <w:tc>
          <w:tcPr>
            <w:tcW w:w="235" w:type="pct"/>
          </w:tcPr>
          <w:p w:rsidR="0032076D" w:rsidRDefault="0032076D" w:rsidP="00D4228B"/>
        </w:tc>
      </w:tr>
      <w:tr w:rsidR="0032076D" w:rsidTr="00D4228B">
        <w:trPr>
          <w:trHeight w:hRule="exact" w:val="521"/>
        </w:trPr>
        <w:tc>
          <w:tcPr>
            <w:tcW w:w="190" w:type="pct"/>
          </w:tcPr>
          <w:p w:rsidR="0032076D" w:rsidRDefault="0032076D" w:rsidP="00D4228B"/>
        </w:tc>
        <w:tc>
          <w:tcPr>
            <w:tcW w:w="823" w:type="pct"/>
          </w:tcPr>
          <w:p w:rsidR="0032076D" w:rsidRDefault="0032076D" w:rsidP="00D4228B"/>
        </w:tc>
        <w:tc>
          <w:tcPr>
            <w:tcW w:w="191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1" w:type="pct"/>
          </w:tcPr>
          <w:p w:rsidR="0032076D" w:rsidRDefault="0032076D" w:rsidP="00D4228B"/>
        </w:tc>
        <w:tc>
          <w:tcPr>
            <w:tcW w:w="198" w:type="pct"/>
          </w:tcPr>
          <w:p w:rsidR="0032076D" w:rsidRDefault="0032076D" w:rsidP="00D4228B"/>
        </w:tc>
        <w:tc>
          <w:tcPr>
            <w:tcW w:w="200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215" w:type="pct"/>
          </w:tcPr>
          <w:p w:rsidR="0032076D" w:rsidRDefault="0032076D" w:rsidP="00D4228B"/>
        </w:tc>
        <w:tc>
          <w:tcPr>
            <w:tcW w:w="198" w:type="pct"/>
          </w:tcPr>
          <w:p w:rsidR="0032076D" w:rsidRDefault="0032076D" w:rsidP="00D4228B"/>
        </w:tc>
        <w:tc>
          <w:tcPr>
            <w:tcW w:w="233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7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4" w:type="pct"/>
          </w:tcPr>
          <w:p w:rsidR="0032076D" w:rsidRDefault="0032076D" w:rsidP="00D4228B"/>
        </w:tc>
        <w:tc>
          <w:tcPr>
            <w:tcW w:w="235" w:type="pct"/>
          </w:tcPr>
          <w:p w:rsidR="0032076D" w:rsidRDefault="0032076D" w:rsidP="00D4228B"/>
        </w:tc>
      </w:tr>
      <w:tr w:rsidR="0032076D" w:rsidTr="00D4228B">
        <w:trPr>
          <w:trHeight w:hRule="exact" w:val="520"/>
        </w:trPr>
        <w:tc>
          <w:tcPr>
            <w:tcW w:w="190" w:type="pct"/>
          </w:tcPr>
          <w:p w:rsidR="0032076D" w:rsidRDefault="0032076D" w:rsidP="00D4228B"/>
        </w:tc>
        <w:tc>
          <w:tcPr>
            <w:tcW w:w="823" w:type="pct"/>
          </w:tcPr>
          <w:p w:rsidR="0032076D" w:rsidRDefault="0032076D" w:rsidP="00D4228B"/>
        </w:tc>
        <w:tc>
          <w:tcPr>
            <w:tcW w:w="191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1" w:type="pct"/>
          </w:tcPr>
          <w:p w:rsidR="0032076D" w:rsidRDefault="0032076D" w:rsidP="00D4228B"/>
        </w:tc>
        <w:tc>
          <w:tcPr>
            <w:tcW w:w="198" w:type="pct"/>
          </w:tcPr>
          <w:p w:rsidR="0032076D" w:rsidRDefault="0032076D" w:rsidP="00D4228B"/>
        </w:tc>
        <w:tc>
          <w:tcPr>
            <w:tcW w:w="200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215" w:type="pct"/>
          </w:tcPr>
          <w:p w:rsidR="0032076D" w:rsidRDefault="0032076D" w:rsidP="00D4228B"/>
        </w:tc>
        <w:tc>
          <w:tcPr>
            <w:tcW w:w="198" w:type="pct"/>
          </w:tcPr>
          <w:p w:rsidR="0032076D" w:rsidRDefault="0032076D" w:rsidP="00D4228B"/>
        </w:tc>
        <w:tc>
          <w:tcPr>
            <w:tcW w:w="233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7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4" w:type="pct"/>
          </w:tcPr>
          <w:p w:rsidR="0032076D" w:rsidRDefault="0032076D" w:rsidP="00D4228B"/>
        </w:tc>
        <w:tc>
          <w:tcPr>
            <w:tcW w:w="235" w:type="pct"/>
          </w:tcPr>
          <w:p w:rsidR="0032076D" w:rsidRDefault="0032076D" w:rsidP="00D4228B"/>
        </w:tc>
      </w:tr>
      <w:tr w:rsidR="0032076D" w:rsidTr="00D4228B">
        <w:trPr>
          <w:trHeight w:hRule="exact" w:val="520"/>
        </w:trPr>
        <w:tc>
          <w:tcPr>
            <w:tcW w:w="190" w:type="pct"/>
          </w:tcPr>
          <w:p w:rsidR="0032076D" w:rsidRDefault="0032076D" w:rsidP="00D4228B"/>
        </w:tc>
        <w:tc>
          <w:tcPr>
            <w:tcW w:w="823" w:type="pct"/>
          </w:tcPr>
          <w:p w:rsidR="0032076D" w:rsidRDefault="0032076D" w:rsidP="00D4228B"/>
        </w:tc>
        <w:tc>
          <w:tcPr>
            <w:tcW w:w="191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1" w:type="pct"/>
          </w:tcPr>
          <w:p w:rsidR="0032076D" w:rsidRDefault="0032076D" w:rsidP="00D4228B"/>
        </w:tc>
        <w:tc>
          <w:tcPr>
            <w:tcW w:w="198" w:type="pct"/>
          </w:tcPr>
          <w:p w:rsidR="0032076D" w:rsidRDefault="0032076D" w:rsidP="00D4228B"/>
        </w:tc>
        <w:tc>
          <w:tcPr>
            <w:tcW w:w="200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215" w:type="pct"/>
          </w:tcPr>
          <w:p w:rsidR="0032076D" w:rsidRDefault="0032076D" w:rsidP="00D4228B"/>
        </w:tc>
        <w:tc>
          <w:tcPr>
            <w:tcW w:w="198" w:type="pct"/>
          </w:tcPr>
          <w:p w:rsidR="0032076D" w:rsidRDefault="0032076D" w:rsidP="00D4228B"/>
        </w:tc>
        <w:tc>
          <w:tcPr>
            <w:tcW w:w="233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7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4" w:type="pct"/>
          </w:tcPr>
          <w:p w:rsidR="0032076D" w:rsidRDefault="0032076D" w:rsidP="00D4228B"/>
        </w:tc>
        <w:tc>
          <w:tcPr>
            <w:tcW w:w="235" w:type="pct"/>
          </w:tcPr>
          <w:p w:rsidR="0032076D" w:rsidRDefault="0032076D" w:rsidP="00D4228B"/>
        </w:tc>
      </w:tr>
      <w:tr w:rsidR="0032076D" w:rsidTr="00D4228B">
        <w:trPr>
          <w:trHeight w:hRule="exact" w:val="521"/>
        </w:trPr>
        <w:tc>
          <w:tcPr>
            <w:tcW w:w="190" w:type="pct"/>
          </w:tcPr>
          <w:p w:rsidR="0032076D" w:rsidRDefault="0032076D" w:rsidP="00D4228B"/>
        </w:tc>
        <w:tc>
          <w:tcPr>
            <w:tcW w:w="823" w:type="pct"/>
          </w:tcPr>
          <w:p w:rsidR="0032076D" w:rsidRDefault="0032076D" w:rsidP="00D4228B"/>
        </w:tc>
        <w:tc>
          <w:tcPr>
            <w:tcW w:w="191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1" w:type="pct"/>
          </w:tcPr>
          <w:p w:rsidR="0032076D" w:rsidRDefault="0032076D" w:rsidP="00D4228B"/>
        </w:tc>
        <w:tc>
          <w:tcPr>
            <w:tcW w:w="198" w:type="pct"/>
          </w:tcPr>
          <w:p w:rsidR="0032076D" w:rsidRDefault="0032076D" w:rsidP="00D4228B"/>
        </w:tc>
        <w:tc>
          <w:tcPr>
            <w:tcW w:w="200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215" w:type="pct"/>
          </w:tcPr>
          <w:p w:rsidR="0032076D" w:rsidRDefault="0032076D" w:rsidP="00D4228B"/>
        </w:tc>
        <w:tc>
          <w:tcPr>
            <w:tcW w:w="198" w:type="pct"/>
          </w:tcPr>
          <w:p w:rsidR="0032076D" w:rsidRDefault="0032076D" w:rsidP="00D4228B"/>
        </w:tc>
        <w:tc>
          <w:tcPr>
            <w:tcW w:w="233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7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4" w:type="pct"/>
          </w:tcPr>
          <w:p w:rsidR="0032076D" w:rsidRDefault="0032076D" w:rsidP="00D4228B"/>
        </w:tc>
        <w:tc>
          <w:tcPr>
            <w:tcW w:w="235" w:type="pct"/>
          </w:tcPr>
          <w:p w:rsidR="0032076D" w:rsidRDefault="0032076D" w:rsidP="00D4228B"/>
        </w:tc>
      </w:tr>
      <w:tr w:rsidR="0032076D" w:rsidTr="00D4228B">
        <w:trPr>
          <w:trHeight w:hRule="exact" w:val="520"/>
        </w:trPr>
        <w:tc>
          <w:tcPr>
            <w:tcW w:w="190" w:type="pct"/>
          </w:tcPr>
          <w:p w:rsidR="0032076D" w:rsidRDefault="0032076D" w:rsidP="00D4228B"/>
        </w:tc>
        <w:tc>
          <w:tcPr>
            <w:tcW w:w="823" w:type="pct"/>
          </w:tcPr>
          <w:p w:rsidR="0032076D" w:rsidRDefault="0032076D" w:rsidP="00D4228B"/>
        </w:tc>
        <w:tc>
          <w:tcPr>
            <w:tcW w:w="191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1" w:type="pct"/>
          </w:tcPr>
          <w:p w:rsidR="0032076D" w:rsidRDefault="0032076D" w:rsidP="00D4228B"/>
        </w:tc>
        <w:tc>
          <w:tcPr>
            <w:tcW w:w="198" w:type="pct"/>
          </w:tcPr>
          <w:p w:rsidR="0032076D" w:rsidRDefault="0032076D" w:rsidP="00D4228B"/>
        </w:tc>
        <w:tc>
          <w:tcPr>
            <w:tcW w:w="200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215" w:type="pct"/>
          </w:tcPr>
          <w:p w:rsidR="0032076D" w:rsidRDefault="0032076D" w:rsidP="00D4228B"/>
        </w:tc>
        <w:tc>
          <w:tcPr>
            <w:tcW w:w="198" w:type="pct"/>
          </w:tcPr>
          <w:p w:rsidR="0032076D" w:rsidRDefault="0032076D" w:rsidP="00D4228B"/>
        </w:tc>
        <w:tc>
          <w:tcPr>
            <w:tcW w:w="233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7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4" w:type="pct"/>
          </w:tcPr>
          <w:p w:rsidR="0032076D" w:rsidRDefault="0032076D" w:rsidP="00D4228B"/>
        </w:tc>
        <w:tc>
          <w:tcPr>
            <w:tcW w:w="235" w:type="pct"/>
          </w:tcPr>
          <w:p w:rsidR="0032076D" w:rsidRDefault="0032076D" w:rsidP="00D4228B"/>
        </w:tc>
      </w:tr>
      <w:tr w:rsidR="0032076D" w:rsidTr="00D4228B">
        <w:trPr>
          <w:trHeight w:hRule="exact" w:val="521"/>
        </w:trPr>
        <w:tc>
          <w:tcPr>
            <w:tcW w:w="190" w:type="pct"/>
          </w:tcPr>
          <w:p w:rsidR="0032076D" w:rsidRDefault="0032076D" w:rsidP="00D4228B"/>
        </w:tc>
        <w:tc>
          <w:tcPr>
            <w:tcW w:w="823" w:type="pct"/>
          </w:tcPr>
          <w:p w:rsidR="0032076D" w:rsidRDefault="0032076D" w:rsidP="00D4228B"/>
        </w:tc>
        <w:tc>
          <w:tcPr>
            <w:tcW w:w="191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1" w:type="pct"/>
          </w:tcPr>
          <w:p w:rsidR="0032076D" w:rsidRDefault="0032076D" w:rsidP="00D4228B"/>
        </w:tc>
        <w:tc>
          <w:tcPr>
            <w:tcW w:w="198" w:type="pct"/>
          </w:tcPr>
          <w:p w:rsidR="0032076D" w:rsidRDefault="0032076D" w:rsidP="00D4228B"/>
        </w:tc>
        <w:tc>
          <w:tcPr>
            <w:tcW w:w="200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215" w:type="pct"/>
          </w:tcPr>
          <w:p w:rsidR="0032076D" w:rsidRDefault="0032076D" w:rsidP="00D4228B"/>
        </w:tc>
        <w:tc>
          <w:tcPr>
            <w:tcW w:w="198" w:type="pct"/>
          </w:tcPr>
          <w:p w:rsidR="0032076D" w:rsidRDefault="0032076D" w:rsidP="00D4228B"/>
        </w:tc>
        <w:tc>
          <w:tcPr>
            <w:tcW w:w="233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7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5" w:type="pct"/>
          </w:tcPr>
          <w:p w:rsidR="0032076D" w:rsidRDefault="0032076D" w:rsidP="00D4228B"/>
        </w:tc>
        <w:tc>
          <w:tcPr>
            <w:tcW w:w="192" w:type="pct"/>
          </w:tcPr>
          <w:p w:rsidR="0032076D" w:rsidRDefault="0032076D" w:rsidP="00D4228B"/>
        </w:tc>
        <w:tc>
          <w:tcPr>
            <w:tcW w:w="194" w:type="pct"/>
          </w:tcPr>
          <w:p w:rsidR="0032076D" w:rsidRDefault="0032076D" w:rsidP="00D4228B"/>
        </w:tc>
        <w:tc>
          <w:tcPr>
            <w:tcW w:w="235" w:type="pct"/>
          </w:tcPr>
          <w:p w:rsidR="0032076D" w:rsidRDefault="0032076D" w:rsidP="00D4228B"/>
        </w:tc>
      </w:tr>
    </w:tbl>
    <w:p w:rsidR="0032076D" w:rsidRDefault="0032076D" w:rsidP="0032076D">
      <w:pPr>
        <w:spacing w:after="0"/>
        <w:sectPr w:rsidR="0032076D">
          <w:pgSz w:w="16840" w:h="11920" w:orient="landscape"/>
          <w:pgMar w:top="1080" w:right="1200" w:bottom="940" w:left="1200" w:header="0" w:footer="510" w:gutter="0"/>
          <w:cols w:space="720"/>
        </w:sectPr>
      </w:pPr>
    </w:p>
    <w:p w:rsidR="00EF0E0A" w:rsidRPr="002C4A06" w:rsidRDefault="002C4A06" w:rsidP="00EF0E0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sz w:val="24"/>
          <w:szCs w:val="24"/>
          <w:u w:val="single"/>
        </w:rPr>
      </w:pPr>
      <w:r>
        <w:rPr>
          <w:rFonts w:ascii="Garamond" w:hAnsi="Garamond" w:cs="Garamond"/>
          <w:b/>
          <w:sz w:val="24"/>
          <w:szCs w:val="24"/>
          <w:u w:val="single"/>
        </w:rPr>
        <w:lastRenderedPageBreak/>
        <w:t>Tumač:</w:t>
      </w:r>
    </w:p>
    <w:p w:rsidR="00EF0E0A" w:rsidRDefault="00EF0E0A" w:rsidP="00EF0E0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Arial" w:hAnsi="Arial" w:cs="Arial"/>
          <w:sz w:val="36"/>
          <w:szCs w:val="36"/>
        </w:rPr>
        <w:t>+</w:t>
      </w:r>
      <w:r>
        <w:rPr>
          <w:rFonts w:ascii="Wingdings-Regular" w:hAnsi="Wingdings-Regular" w:cs="Wingdings-Regular"/>
          <w:sz w:val="36"/>
          <w:szCs w:val="36"/>
        </w:rPr>
        <w:t xml:space="preserve"> </w:t>
      </w:r>
      <w:r>
        <w:rPr>
          <w:rFonts w:ascii="Garamond" w:hAnsi="Garamond" w:cs="Garamond"/>
        </w:rPr>
        <w:t>Poseban doprinos izvršenju mjere kroz samoinicijativno</w:t>
      </w:r>
    </w:p>
    <w:p w:rsidR="00EF0E0A" w:rsidRDefault="00EF0E0A" w:rsidP="00EF0E0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      provođenje dodatnih mjera </w:t>
      </w:r>
    </w:p>
    <w:p w:rsidR="00EF0E0A" w:rsidRDefault="00EF0E0A" w:rsidP="00EF0E0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:rsidR="00EF0E0A" w:rsidRPr="00EF0E0A" w:rsidRDefault="00EF0E0A" w:rsidP="00EF0E0A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 </w:t>
      </w:r>
      <w:r w:rsidRPr="00EF0E0A">
        <w:rPr>
          <w:rFonts w:ascii="Garamond" w:hAnsi="Garamond" w:cs="Garamond"/>
        </w:rPr>
        <w:t>Razvijeno i implementirano prije ovog Programa</w:t>
      </w:r>
    </w:p>
    <w:p w:rsidR="00EF0E0A" w:rsidRDefault="00EF0E0A" w:rsidP="00EF0E0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:rsidR="00EF0E0A" w:rsidRDefault="00EF0E0A" w:rsidP="00EF0E0A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EF0E0A">
        <w:rPr>
          <w:rFonts w:ascii="Garamond" w:hAnsi="Garamond" w:cs="Garamond"/>
        </w:rPr>
        <w:t xml:space="preserve">U cijelosti izvršeno prema planu </w:t>
      </w:r>
    </w:p>
    <w:p w:rsidR="00EF0E0A" w:rsidRPr="00EF0E0A" w:rsidRDefault="00EF0E0A" w:rsidP="00EF0E0A">
      <w:pPr>
        <w:pStyle w:val="Odlomakpopisa"/>
        <w:autoSpaceDE w:val="0"/>
        <w:autoSpaceDN w:val="0"/>
        <w:adjustRightInd w:val="0"/>
        <w:spacing w:after="0" w:line="240" w:lineRule="auto"/>
        <w:ind w:left="360"/>
        <w:rPr>
          <w:rFonts w:ascii="Garamond" w:hAnsi="Garamond" w:cs="Garamond"/>
        </w:rPr>
      </w:pPr>
    </w:p>
    <w:p w:rsidR="00EF0E0A" w:rsidRPr="00EF0E0A" w:rsidRDefault="00EF0E0A" w:rsidP="00EF0E0A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 </w:t>
      </w:r>
      <w:r w:rsidRPr="00EF0E0A">
        <w:rPr>
          <w:rFonts w:ascii="Garamond" w:hAnsi="Garamond" w:cs="Garamond"/>
        </w:rPr>
        <w:t>Djelomično izvršeno, očekuje se nastavak aktivnosti</w:t>
      </w:r>
    </w:p>
    <w:p w:rsidR="00EF0E0A" w:rsidRDefault="00EF0E0A" w:rsidP="00EF0E0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:rsidR="00EF0E0A" w:rsidRPr="00EF0E0A" w:rsidRDefault="00EF0E0A" w:rsidP="00EF0E0A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  </w:t>
      </w:r>
      <w:r w:rsidRPr="00EF0E0A">
        <w:rPr>
          <w:rFonts w:ascii="Garamond" w:hAnsi="Garamond" w:cs="Garamond"/>
        </w:rPr>
        <w:t xml:space="preserve">U tijeku je provedba aktivnosti </w:t>
      </w:r>
      <w:r w:rsidR="00DC2331">
        <w:rPr>
          <w:rFonts w:ascii="Garamond" w:hAnsi="Garamond" w:cs="Garamon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0E0A" w:rsidRDefault="00EF0E0A" w:rsidP="00EF0E0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:rsidR="00EF0E0A" w:rsidRDefault="00EF0E0A" w:rsidP="00EF0E0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Cambria Math" w:hAnsi="Cambria Math" w:cs="Cambria Math"/>
          <w:sz w:val="36"/>
          <w:szCs w:val="36"/>
        </w:rPr>
        <w:t>⌧</w:t>
      </w:r>
      <w:r>
        <w:rPr>
          <w:rFonts w:ascii="Wingdings-Regular" w:hAnsi="Wingdings-Regular" w:cs="Wingdings-Regular"/>
          <w:sz w:val="36"/>
          <w:szCs w:val="36"/>
        </w:rPr>
        <w:t xml:space="preserve"> </w:t>
      </w:r>
      <w:r>
        <w:rPr>
          <w:rFonts w:ascii="Garamond" w:hAnsi="Garamond" w:cs="Garamond"/>
        </w:rPr>
        <w:t>Problemi u provedbi</w:t>
      </w:r>
    </w:p>
    <w:p w:rsidR="00EF0E0A" w:rsidRDefault="00EF0E0A" w:rsidP="00EF0E0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:rsidR="00EF0E0A" w:rsidRDefault="00EF0E0A" w:rsidP="00EF0E0A">
      <w:pPr>
        <w:rPr>
          <w:rFonts w:ascii="Garamond" w:hAnsi="Garamond" w:cs="Garamond"/>
        </w:rPr>
      </w:pPr>
      <w:r>
        <w:rPr>
          <w:rFonts w:ascii="Arial" w:hAnsi="Arial" w:cs="Arial"/>
          <w:sz w:val="36"/>
          <w:szCs w:val="36"/>
        </w:rPr>
        <w:t xml:space="preserve"> -</w:t>
      </w:r>
      <w:r>
        <w:rPr>
          <w:rFonts w:ascii="Wingdings-Regular" w:hAnsi="Wingdings-Regular" w:cs="Wingdings-Regular"/>
          <w:sz w:val="36"/>
          <w:szCs w:val="36"/>
        </w:rPr>
        <w:t xml:space="preserve">   </w:t>
      </w:r>
      <w:r>
        <w:rPr>
          <w:rFonts w:ascii="Garamond" w:hAnsi="Garamond" w:cs="Garamond"/>
        </w:rPr>
        <w:t>Izvršenje mjere nije obavljeno</w:t>
      </w:r>
    </w:p>
    <w:p w:rsidR="00ED2DDC" w:rsidRDefault="00FB45F1" w:rsidP="00C85129">
      <w:pPr>
        <w:rPr>
          <w:rFonts w:ascii="Garamond" w:hAnsi="Garamond"/>
        </w:rPr>
      </w:pPr>
      <w:r w:rsidRPr="00FB45F1">
        <w:rPr>
          <w:rFonts w:ascii="Garamond" w:hAnsi="Garamond"/>
        </w:rPr>
        <w:t xml:space="preserve">Ovo izvješće sadrži </w:t>
      </w:r>
      <w:r>
        <w:rPr>
          <w:rFonts w:ascii="Garamond" w:hAnsi="Garamond"/>
        </w:rPr>
        <w:t>&lt;broj &gt; stranica.</w:t>
      </w:r>
    </w:p>
    <w:p w:rsidR="00FB45F1" w:rsidRDefault="00285C03" w:rsidP="00FB45F1">
      <w:pPr>
        <w:spacing w:before="37" w:after="0" w:line="240" w:lineRule="auto"/>
        <w:ind w:left="158" w:right="-20"/>
        <w:rPr>
          <w:rFonts w:ascii="Garamond" w:eastAsia="Garamond" w:hAnsi="Garamond" w:cs="Garamond"/>
          <w:sz w:val="24"/>
          <w:szCs w:val="24"/>
        </w:rPr>
      </w:pPr>
      <w:r w:rsidRPr="00285C03">
        <w:rPr>
          <w:noProof/>
          <w:lang w:eastAsia="hr-HR"/>
        </w:rPr>
        <w:pict>
          <v:group id="Group 62" o:spid="_x0000_s1037" style="position:absolute;left:0;text-align:left;margin-left:69.4pt;margin-top:27.75pt;width:456.6pt;height:.1pt;z-index:-251619328;mso-position-horizontal-relative:page" coordorigin="1388,555" coordsize="91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">
            <v:shape id="Freeform 63" o:spid="_x0000_s1038" style="position:absolute;left:1388;top:555;width:9132;height:2;visibility:visible;mso-wrap-style:square;v-text-anchor:top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" path="m9132,l,e" filled="f" strokeweight=".82pt">
              <v:path arrowok="t" o:connecttype="custom" o:connectlocs="9132,0;0,0" o:connectangles="0,0"/>
            </v:shape>
            <w10:wrap anchorx="page"/>
          </v:group>
        </w:pict>
      </w:r>
      <w:r w:rsidR="00FB45F1">
        <w:rPr>
          <w:rFonts w:ascii="Garamond" w:eastAsia="Garamond" w:hAnsi="Garamond" w:cs="Garamond"/>
          <w:b/>
          <w:bCs/>
          <w:sz w:val="24"/>
          <w:szCs w:val="24"/>
        </w:rPr>
        <w:t>Pripremio</w:t>
      </w:r>
      <w:r w:rsidR="00FB45F1">
        <w:rPr>
          <w:rFonts w:ascii="Garamond" w:eastAsia="Garamond" w:hAnsi="Garamond" w:cs="Garamond"/>
          <w:b/>
          <w:bCs/>
          <w:spacing w:val="-10"/>
          <w:sz w:val="24"/>
          <w:szCs w:val="24"/>
        </w:rPr>
        <w:t>:</w:t>
      </w:r>
    </w:p>
    <w:p w:rsidR="00FB45F1" w:rsidRDefault="00FB45F1" w:rsidP="00FB45F1">
      <w:pPr>
        <w:spacing w:before="8" w:after="0" w:line="110" w:lineRule="exact"/>
        <w:rPr>
          <w:sz w:val="11"/>
          <w:szCs w:val="11"/>
        </w:rPr>
      </w:pPr>
    </w:p>
    <w:p w:rsidR="00FB45F1" w:rsidRDefault="00FB45F1" w:rsidP="00FB45F1">
      <w:pPr>
        <w:spacing w:after="0" w:line="200" w:lineRule="exact"/>
        <w:rPr>
          <w:sz w:val="20"/>
          <w:szCs w:val="20"/>
        </w:rPr>
      </w:pPr>
    </w:p>
    <w:p w:rsidR="00FB45F1" w:rsidRDefault="00FB45F1" w:rsidP="00FB45F1">
      <w:pPr>
        <w:spacing w:after="0" w:line="200" w:lineRule="exact"/>
        <w:rPr>
          <w:sz w:val="20"/>
          <w:szCs w:val="20"/>
        </w:rPr>
      </w:pPr>
    </w:p>
    <w:p w:rsidR="00FB45F1" w:rsidRDefault="00FB45F1" w:rsidP="00FB45F1">
      <w:pPr>
        <w:spacing w:after="0" w:line="200" w:lineRule="exact"/>
        <w:rPr>
          <w:sz w:val="20"/>
          <w:szCs w:val="20"/>
        </w:rPr>
      </w:pPr>
    </w:p>
    <w:p w:rsidR="00FB45F1" w:rsidRDefault="00FB45F1" w:rsidP="00FB45F1">
      <w:pPr>
        <w:tabs>
          <w:tab w:val="left" w:pos="4000"/>
          <w:tab w:val="left" w:pos="6700"/>
        </w:tabs>
        <w:spacing w:after="0" w:line="240" w:lineRule="auto"/>
        <w:ind w:left="158" w:right="-20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pacing w:val="5"/>
          <w:sz w:val="18"/>
          <w:szCs w:val="18"/>
        </w:rPr>
        <w:t>&lt;</w:t>
      </w:r>
      <w:r>
        <w:rPr>
          <w:rFonts w:ascii="Garamond" w:eastAsia="Garamond" w:hAnsi="Garamond" w:cs="Garamond"/>
          <w:i/>
          <w:spacing w:val="5"/>
          <w:sz w:val="18"/>
          <w:szCs w:val="18"/>
        </w:rPr>
        <w:t>UNESIT</w:t>
      </w:r>
      <w:r>
        <w:rPr>
          <w:rFonts w:ascii="Garamond" w:eastAsia="Garamond" w:hAnsi="Garamond" w:cs="Garamond"/>
          <w:i/>
          <w:sz w:val="18"/>
          <w:szCs w:val="18"/>
        </w:rPr>
        <w:t>E</w:t>
      </w:r>
      <w:r>
        <w:rPr>
          <w:rFonts w:ascii="Garamond" w:eastAsia="Garamond" w:hAnsi="Garamond" w:cs="Garamond"/>
          <w:i/>
          <w:spacing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i/>
          <w:spacing w:val="5"/>
          <w:sz w:val="18"/>
          <w:szCs w:val="18"/>
        </w:rPr>
        <w:t>I</w:t>
      </w:r>
      <w:r>
        <w:rPr>
          <w:rFonts w:ascii="Garamond" w:eastAsia="Garamond" w:hAnsi="Garamond" w:cs="Garamond"/>
          <w:i/>
          <w:spacing w:val="6"/>
          <w:sz w:val="18"/>
          <w:szCs w:val="18"/>
        </w:rPr>
        <w:t>M</w:t>
      </w:r>
      <w:r>
        <w:rPr>
          <w:rFonts w:ascii="Garamond" w:eastAsia="Garamond" w:hAnsi="Garamond" w:cs="Garamond"/>
          <w:i/>
          <w:sz w:val="18"/>
          <w:szCs w:val="18"/>
        </w:rPr>
        <w:t>E</w:t>
      </w:r>
      <w:r>
        <w:rPr>
          <w:rFonts w:ascii="Garamond" w:eastAsia="Garamond" w:hAnsi="Garamond" w:cs="Garamond"/>
          <w:i/>
          <w:spacing w:val="7"/>
          <w:sz w:val="18"/>
          <w:szCs w:val="18"/>
        </w:rPr>
        <w:t xml:space="preserve"> </w:t>
      </w:r>
      <w:r>
        <w:rPr>
          <w:rFonts w:ascii="Garamond" w:eastAsia="Garamond" w:hAnsi="Garamond" w:cs="Garamond"/>
          <w:i/>
          <w:sz w:val="18"/>
          <w:szCs w:val="18"/>
        </w:rPr>
        <w:t>I</w:t>
      </w:r>
      <w:r>
        <w:rPr>
          <w:rFonts w:ascii="Garamond" w:eastAsia="Garamond" w:hAnsi="Garamond" w:cs="Garamond"/>
          <w:i/>
          <w:spacing w:val="9"/>
          <w:sz w:val="18"/>
          <w:szCs w:val="18"/>
        </w:rPr>
        <w:t xml:space="preserve"> </w:t>
      </w:r>
      <w:r>
        <w:rPr>
          <w:rFonts w:ascii="Garamond" w:eastAsia="Garamond" w:hAnsi="Garamond" w:cs="Garamond"/>
          <w:i/>
          <w:spacing w:val="5"/>
          <w:sz w:val="18"/>
          <w:szCs w:val="18"/>
        </w:rPr>
        <w:t>PREZIM</w:t>
      </w:r>
      <w:r>
        <w:rPr>
          <w:rFonts w:ascii="Garamond" w:eastAsia="Garamond" w:hAnsi="Garamond" w:cs="Garamond"/>
          <w:i/>
          <w:sz w:val="18"/>
          <w:szCs w:val="18"/>
        </w:rPr>
        <w:t>E</w:t>
      </w:r>
      <w:r>
        <w:rPr>
          <w:rFonts w:ascii="Garamond" w:eastAsia="Garamond" w:hAnsi="Garamond" w:cs="Garamond"/>
          <w:i/>
          <w:spacing w:val="3"/>
          <w:sz w:val="18"/>
          <w:szCs w:val="18"/>
        </w:rPr>
        <w:t xml:space="preserve"> </w:t>
      </w:r>
      <w:r>
        <w:rPr>
          <w:rFonts w:ascii="Garamond" w:eastAsia="Garamond" w:hAnsi="Garamond" w:cs="Garamond"/>
          <w:i/>
          <w:sz w:val="18"/>
          <w:szCs w:val="18"/>
        </w:rPr>
        <w:t>&gt;</w:t>
      </w:r>
      <w:r>
        <w:rPr>
          <w:rFonts w:ascii="Garamond" w:eastAsia="Garamond" w:hAnsi="Garamond" w:cs="Garamond"/>
          <w:i/>
          <w:sz w:val="18"/>
          <w:szCs w:val="18"/>
        </w:rPr>
        <w:tab/>
      </w:r>
      <w:r>
        <w:rPr>
          <w:rFonts w:ascii="Garamond" w:eastAsia="Garamond" w:hAnsi="Garamond" w:cs="Garamond"/>
          <w:spacing w:val="5"/>
          <w:sz w:val="18"/>
          <w:szCs w:val="18"/>
        </w:rPr>
        <w:t>_________________</w:t>
      </w:r>
      <w:r>
        <w:rPr>
          <w:rFonts w:ascii="Garamond" w:eastAsia="Garamond" w:hAnsi="Garamond" w:cs="Garamond"/>
          <w:spacing w:val="6"/>
          <w:sz w:val="18"/>
          <w:szCs w:val="18"/>
        </w:rPr>
        <w:t>_</w:t>
      </w:r>
      <w:r>
        <w:rPr>
          <w:rFonts w:ascii="Garamond" w:eastAsia="Garamond" w:hAnsi="Garamond" w:cs="Garamond"/>
          <w:spacing w:val="5"/>
          <w:sz w:val="18"/>
          <w:szCs w:val="18"/>
        </w:rPr>
        <w:t>__</w:t>
      </w:r>
      <w:r>
        <w:rPr>
          <w:rFonts w:ascii="Garamond" w:eastAsia="Garamond" w:hAnsi="Garamond" w:cs="Garamond"/>
          <w:sz w:val="18"/>
          <w:szCs w:val="18"/>
        </w:rPr>
        <w:t>_</w:t>
      </w:r>
      <w:r>
        <w:rPr>
          <w:rFonts w:ascii="Garamond" w:eastAsia="Garamond" w:hAnsi="Garamond" w:cs="Garamond"/>
          <w:sz w:val="18"/>
          <w:szCs w:val="18"/>
        </w:rPr>
        <w:tab/>
      </w:r>
      <w:r>
        <w:rPr>
          <w:rFonts w:ascii="Garamond" w:eastAsia="Garamond" w:hAnsi="Garamond" w:cs="Garamond"/>
          <w:spacing w:val="5"/>
          <w:sz w:val="18"/>
          <w:szCs w:val="18"/>
        </w:rPr>
        <w:t>&lt;</w:t>
      </w:r>
      <w:r>
        <w:rPr>
          <w:rFonts w:ascii="Garamond" w:eastAsia="Garamond" w:hAnsi="Garamond" w:cs="Garamond"/>
          <w:i/>
          <w:spacing w:val="4"/>
          <w:sz w:val="18"/>
          <w:szCs w:val="18"/>
        </w:rPr>
        <w:t>UNESI</w:t>
      </w:r>
      <w:r>
        <w:rPr>
          <w:rFonts w:ascii="Garamond" w:eastAsia="Garamond" w:hAnsi="Garamond" w:cs="Garamond"/>
          <w:i/>
          <w:spacing w:val="5"/>
          <w:sz w:val="18"/>
          <w:szCs w:val="18"/>
        </w:rPr>
        <w:t>T</w:t>
      </w:r>
      <w:r>
        <w:rPr>
          <w:rFonts w:ascii="Garamond" w:eastAsia="Garamond" w:hAnsi="Garamond" w:cs="Garamond"/>
          <w:i/>
          <w:sz w:val="18"/>
          <w:szCs w:val="18"/>
        </w:rPr>
        <w:t>E</w:t>
      </w:r>
      <w:r>
        <w:rPr>
          <w:rFonts w:ascii="Garamond" w:eastAsia="Garamond" w:hAnsi="Garamond" w:cs="Garamond"/>
          <w:i/>
          <w:spacing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i/>
          <w:spacing w:val="-11"/>
          <w:sz w:val="18"/>
          <w:szCs w:val="18"/>
        </w:rPr>
        <w:t>D</w:t>
      </w:r>
      <w:r>
        <w:rPr>
          <w:rFonts w:ascii="Garamond" w:eastAsia="Garamond" w:hAnsi="Garamond" w:cs="Garamond"/>
          <w:i/>
          <w:spacing w:val="5"/>
          <w:sz w:val="18"/>
          <w:szCs w:val="18"/>
        </w:rPr>
        <w:t>ATU</w:t>
      </w:r>
      <w:r>
        <w:rPr>
          <w:rFonts w:ascii="Garamond" w:eastAsia="Garamond" w:hAnsi="Garamond" w:cs="Garamond"/>
          <w:i/>
          <w:sz w:val="18"/>
          <w:szCs w:val="18"/>
        </w:rPr>
        <w:t>M</w:t>
      </w:r>
      <w:r>
        <w:rPr>
          <w:rFonts w:ascii="Garamond" w:eastAsia="Garamond" w:hAnsi="Garamond" w:cs="Garamond"/>
          <w:i/>
          <w:spacing w:val="8"/>
          <w:sz w:val="18"/>
          <w:szCs w:val="18"/>
        </w:rPr>
        <w:t xml:space="preserve"> </w:t>
      </w:r>
      <w:r>
        <w:rPr>
          <w:rFonts w:ascii="Garamond" w:eastAsia="Garamond" w:hAnsi="Garamond" w:cs="Garamond"/>
          <w:i/>
          <w:sz w:val="18"/>
          <w:szCs w:val="18"/>
        </w:rPr>
        <w:t>&gt;</w:t>
      </w:r>
    </w:p>
    <w:p w:rsidR="00FB45F1" w:rsidRDefault="00FB45F1" w:rsidP="00FB45F1">
      <w:pPr>
        <w:spacing w:before="19" w:after="0" w:line="220" w:lineRule="exact"/>
      </w:pPr>
    </w:p>
    <w:p w:rsidR="00FB45F1" w:rsidRDefault="00FB45F1" w:rsidP="00FB45F1">
      <w:pPr>
        <w:tabs>
          <w:tab w:val="left" w:pos="4380"/>
          <w:tab w:val="left" w:pos="7280"/>
        </w:tabs>
        <w:spacing w:after="0" w:line="263" w:lineRule="exact"/>
        <w:ind w:left="720" w:right="6318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m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 prezime</w:t>
      </w:r>
      <w:r>
        <w:rPr>
          <w:rFonts w:ascii="Garamond" w:eastAsia="Garamond" w:hAnsi="Garamond" w:cs="Garamond"/>
          <w:sz w:val="24"/>
          <w:szCs w:val="24"/>
        </w:rPr>
        <w:tab/>
        <w:t>potpis</w:t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w w:val="99"/>
          <w:sz w:val="24"/>
          <w:szCs w:val="24"/>
        </w:rPr>
        <w:t>datum</w:t>
      </w:r>
    </w:p>
    <w:p w:rsidR="00FB45F1" w:rsidRDefault="00FB45F1" w:rsidP="00FB45F1">
      <w:pPr>
        <w:spacing w:after="0" w:line="200" w:lineRule="exact"/>
        <w:rPr>
          <w:sz w:val="20"/>
          <w:szCs w:val="20"/>
        </w:rPr>
      </w:pPr>
    </w:p>
    <w:p w:rsidR="00FB45F1" w:rsidRDefault="00FB45F1" w:rsidP="00FB45F1">
      <w:pPr>
        <w:spacing w:before="11" w:after="0" w:line="280" w:lineRule="exact"/>
        <w:rPr>
          <w:sz w:val="28"/>
          <w:szCs w:val="28"/>
        </w:rPr>
      </w:pPr>
    </w:p>
    <w:p w:rsidR="00FB45F1" w:rsidRDefault="00FB45F1" w:rsidP="00FB45F1">
      <w:pPr>
        <w:spacing w:before="37" w:after="0" w:line="240" w:lineRule="auto"/>
        <w:ind w:left="15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Potpisao</w:t>
      </w:r>
      <w:r>
        <w:rPr>
          <w:rFonts w:ascii="Garamond" w:eastAsia="Garamond" w:hAnsi="Garamond" w:cs="Garamond"/>
          <w:b/>
          <w:bCs/>
          <w:spacing w:val="-9"/>
          <w:sz w:val="24"/>
          <w:szCs w:val="24"/>
        </w:rPr>
        <w:t xml:space="preserve"> </w:t>
      </w:r>
      <w:r w:rsidR="00A7036B">
        <w:rPr>
          <w:rFonts w:ascii="Garamond" w:eastAsia="Garamond" w:hAnsi="Garamond" w:cs="Garamond"/>
          <w:b/>
          <w:bCs/>
          <w:sz w:val="24"/>
          <w:szCs w:val="24"/>
        </w:rPr>
        <w:t>pročelnik</w:t>
      </w:r>
      <w:r>
        <w:rPr>
          <w:rFonts w:ascii="Garamond" w:eastAsia="Garamond" w:hAnsi="Garamond" w:cs="Garamond"/>
          <w:b/>
          <w:bCs/>
          <w:sz w:val="24"/>
          <w:szCs w:val="24"/>
        </w:rPr>
        <w:t>:</w:t>
      </w:r>
    </w:p>
    <w:p w:rsidR="00FB45F1" w:rsidRDefault="00FB45F1" w:rsidP="00FB45F1">
      <w:pPr>
        <w:spacing w:before="16" w:after="0" w:line="240" w:lineRule="exact"/>
        <w:rPr>
          <w:sz w:val="24"/>
          <w:szCs w:val="24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58"/>
        <w:gridCol w:w="2795"/>
        <w:gridCol w:w="3389"/>
      </w:tblGrid>
      <w:tr w:rsidR="00FB45F1" w:rsidTr="00105021">
        <w:trPr>
          <w:trHeight w:hRule="exact" w:val="544"/>
        </w:trPr>
        <w:tc>
          <w:tcPr>
            <w:tcW w:w="295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FB45F1" w:rsidRDefault="00FB45F1" w:rsidP="00D4228B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FB45F1" w:rsidRDefault="00FB45F1" w:rsidP="00D4228B">
            <w:pPr>
              <w:spacing w:after="0" w:line="240" w:lineRule="auto"/>
              <w:ind w:left="40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&lt;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UNES</w:t>
            </w:r>
            <w:r>
              <w:rPr>
                <w:rFonts w:ascii="Garamond" w:eastAsia="Garamond" w:hAnsi="Garamond" w:cs="Garamond"/>
                <w:i/>
                <w:spacing w:val="4"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4"/>
                <w:sz w:val="18"/>
                <w:szCs w:val="18"/>
              </w:rPr>
              <w:t xml:space="preserve"> I</w:t>
            </w:r>
            <w:r>
              <w:rPr>
                <w:rFonts w:ascii="Garamond" w:eastAsia="Garamond" w:hAnsi="Garamond" w:cs="Garamond"/>
                <w:i/>
                <w:spacing w:val="6"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8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i/>
                <w:spacing w:val="9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PREZ</w:t>
            </w:r>
            <w:r>
              <w:rPr>
                <w:rFonts w:ascii="Garamond" w:eastAsia="Garamond" w:hAnsi="Garamond" w:cs="Garamond"/>
                <w:i/>
                <w:spacing w:val="4"/>
                <w:sz w:val="18"/>
                <w:szCs w:val="18"/>
              </w:rPr>
              <w:t>IM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&gt;</w:t>
            </w:r>
          </w:p>
        </w:tc>
        <w:tc>
          <w:tcPr>
            <w:tcW w:w="279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FB45F1" w:rsidRDefault="00FB45F1" w:rsidP="00D4228B">
            <w:pPr>
              <w:spacing w:after="0" w:line="200" w:lineRule="exact"/>
              <w:rPr>
                <w:sz w:val="20"/>
                <w:szCs w:val="20"/>
              </w:rPr>
            </w:pPr>
          </w:p>
          <w:p w:rsidR="00FB45F1" w:rsidRDefault="00FB45F1" w:rsidP="00D4228B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FB45F1" w:rsidRDefault="00FB45F1" w:rsidP="00D4228B">
            <w:pPr>
              <w:spacing w:after="0" w:line="240" w:lineRule="auto"/>
              <w:ind w:left="452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4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</w:t>
            </w:r>
          </w:p>
        </w:tc>
        <w:tc>
          <w:tcPr>
            <w:tcW w:w="338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FB45F1" w:rsidRDefault="00FB45F1" w:rsidP="00D4228B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FB45F1" w:rsidRDefault="00FB45F1" w:rsidP="00D4228B">
            <w:pPr>
              <w:spacing w:after="0" w:line="240" w:lineRule="auto"/>
              <w:ind w:left="351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&lt;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UNESIT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-11"/>
                <w:sz w:val="18"/>
                <w:szCs w:val="18"/>
              </w:rPr>
              <w:t>D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ATU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i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&gt;</w:t>
            </w:r>
          </w:p>
        </w:tc>
      </w:tr>
      <w:tr w:rsidR="00FB45F1" w:rsidTr="00D4228B">
        <w:trPr>
          <w:trHeight w:hRule="exact" w:val="474"/>
        </w:trPr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:rsidR="00FB45F1" w:rsidRDefault="00FB45F1" w:rsidP="00D4228B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FB45F1" w:rsidRDefault="00FB45F1" w:rsidP="00D4228B">
            <w:pPr>
              <w:spacing w:after="0" w:line="240" w:lineRule="auto"/>
              <w:ind w:left="640"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m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 prezime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FB45F1" w:rsidRDefault="00FB45F1" w:rsidP="00D4228B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FB45F1" w:rsidRDefault="00FB45F1" w:rsidP="00D4228B">
            <w:pPr>
              <w:spacing w:after="0" w:line="240" w:lineRule="auto"/>
              <w:ind w:left="1076" w:right="1043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otpis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</w:tcPr>
          <w:p w:rsidR="00FB45F1" w:rsidRDefault="00FB45F1" w:rsidP="00D4228B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FB45F1" w:rsidRDefault="00FB45F1" w:rsidP="00D4228B">
            <w:pPr>
              <w:spacing w:after="0" w:line="240" w:lineRule="auto"/>
              <w:ind w:left="924"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atum</w:t>
            </w:r>
          </w:p>
        </w:tc>
      </w:tr>
    </w:tbl>
    <w:p w:rsidR="00B074F8" w:rsidRPr="00105021" w:rsidRDefault="00105021" w:rsidP="00105021">
      <w:pPr>
        <w:tabs>
          <w:tab w:val="left" w:pos="7826"/>
        </w:tabs>
        <w:sectPr w:rsidR="00B074F8" w:rsidRPr="00105021" w:rsidSect="00105021">
          <w:pgSz w:w="16840" w:h="11920" w:orient="landscape"/>
          <w:pgMar w:top="1080" w:right="1200" w:bottom="851" w:left="1200" w:header="0" w:footer="510" w:gutter="0"/>
          <w:cols w:space="720"/>
        </w:sectPr>
      </w:pPr>
      <w:r>
        <w:tab/>
      </w:r>
    </w:p>
    <w:p w:rsidR="00B074F8" w:rsidRPr="00105021" w:rsidRDefault="00B074F8" w:rsidP="00105021">
      <w:pPr>
        <w:sectPr w:rsidR="00B074F8" w:rsidRPr="00105021" w:rsidSect="00651396">
          <w:footerReference w:type="default" r:id="rId10"/>
          <w:type w:val="continuous"/>
          <w:pgSz w:w="16840" w:h="11920" w:orient="landscape"/>
          <w:pgMar w:top="1080" w:right="1280" w:bottom="940" w:left="1280" w:header="0" w:footer="510" w:gutter="0"/>
          <w:cols w:space="720"/>
        </w:sectPr>
      </w:pPr>
    </w:p>
    <w:p w:rsidR="00105021" w:rsidRDefault="00105021" w:rsidP="00105021"/>
    <w:sectPr w:rsidR="00105021" w:rsidSect="00651396">
      <w:pgSz w:w="16840" w:h="11920" w:orient="landscape"/>
      <w:pgMar w:top="1276" w:right="1280" w:bottom="940" w:left="1280" w:header="0" w:footer="51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5DF" w:rsidRDefault="007525DF" w:rsidP="00CF52EF">
      <w:pPr>
        <w:spacing w:after="0" w:line="240" w:lineRule="auto"/>
      </w:pPr>
      <w:r>
        <w:separator/>
      </w:r>
    </w:p>
  </w:endnote>
  <w:endnote w:type="continuationSeparator" w:id="0">
    <w:p w:rsidR="007525DF" w:rsidRDefault="007525DF" w:rsidP="00CF5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C5E" w:rsidRDefault="006B6C5E" w:rsidP="00C561A6">
    <w:pPr>
      <w:tabs>
        <w:tab w:val="left" w:pos="2112"/>
      </w:tabs>
      <w:spacing w:after="0" w:line="10" w:lineRule="exact"/>
      <w:rPr>
        <w:sz w:val="1"/>
        <w:szCs w:val="1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C5E" w:rsidRDefault="006B6C5E">
    <w:pPr>
      <w:spacing w:after="0" w:line="10" w:lineRule="exact"/>
      <w:rPr>
        <w:sz w:val="1"/>
        <w:szCs w:val="1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C5E" w:rsidRDefault="006B6C5E">
    <w:pPr>
      <w:spacing w:after="0" w:line="10" w:lineRule="exact"/>
      <w:rPr>
        <w:sz w:val="1"/>
        <w:szCs w:val="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5DF" w:rsidRDefault="007525DF" w:rsidP="00CF52EF">
      <w:pPr>
        <w:spacing w:after="0" w:line="240" w:lineRule="auto"/>
      </w:pPr>
      <w:r>
        <w:separator/>
      </w:r>
    </w:p>
  </w:footnote>
  <w:footnote w:type="continuationSeparator" w:id="0">
    <w:p w:rsidR="007525DF" w:rsidRDefault="007525DF" w:rsidP="00CF5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5A00"/>
    <w:multiLevelType w:val="hybridMultilevel"/>
    <w:tmpl w:val="06729F6E"/>
    <w:lvl w:ilvl="0" w:tplc="DBAA8F5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E744F8"/>
    <w:multiLevelType w:val="hybridMultilevel"/>
    <w:tmpl w:val="3E42E536"/>
    <w:lvl w:ilvl="0" w:tplc="041A0003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">
    <w:nsid w:val="235E7389"/>
    <w:multiLevelType w:val="hybridMultilevel"/>
    <w:tmpl w:val="16C878F0"/>
    <w:lvl w:ilvl="0" w:tplc="F2E256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7D62ED"/>
    <w:multiLevelType w:val="hybridMultilevel"/>
    <w:tmpl w:val="59522768"/>
    <w:lvl w:ilvl="0" w:tplc="16BEC4C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3806F5"/>
    <w:multiLevelType w:val="hybridMultilevel"/>
    <w:tmpl w:val="9C8663A0"/>
    <w:lvl w:ilvl="0" w:tplc="7B9A5A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C2605E6"/>
    <w:multiLevelType w:val="hybridMultilevel"/>
    <w:tmpl w:val="8CCE51DE"/>
    <w:lvl w:ilvl="0" w:tplc="590CB5CA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7" w:hanging="360"/>
      </w:pPr>
    </w:lvl>
    <w:lvl w:ilvl="2" w:tplc="041A001B" w:tentative="1">
      <w:start w:val="1"/>
      <w:numFmt w:val="lowerRoman"/>
      <w:lvlText w:val="%3."/>
      <w:lvlJc w:val="right"/>
      <w:pPr>
        <w:ind w:left="1947" w:hanging="180"/>
      </w:pPr>
    </w:lvl>
    <w:lvl w:ilvl="3" w:tplc="041A000F" w:tentative="1">
      <w:start w:val="1"/>
      <w:numFmt w:val="decimal"/>
      <w:lvlText w:val="%4."/>
      <w:lvlJc w:val="left"/>
      <w:pPr>
        <w:ind w:left="2667" w:hanging="360"/>
      </w:pPr>
    </w:lvl>
    <w:lvl w:ilvl="4" w:tplc="041A0019" w:tentative="1">
      <w:start w:val="1"/>
      <w:numFmt w:val="lowerLetter"/>
      <w:lvlText w:val="%5."/>
      <w:lvlJc w:val="left"/>
      <w:pPr>
        <w:ind w:left="3387" w:hanging="360"/>
      </w:pPr>
    </w:lvl>
    <w:lvl w:ilvl="5" w:tplc="041A001B" w:tentative="1">
      <w:start w:val="1"/>
      <w:numFmt w:val="lowerRoman"/>
      <w:lvlText w:val="%6."/>
      <w:lvlJc w:val="right"/>
      <w:pPr>
        <w:ind w:left="4107" w:hanging="180"/>
      </w:pPr>
    </w:lvl>
    <w:lvl w:ilvl="6" w:tplc="041A000F" w:tentative="1">
      <w:start w:val="1"/>
      <w:numFmt w:val="decimal"/>
      <w:lvlText w:val="%7."/>
      <w:lvlJc w:val="left"/>
      <w:pPr>
        <w:ind w:left="4827" w:hanging="360"/>
      </w:pPr>
    </w:lvl>
    <w:lvl w:ilvl="7" w:tplc="041A0019" w:tentative="1">
      <w:start w:val="1"/>
      <w:numFmt w:val="lowerLetter"/>
      <w:lvlText w:val="%8."/>
      <w:lvlJc w:val="left"/>
      <w:pPr>
        <w:ind w:left="5547" w:hanging="360"/>
      </w:pPr>
    </w:lvl>
    <w:lvl w:ilvl="8" w:tplc="041A001B" w:tentative="1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074F8"/>
    <w:rsid w:val="0000294F"/>
    <w:rsid w:val="00017180"/>
    <w:rsid w:val="000317CF"/>
    <w:rsid w:val="0009003D"/>
    <w:rsid w:val="000C2A40"/>
    <w:rsid w:val="000D2314"/>
    <w:rsid w:val="000F4DF6"/>
    <w:rsid w:val="00105021"/>
    <w:rsid w:val="00117E27"/>
    <w:rsid w:val="0014398C"/>
    <w:rsid w:val="001766FD"/>
    <w:rsid w:val="0018623F"/>
    <w:rsid w:val="001C5714"/>
    <w:rsid w:val="001E6545"/>
    <w:rsid w:val="001F20E7"/>
    <w:rsid w:val="001F5BC2"/>
    <w:rsid w:val="00227B7E"/>
    <w:rsid w:val="00235710"/>
    <w:rsid w:val="00236345"/>
    <w:rsid w:val="0025699C"/>
    <w:rsid w:val="002652E4"/>
    <w:rsid w:val="002736D8"/>
    <w:rsid w:val="00277780"/>
    <w:rsid w:val="00285C03"/>
    <w:rsid w:val="002C4A06"/>
    <w:rsid w:val="003064EB"/>
    <w:rsid w:val="0032076D"/>
    <w:rsid w:val="00322671"/>
    <w:rsid w:val="00332F87"/>
    <w:rsid w:val="003349B3"/>
    <w:rsid w:val="00355025"/>
    <w:rsid w:val="00362B85"/>
    <w:rsid w:val="003875CB"/>
    <w:rsid w:val="00455D57"/>
    <w:rsid w:val="004A23AE"/>
    <w:rsid w:val="004B2D72"/>
    <w:rsid w:val="004D04CB"/>
    <w:rsid w:val="005501D1"/>
    <w:rsid w:val="005613A9"/>
    <w:rsid w:val="00577C1F"/>
    <w:rsid w:val="005906CD"/>
    <w:rsid w:val="005A22EA"/>
    <w:rsid w:val="005A65FD"/>
    <w:rsid w:val="005E2EB7"/>
    <w:rsid w:val="005F3EF7"/>
    <w:rsid w:val="00603107"/>
    <w:rsid w:val="006156BA"/>
    <w:rsid w:val="0062166F"/>
    <w:rsid w:val="00631894"/>
    <w:rsid w:val="00636D2C"/>
    <w:rsid w:val="00651396"/>
    <w:rsid w:val="00667955"/>
    <w:rsid w:val="00675A2A"/>
    <w:rsid w:val="006B2432"/>
    <w:rsid w:val="006B6C5E"/>
    <w:rsid w:val="006C28E4"/>
    <w:rsid w:val="006F6381"/>
    <w:rsid w:val="007146CB"/>
    <w:rsid w:val="00721352"/>
    <w:rsid w:val="00737D2B"/>
    <w:rsid w:val="007525DF"/>
    <w:rsid w:val="007658B0"/>
    <w:rsid w:val="007C0908"/>
    <w:rsid w:val="007C20C0"/>
    <w:rsid w:val="007F7A15"/>
    <w:rsid w:val="008063E2"/>
    <w:rsid w:val="00821681"/>
    <w:rsid w:val="0082558D"/>
    <w:rsid w:val="008274F2"/>
    <w:rsid w:val="00877360"/>
    <w:rsid w:val="008B4615"/>
    <w:rsid w:val="008F54FC"/>
    <w:rsid w:val="00911646"/>
    <w:rsid w:val="00945B4D"/>
    <w:rsid w:val="009A668F"/>
    <w:rsid w:val="009B1C4F"/>
    <w:rsid w:val="009F2212"/>
    <w:rsid w:val="00A10C60"/>
    <w:rsid w:val="00A51B18"/>
    <w:rsid w:val="00A7036B"/>
    <w:rsid w:val="00A857B0"/>
    <w:rsid w:val="00A90E8B"/>
    <w:rsid w:val="00AD690C"/>
    <w:rsid w:val="00AE2DBB"/>
    <w:rsid w:val="00AE64BC"/>
    <w:rsid w:val="00B074F8"/>
    <w:rsid w:val="00B07847"/>
    <w:rsid w:val="00B26F4C"/>
    <w:rsid w:val="00B37E3A"/>
    <w:rsid w:val="00B7194B"/>
    <w:rsid w:val="00B77089"/>
    <w:rsid w:val="00B85308"/>
    <w:rsid w:val="00B932D2"/>
    <w:rsid w:val="00BB50D7"/>
    <w:rsid w:val="00C55BFA"/>
    <w:rsid w:val="00C561A6"/>
    <w:rsid w:val="00C85129"/>
    <w:rsid w:val="00CC767A"/>
    <w:rsid w:val="00CD579F"/>
    <w:rsid w:val="00CF52EF"/>
    <w:rsid w:val="00D01A65"/>
    <w:rsid w:val="00D16CA6"/>
    <w:rsid w:val="00D22F6D"/>
    <w:rsid w:val="00D4228B"/>
    <w:rsid w:val="00D45150"/>
    <w:rsid w:val="00D70F0C"/>
    <w:rsid w:val="00D74694"/>
    <w:rsid w:val="00D849A7"/>
    <w:rsid w:val="00DC2331"/>
    <w:rsid w:val="00DC5ACD"/>
    <w:rsid w:val="00DD08C9"/>
    <w:rsid w:val="00DE080F"/>
    <w:rsid w:val="00E04277"/>
    <w:rsid w:val="00E661A7"/>
    <w:rsid w:val="00E66A6F"/>
    <w:rsid w:val="00EB4A13"/>
    <w:rsid w:val="00ED2DDC"/>
    <w:rsid w:val="00EF0E0A"/>
    <w:rsid w:val="00EF1395"/>
    <w:rsid w:val="00F17A6A"/>
    <w:rsid w:val="00F2729E"/>
    <w:rsid w:val="00F35632"/>
    <w:rsid w:val="00F444FE"/>
    <w:rsid w:val="00FB4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2E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67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7955"/>
  </w:style>
  <w:style w:type="paragraph" w:styleId="Podnoje">
    <w:name w:val="footer"/>
    <w:basedOn w:val="Normal"/>
    <w:link w:val="PodnojeChar"/>
    <w:uiPriority w:val="99"/>
    <w:unhideWhenUsed/>
    <w:rsid w:val="00667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7955"/>
  </w:style>
  <w:style w:type="paragraph" w:styleId="Odlomakpopisa">
    <w:name w:val="List Paragraph"/>
    <w:basedOn w:val="Normal"/>
    <w:uiPriority w:val="34"/>
    <w:qFormat/>
    <w:rsid w:val="00EF0E0A"/>
    <w:pPr>
      <w:ind w:left="720"/>
      <w:contextualSpacing/>
    </w:pPr>
  </w:style>
  <w:style w:type="paragraph" w:styleId="Bezproreda">
    <w:name w:val="No Spacing"/>
    <w:uiPriority w:val="1"/>
    <w:qFormat/>
    <w:rsid w:val="003226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07F30-80D8-4381-8C48-65A5D76A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569</Words>
  <Characters>20347</Characters>
  <Application>Microsoft Office Word</Application>
  <DocSecurity>0</DocSecurity>
  <Lines>169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kola</cp:lastModifiedBy>
  <cp:revision>9</cp:revision>
  <cp:lastPrinted>2015-09-21T09:33:00Z</cp:lastPrinted>
  <dcterms:created xsi:type="dcterms:W3CDTF">2018-03-23T12:20:00Z</dcterms:created>
  <dcterms:modified xsi:type="dcterms:W3CDTF">2020-01-28T13:00:00Z</dcterms:modified>
</cp:coreProperties>
</file>